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2B" w:rsidRDefault="00CE2E07" w:rsidP="00531AE9">
      <w:pPr>
        <w:pStyle w:val="Heading1"/>
        <w:rPr>
          <w:sz w:val="40"/>
          <w:szCs w:val="22"/>
        </w:rPr>
      </w:pPr>
      <w:r>
        <w:rPr>
          <w:noProof/>
          <w:lang w:val="fr-FR"/>
        </w:rPr>
        <w:drawing>
          <wp:inline distT="0" distB="0" distL="0" distR="0">
            <wp:extent cx="1952625" cy="8477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923"/>
      </w:tblGrid>
      <w:tr w:rsidR="0040362B" w:rsidRPr="00767C27" w:rsidTr="00495CE4">
        <w:trPr>
          <w:trHeight w:val="2328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0362B" w:rsidRPr="00767C27" w:rsidRDefault="0040362B" w:rsidP="00180C27">
            <w:pPr>
              <w:keepNext/>
              <w:keepLines/>
              <w:spacing w:after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767C2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767C2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جمهوريــة الجزائريــة الديمقراطيــة الشعبيـــة</w:t>
            </w:r>
          </w:p>
          <w:p w:rsidR="0040362B" w:rsidRPr="00767C27" w:rsidRDefault="0040362B" w:rsidP="00180C27">
            <w:pPr>
              <w:keepNext/>
              <w:keepLines/>
              <w:spacing w:after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767C2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وزارة التعليــم العالــي و البحــث العلمــي</w:t>
            </w:r>
          </w:p>
          <w:p w:rsidR="0040362B" w:rsidRPr="00767C27" w:rsidRDefault="0040362B" w:rsidP="00180C27">
            <w:pPr>
              <w:keepNext/>
              <w:keepLines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767C27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والتطويــر التكنولوجــي</w:t>
            </w:r>
            <w:r w:rsidRPr="00767C27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lang w:bidi="ar-DZ"/>
              </w:rPr>
              <w:t xml:space="preserve">  </w:t>
            </w:r>
            <w:r w:rsidRPr="00767C27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مديريـة العامـة للبحـث العلمـي</w:t>
            </w:r>
          </w:p>
          <w:p w:rsidR="0040362B" w:rsidRPr="00767C27" w:rsidRDefault="0040362B" w:rsidP="00180C2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44"/>
                <w:szCs w:val="44"/>
                <w:lang w:bidi="ar-DZ"/>
              </w:rPr>
            </w:pPr>
            <w:r w:rsidRPr="00767C27">
              <w:rPr>
                <w:rFonts w:ascii="Traditional Arabic" w:eastAsia="Calibri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برمجة البحث والتقييم والاستشراف</w:t>
            </w:r>
            <w:r w:rsidRPr="00767C27">
              <w:rPr>
                <w:rFonts w:ascii="Traditional Arabic" w:eastAsia="Calibri" w:hAnsi="Traditional Arabic" w:cs="Traditional Arabic"/>
                <w:b/>
                <w:bCs/>
                <w:sz w:val="44"/>
                <w:szCs w:val="44"/>
                <w:lang w:bidi="ar-DZ"/>
              </w:rPr>
              <w:t xml:space="preserve">  </w:t>
            </w:r>
            <w:r w:rsidRPr="00767C27">
              <w:rPr>
                <w:rFonts w:ascii="Traditional Arabic" w:eastAsia="Calibri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مديرية</w:t>
            </w:r>
          </w:p>
          <w:p w:rsidR="0040362B" w:rsidRPr="00767C27" w:rsidRDefault="0040362B" w:rsidP="00180C27">
            <w:pPr>
              <w:jc w:val="center"/>
              <w:rPr>
                <w:rFonts w:ascii="Calibri" w:eastAsia="Calibri" w:hAnsi="Calibri" w:cs="Simplified Arabic"/>
                <w:sz w:val="22"/>
                <w:szCs w:val="22"/>
                <w:lang w:bidi="ar-DZ"/>
              </w:rPr>
            </w:pPr>
          </w:p>
        </w:tc>
      </w:tr>
      <w:bookmarkEnd w:id="0"/>
      <w:tr w:rsidR="0040362B" w:rsidRPr="00767C27" w:rsidTr="00495CE4">
        <w:trPr>
          <w:trHeight w:val="1962"/>
        </w:trPr>
        <w:tc>
          <w:tcPr>
            <w:tcW w:w="9923" w:type="dxa"/>
            <w:shd w:val="clear" w:color="auto" w:fill="auto"/>
          </w:tcPr>
          <w:p w:rsidR="0017325C" w:rsidRPr="00495CE4" w:rsidRDefault="00665FD3" w:rsidP="001D3B50">
            <w:pPr>
              <w:pStyle w:val="Heading8"/>
              <w:tabs>
                <w:tab w:val="left" w:pos="0"/>
              </w:tabs>
              <w:spacing w:before="120"/>
              <w:jc w:val="center"/>
              <w:rPr>
                <w:b/>
                <w:bCs/>
                <w:lang w:val="fr-FR"/>
              </w:rPr>
            </w:pPr>
            <w:r w:rsidRPr="00495CE4">
              <w:rPr>
                <w:b/>
                <w:bCs/>
                <w:sz w:val="72"/>
                <w:szCs w:val="72"/>
              </w:rPr>
              <w:t>CANEVAS</w:t>
            </w:r>
            <w:r w:rsidRPr="00495CE4">
              <w:rPr>
                <w:b/>
                <w:bCs/>
                <w:sz w:val="72"/>
                <w:szCs w:val="72"/>
              </w:rPr>
              <w:br/>
            </w:r>
            <w:r w:rsidR="0017325C" w:rsidRPr="00495CE4">
              <w:rPr>
                <w:b/>
                <w:bCs/>
                <w:sz w:val="36"/>
                <w:szCs w:val="36"/>
              </w:rPr>
              <w:t>PROPOSITION DE CREATION DE LABORATOIRE DE RECHERCHE</w:t>
            </w:r>
            <w:r w:rsidR="0040362B" w:rsidRPr="00495CE4">
              <w:rPr>
                <w:b/>
                <w:bCs/>
                <w:sz w:val="36"/>
                <w:szCs w:val="36"/>
              </w:rPr>
              <w:t xml:space="preserve"> </w:t>
            </w:r>
            <w:r w:rsidR="00B0459A" w:rsidRPr="00495CE4">
              <w:rPr>
                <w:b/>
                <w:bCs/>
                <w:sz w:val="36"/>
                <w:szCs w:val="36"/>
              </w:rPr>
              <w:br/>
            </w:r>
            <w:r w:rsidR="0040362B" w:rsidRPr="00495CE4">
              <w:rPr>
                <w:b/>
                <w:bCs/>
              </w:rPr>
              <w:t>SESSION   20</w:t>
            </w:r>
            <w:r w:rsidR="00FA0F22" w:rsidRPr="00495CE4">
              <w:rPr>
                <w:b/>
                <w:bCs/>
              </w:rPr>
              <w:t>1</w:t>
            </w:r>
            <w:r w:rsidR="001D3B50" w:rsidRPr="00495CE4">
              <w:rPr>
                <w:b/>
                <w:bCs/>
              </w:rPr>
              <w:t>5</w:t>
            </w:r>
          </w:p>
          <w:p w:rsidR="002F0FA3" w:rsidRPr="002F0FA3" w:rsidRDefault="002F0FA3" w:rsidP="002F0FA3">
            <w:pPr>
              <w:pStyle w:val="Heading8"/>
              <w:tabs>
                <w:tab w:val="left" w:pos="0"/>
              </w:tabs>
              <w:spacing w:before="120"/>
              <w:jc w:val="center"/>
              <w:rPr>
                <w:rtl/>
                <w:lang w:val="fr-FR"/>
              </w:rPr>
            </w:pPr>
            <w:r w:rsidRPr="00495CE4">
              <w:rPr>
                <w:b/>
                <w:bCs/>
              </w:rPr>
              <w:t>Renseigner toutes les cases obligatoirement et transmettre le canevas avec les documents justificatifs en deux (02) exemplaires sur support papier et sur CD</w:t>
            </w:r>
          </w:p>
        </w:tc>
      </w:tr>
    </w:tbl>
    <w:p w:rsidR="001113F7" w:rsidRDefault="001113F7" w:rsidP="00BF118D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9D9D9"/>
        <w:spacing w:before="480"/>
        <w:ind w:left="-851" w:right="44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40362B">
        <w:rPr>
          <w:rFonts w:ascii="Arial" w:hAnsi="Arial"/>
        </w:rPr>
        <w:t>Identification du Laboratoire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843"/>
        <w:gridCol w:w="2551"/>
        <w:gridCol w:w="283"/>
        <w:gridCol w:w="1277"/>
        <w:gridCol w:w="1275"/>
      </w:tblGrid>
      <w:tr w:rsidR="0040362B" w:rsidRPr="00A94BB5" w:rsidTr="002E233E">
        <w:trPr>
          <w:trHeight w:val="284"/>
        </w:trPr>
        <w:tc>
          <w:tcPr>
            <w:tcW w:w="8648" w:type="dxa"/>
            <w:gridSpan w:val="5"/>
            <w:vAlign w:val="center"/>
          </w:tcPr>
          <w:p w:rsidR="0040362B" w:rsidRPr="00A94BB5" w:rsidRDefault="00B053EB" w:rsidP="00B053EB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</w:t>
            </w:r>
          </w:p>
        </w:tc>
        <w:tc>
          <w:tcPr>
            <w:tcW w:w="1275" w:type="dxa"/>
            <w:vAlign w:val="center"/>
          </w:tcPr>
          <w:p w:rsidR="0040362B" w:rsidRPr="00A94BB5" w:rsidRDefault="0040362B" w:rsidP="002E233E">
            <w:pPr>
              <w:bidi/>
              <w:spacing w:after="0"/>
              <w:rPr>
                <w:rFonts w:ascii="Arial" w:hAnsi="Arial"/>
              </w:rPr>
            </w:pPr>
            <w:r w:rsidRPr="002E233E">
              <w:rPr>
                <w:rFonts w:ascii="Calibri" w:hAnsi="Calibri" w:hint="cs"/>
                <w:bCs/>
                <w:sz w:val="18"/>
                <w:szCs w:val="18"/>
                <w:rtl/>
              </w:rPr>
              <w:t>إ</w:t>
            </w:r>
            <w:r w:rsidRPr="002E233E">
              <w:rPr>
                <w:rFonts w:ascii="Traditional Arabic" w:eastAsia="Calibri" w:hAnsi="Traditional Arabic" w:cs="Traditional Arabic" w:hint="cs"/>
                <w:bCs/>
                <w:sz w:val="32"/>
                <w:szCs w:val="32"/>
                <w:rtl/>
                <w:lang w:bidi="ar-DZ"/>
              </w:rPr>
              <w:t>سم المخبر</w:t>
            </w:r>
          </w:p>
        </w:tc>
      </w:tr>
      <w:tr w:rsidR="00247BD1" w:rsidRPr="00A94BB5" w:rsidTr="00E01610">
        <w:trPr>
          <w:trHeight w:val="284"/>
        </w:trPr>
        <w:tc>
          <w:tcPr>
            <w:tcW w:w="2694" w:type="dxa"/>
            <w:vAlign w:val="center"/>
          </w:tcPr>
          <w:p w:rsidR="00247BD1" w:rsidRPr="00A94BB5" w:rsidRDefault="002E233E" w:rsidP="00A94BB5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2E233E">
              <w:rPr>
                <w:rFonts w:ascii="Arial" w:hAnsi="Arial"/>
              </w:rPr>
              <w:t>Intitulé du Laboratoire</w:t>
            </w:r>
            <w:r w:rsidRPr="002677DF">
              <w:rPr>
                <w:rFonts w:ascii="Calibri" w:hAnsi="Calibri"/>
                <w:b/>
              </w:rPr>
              <w:t> </w:t>
            </w:r>
          </w:p>
        </w:tc>
        <w:tc>
          <w:tcPr>
            <w:tcW w:w="7229" w:type="dxa"/>
            <w:gridSpan w:val="5"/>
            <w:vAlign w:val="center"/>
          </w:tcPr>
          <w:p w:rsidR="00247BD1" w:rsidRPr="00A94BB5" w:rsidRDefault="00247BD1" w:rsidP="00A94BB5">
            <w:pPr>
              <w:spacing w:after="0"/>
              <w:rPr>
                <w:rFonts w:ascii="Arial" w:hAnsi="Arial"/>
              </w:rPr>
            </w:pPr>
          </w:p>
        </w:tc>
      </w:tr>
      <w:tr w:rsidR="00FF6B7A" w:rsidRPr="00A94BB5" w:rsidTr="00E01610">
        <w:trPr>
          <w:trHeight w:val="284"/>
        </w:trPr>
        <w:tc>
          <w:tcPr>
            <w:tcW w:w="2694" w:type="dxa"/>
            <w:vAlign w:val="center"/>
          </w:tcPr>
          <w:p w:rsidR="00FF6B7A" w:rsidRDefault="00FF6B7A" w:rsidP="00A94BB5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cronyme du labo</w:t>
            </w:r>
          </w:p>
        </w:tc>
        <w:tc>
          <w:tcPr>
            <w:tcW w:w="7229" w:type="dxa"/>
            <w:gridSpan w:val="5"/>
            <w:vAlign w:val="center"/>
          </w:tcPr>
          <w:p w:rsidR="00FF6B7A" w:rsidRPr="00A94BB5" w:rsidRDefault="00FF6B7A" w:rsidP="00A94BB5">
            <w:pPr>
              <w:spacing w:after="0"/>
              <w:rPr>
                <w:rFonts w:ascii="Arial" w:hAnsi="Arial"/>
              </w:rPr>
            </w:pPr>
          </w:p>
        </w:tc>
      </w:tr>
      <w:tr w:rsidR="00497316" w:rsidRPr="00A94BB5" w:rsidTr="00E01610">
        <w:trPr>
          <w:trHeight w:val="284"/>
        </w:trPr>
        <w:tc>
          <w:tcPr>
            <w:tcW w:w="2694" w:type="dxa"/>
            <w:vAlign w:val="center"/>
          </w:tcPr>
          <w:p w:rsidR="00497316" w:rsidRPr="00A94BB5" w:rsidRDefault="002E233E" w:rsidP="002E233E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Faculté</w:t>
            </w:r>
            <w:r w:rsidR="00E01610">
              <w:rPr>
                <w:rFonts w:ascii="Arial" w:hAnsi="Arial"/>
              </w:rPr>
              <w:t xml:space="preserve"> ou Institut</w:t>
            </w:r>
          </w:p>
        </w:tc>
        <w:tc>
          <w:tcPr>
            <w:tcW w:w="7229" w:type="dxa"/>
            <w:gridSpan w:val="5"/>
            <w:vAlign w:val="center"/>
          </w:tcPr>
          <w:p w:rsidR="00497316" w:rsidRPr="00A94BB5" w:rsidRDefault="00497316" w:rsidP="00A94BB5">
            <w:pPr>
              <w:spacing w:after="0"/>
              <w:rPr>
                <w:rFonts w:ascii="Arial" w:hAnsi="Arial"/>
              </w:rPr>
            </w:pPr>
          </w:p>
        </w:tc>
      </w:tr>
      <w:tr w:rsidR="002E233E" w:rsidRPr="00A94BB5" w:rsidTr="00E01610">
        <w:trPr>
          <w:trHeight w:val="284"/>
        </w:trPr>
        <w:tc>
          <w:tcPr>
            <w:tcW w:w="2694" w:type="dxa"/>
            <w:vAlign w:val="center"/>
          </w:tcPr>
          <w:p w:rsidR="002E233E" w:rsidRPr="00A94BB5" w:rsidRDefault="002E233E" w:rsidP="00A94BB5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Etablissement</w:t>
            </w:r>
          </w:p>
        </w:tc>
        <w:tc>
          <w:tcPr>
            <w:tcW w:w="7229" w:type="dxa"/>
            <w:gridSpan w:val="5"/>
            <w:vAlign w:val="center"/>
          </w:tcPr>
          <w:p w:rsidR="002E233E" w:rsidRPr="00A94BB5" w:rsidRDefault="002E233E" w:rsidP="00A94BB5">
            <w:pPr>
              <w:spacing w:after="0"/>
              <w:rPr>
                <w:rFonts w:ascii="Arial" w:hAnsi="Arial"/>
              </w:rPr>
            </w:pPr>
          </w:p>
        </w:tc>
      </w:tr>
      <w:tr w:rsidR="00247BD1" w:rsidRPr="00A94BB5" w:rsidTr="00E01610">
        <w:trPr>
          <w:trHeight w:val="284"/>
        </w:trPr>
        <w:tc>
          <w:tcPr>
            <w:tcW w:w="2694" w:type="dxa"/>
            <w:vAlign w:val="center"/>
          </w:tcPr>
          <w:p w:rsidR="00247BD1" w:rsidRPr="00A94BB5" w:rsidRDefault="002E233E" w:rsidP="00A94BB5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247BD1" w:rsidRPr="00A94BB5">
              <w:rPr>
                <w:rFonts w:ascii="Arial" w:hAnsi="Arial"/>
              </w:rPr>
              <w:t>Adresse électronique</w:t>
            </w:r>
          </w:p>
        </w:tc>
        <w:tc>
          <w:tcPr>
            <w:tcW w:w="7229" w:type="dxa"/>
            <w:gridSpan w:val="5"/>
            <w:vAlign w:val="center"/>
          </w:tcPr>
          <w:p w:rsidR="00247BD1" w:rsidRPr="00A94BB5" w:rsidRDefault="00247BD1" w:rsidP="00A94BB5">
            <w:pPr>
              <w:spacing w:after="0"/>
              <w:rPr>
                <w:rFonts w:ascii="Arial" w:hAnsi="Arial"/>
              </w:rPr>
            </w:pPr>
          </w:p>
        </w:tc>
      </w:tr>
      <w:tr w:rsidR="00247BD1" w:rsidRPr="00A94BB5" w:rsidTr="00E01610">
        <w:trPr>
          <w:trHeight w:val="284"/>
        </w:trPr>
        <w:tc>
          <w:tcPr>
            <w:tcW w:w="2694" w:type="dxa"/>
            <w:vAlign w:val="center"/>
          </w:tcPr>
          <w:p w:rsidR="00247BD1" w:rsidRPr="00A94BB5" w:rsidRDefault="00497316" w:rsidP="002E233E">
            <w:pPr>
              <w:spacing w:after="0"/>
              <w:ind w:left="-108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 xml:space="preserve"> </w:t>
            </w:r>
            <w:r w:rsidR="002E233E">
              <w:rPr>
                <w:rFonts w:ascii="Arial" w:hAnsi="Arial"/>
              </w:rPr>
              <w:t>Site web ou URL</w:t>
            </w:r>
          </w:p>
        </w:tc>
        <w:tc>
          <w:tcPr>
            <w:tcW w:w="7229" w:type="dxa"/>
            <w:gridSpan w:val="5"/>
            <w:vAlign w:val="center"/>
          </w:tcPr>
          <w:p w:rsidR="00247BD1" w:rsidRPr="00A94BB5" w:rsidRDefault="00247BD1" w:rsidP="00A94BB5">
            <w:pPr>
              <w:spacing w:after="0"/>
              <w:rPr>
                <w:rFonts w:ascii="Arial" w:hAnsi="Arial"/>
              </w:rPr>
            </w:pPr>
          </w:p>
        </w:tc>
      </w:tr>
      <w:tr w:rsidR="002947B2" w:rsidRPr="00A94BB5" w:rsidTr="00E01610">
        <w:trPr>
          <w:trHeight w:val="284"/>
        </w:trPr>
        <w:tc>
          <w:tcPr>
            <w:tcW w:w="2694" w:type="dxa"/>
            <w:vAlign w:val="center"/>
          </w:tcPr>
          <w:p w:rsidR="002947B2" w:rsidRPr="00A94BB5" w:rsidRDefault="00497316" w:rsidP="0017325C">
            <w:pPr>
              <w:spacing w:after="0"/>
              <w:ind w:left="-108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 xml:space="preserve"> </w:t>
            </w:r>
            <w:r w:rsidR="0017325C">
              <w:rPr>
                <w:rFonts w:ascii="Arial" w:hAnsi="Arial"/>
              </w:rPr>
              <w:t>Coordonnées</w:t>
            </w:r>
            <w:r w:rsidR="002E233E">
              <w:rPr>
                <w:rFonts w:ascii="Arial" w:hAnsi="Arial"/>
              </w:rPr>
              <w:t> :</w:t>
            </w:r>
          </w:p>
        </w:tc>
        <w:tc>
          <w:tcPr>
            <w:tcW w:w="1843" w:type="dxa"/>
            <w:vAlign w:val="center"/>
          </w:tcPr>
          <w:p w:rsidR="002947B2" w:rsidRPr="00A94BB5" w:rsidRDefault="002947B2" w:rsidP="00A94BB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51" w:type="dxa"/>
            <w:vAlign w:val="center"/>
          </w:tcPr>
          <w:p w:rsidR="002947B2" w:rsidRPr="00A94BB5" w:rsidRDefault="002E233E" w:rsidP="00A94BB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el</w:t>
            </w:r>
            <w:r w:rsidR="007614A2" w:rsidRPr="00A94BB5">
              <w:rPr>
                <w:rFonts w:ascii="Arial" w:hAnsi="Arial"/>
              </w:rPr>
              <w:t> :</w:t>
            </w:r>
          </w:p>
        </w:tc>
        <w:tc>
          <w:tcPr>
            <w:tcW w:w="2835" w:type="dxa"/>
            <w:gridSpan w:val="3"/>
            <w:vAlign w:val="center"/>
          </w:tcPr>
          <w:p w:rsidR="002947B2" w:rsidRPr="00A94BB5" w:rsidRDefault="002E233E" w:rsidP="00A94BB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Fax</w:t>
            </w:r>
            <w:r w:rsidR="007614A2" w:rsidRPr="00A94BB5">
              <w:rPr>
                <w:rFonts w:ascii="Arial" w:hAnsi="Arial"/>
              </w:rPr>
              <w:t> :</w:t>
            </w:r>
          </w:p>
        </w:tc>
      </w:tr>
      <w:tr w:rsidR="002E233E" w:rsidRPr="00A94BB5" w:rsidTr="00E01610">
        <w:trPr>
          <w:trHeight w:val="284"/>
        </w:trPr>
        <w:tc>
          <w:tcPr>
            <w:tcW w:w="2694" w:type="dxa"/>
            <w:vAlign w:val="center"/>
          </w:tcPr>
          <w:p w:rsidR="002E233E" w:rsidRPr="00A94BB5" w:rsidRDefault="002E233E" w:rsidP="00A94BB5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ocalisation physique :</w:t>
            </w:r>
          </w:p>
        </w:tc>
        <w:tc>
          <w:tcPr>
            <w:tcW w:w="7229" w:type="dxa"/>
            <w:gridSpan w:val="5"/>
            <w:vAlign w:val="center"/>
          </w:tcPr>
          <w:p w:rsidR="002E233E" w:rsidRPr="00A94BB5" w:rsidRDefault="002E233E" w:rsidP="00A94BB5">
            <w:pPr>
              <w:spacing w:after="0"/>
              <w:rPr>
                <w:rFonts w:ascii="Arial" w:hAnsi="Arial"/>
              </w:rPr>
            </w:pPr>
          </w:p>
        </w:tc>
      </w:tr>
      <w:tr w:rsidR="00D4167F" w:rsidRPr="00A94BB5" w:rsidTr="00E01610">
        <w:trPr>
          <w:trHeight w:val="284"/>
        </w:trPr>
        <w:tc>
          <w:tcPr>
            <w:tcW w:w="2694" w:type="dxa"/>
            <w:vAlign w:val="center"/>
          </w:tcPr>
          <w:p w:rsidR="00D4167F" w:rsidRDefault="00D4167F" w:rsidP="00A94BB5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Superficie Totale</w:t>
            </w:r>
          </w:p>
        </w:tc>
        <w:tc>
          <w:tcPr>
            <w:tcW w:w="1843" w:type="dxa"/>
            <w:vAlign w:val="center"/>
          </w:tcPr>
          <w:p w:rsidR="00D4167F" w:rsidRPr="00A94BB5" w:rsidRDefault="00E01610" w:rsidP="00D4167F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</w:t>
            </w:r>
            <w:r w:rsidR="00D4167F">
              <w:rPr>
                <w:rFonts w:ascii="Arial" w:hAnsi="Arial"/>
              </w:rPr>
              <w:t xml:space="preserve">     </w:t>
            </w:r>
            <w:proofErr w:type="gramStart"/>
            <w:r w:rsidR="00D4167F">
              <w:rPr>
                <w:rFonts w:ascii="Arial" w:hAnsi="Arial"/>
              </w:rPr>
              <w:t>:m</w:t>
            </w:r>
            <w:r w:rsidR="00D4167F" w:rsidRPr="00D4167F">
              <w:rPr>
                <w:rFonts w:ascii="Arial" w:hAnsi="Arial"/>
                <w:vertAlign w:val="superscript"/>
              </w:rPr>
              <w:t>2</w:t>
            </w:r>
            <w:proofErr w:type="gramEnd"/>
          </w:p>
        </w:tc>
        <w:tc>
          <w:tcPr>
            <w:tcW w:w="2834" w:type="dxa"/>
            <w:gridSpan w:val="2"/>
            <w:vAlign w:val="center"/>
          </w:tcPr>
          <w:p w:rsidR="00D4167F" w:rsidRPr="00A94BB5" w:rsidRDefault="00D4167F" w:rsidP="00A94BB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ureaux </w:t>
            </w:r>
            <w:proofErr w:type="gramStart"/>
            <w:r>
              <w:rPr>
                <w:rFonts w:ascii="Arial" w:hAnsi="Arial"/>
              </w:rPr>
              <w:t>:                          :m</w:t>
            </w:r>
            <w:r w:rsidRPr="00D4167F">
              <w:rPr>
                <w:rFonts w:ascii="Arial" w:hAnsi="Arial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gridSpan w:val="2"/>
            <w:vAlign w:val="center"/>
          </w:tcPr>
          <w:p w:rsidR="00D4167F" w:rsidRPr="00A94BB5" w:rsidRDefault="00D4167F" w:rsidP="00A94BB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teliers </w:t>
            </w:r>
            <w:proofErr w:type="gramStart"/>
            <w:r>
              <w:rPr>
                <w:rFonts w:ascii="Arial" w:hAnsi="Arial"/>
              </w:rPr>
              <w:t>:                      :m</w:t>
            </w:r>
            <w:r w:rsidRPr="00D4167F">
              <w:rPr>
                <w:rFonts w:ascii="Arial" w:hAnsi="Arial"/>
                <w:vertAlign w:val="superscript"/>
              </w:rPr>
              <w:t>2</w:t>
            </w:r>
            <w:proofErr w:type="gramEnd"/>
          </w:p>
        </w:tc>
      </w:tr>
    </w:tbl>
    <w:p w:rsidR="002E233E" w:rsidRDefault="002E233E" w:rsidP="00BF118D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9D9D9"/>
        <w:spacing w:before="480"/>
        <w:ind w:left="-851" w:right="44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17325C">
        <w:rPr>
          <w:rFonts w:ascii="Arial" w:hAnsi="Arial"/>
        </w:rPr>
        <w:t>Coordinateur du projet de création de</w:t>
      </w:r>
      <w:r>
        <w:rPr>
          <w:rFonts w:ascii="Arial" w:hAnsi="Arial"/>
        </w:rPr>
        <w:t xml:space="preserve"> Laboratoire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843"/>
        <w:gridCol w:w="2551"/>
        <w:gridCol w:w="2835"/>
      </w:tblGrid>
      <w:tr w:rsidR="002E233E" w:rsidRPr="00A94BB5" w:rsidTr="00E01610">
        <w:trPr>
          <w:trHeight w:val="284"/>
        </w:trPr>
        <w:tc>
          <w:tcPr>
            <w:tcW w:w="2694" w:type="dxa"/>
            <w:vAlign w:val="center"/>
          </w:tcPr>
          <w:p w:rsidR="002E233E" w:rsidRPr="00A94BB5" w:rsidRDefault="002E233E" w:rsidP="002E233E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m &amp; Prénom</w:t>
            </w:r>
            <w:r w:rsidRPr="002677DF">
              <w:rPr>
                <w:rFonts w:ascii="Calibri" w:hAnsi="Calibri"/>
                <w:b/>
              </w:rPr>
              <w:t> </w:t>
            </w:r>
          </w:p>
        </w:tc>
        <w:tc>
          <w:tcPr>
            <w:tcW w:w="4394" w:type="dxa"/>
            <w:gridSpan w:val="2"/>
            <w:vAlign w:val="center"/>
          </w:tcPr>
          <w:p w:rsidR="002E233E" w:rsidRPr="00A94BB5" w:rsidRDefault="002E233E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2E233E" w:rsidRPr="00A94BB5" w:rsidRDefault="002E233E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Grade :</w:t>
            </w:r>
          </w:p>
        </w:tc>
      </w:tr>
      <w:tr w:rsidR="00E01610" w:rsidRPr="00A94BB5" w:rsidTr="00E01610">
        <w:trPr>
          <w:trHeight w:val="284"/>
        </w:trPr>
        <w:tc>
          <w:tcPr>
            <w:tcW w:w="2694" w:type="dxa"/>
            <w:vAlign w:val="center"/>
          </w:tcPr>
          <w:p w:rsidR="00E01610" w:rsidRDefault="00E01610" w:rsidP="00E01610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ponsabilité </w:t>
            </w:r>
            <w:proofErr w:type="spellStart"/>
            <w:r>
              <w:rPr>
                <w:rFonts w:ascii="Arial" w:hAnsi="Arial"/>
              </w:rPr>
              <w:t>dministrative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E01610" w:rsidRPr="00A94BB5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</w:tr>
      <w:tr w:rsidR="002E233E" w:rsidRPr="00A94BB5" w:rsidTr="00E01610">
        <w:trPr>
          <w:trHeight w:val="284"/>
        </w:trPr>
        <w:tc>
          <w:tcPr>
            <w:tcW w:w="2694" w:type="dxa"/>
            <w:vAlign w:val="center"/>
          </w:tcPr>
          <w:p w:rsidR="002E233E" w:rsidRPr="00A94BB5" w:rsidRDefault="002E233E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dresse Electronique</w:t>
            </w:r>
          </w:p>
        </w:tc>
        <w:tc>
          <w:tcPr>
            <w:tcW w:w="7229" w:type="dxa"/>
            <w:gridSpan w:val="3"/>
            <w:vAlign w:val="center"/>
          </w:tcPr>
          <w:p w:rsidR="002E233E" w:rsidRPr="00A94BB5" w:rsidRDefault="002E233E" w:rsidP="00767C27">
            <w:pPr>
              <w:spacing w:after="0"/>
              <w:rPr>
                <w:rFonts w:ascii="Arial" w:hAnsi="Arial"/>
              </w:rPr>
            </w:pPr>
          </w:p>
        </w:tc>
      </w:tr>
      <w:tr w:rsidR="002E233E" w:rsidRPr="00A94BB5" w:rsidTr="00E01610">
        <w:trPr>
          <w:trHeight w:val="284"/>
        </w:trPr>
        <w:tc>
          <w:tcPr>
            <w:tcW w:w="2694" w:type="dxa"/>
            <w:vAlign w:val="center"/>
          </w:tcPr>
          <w:p w:rsidR="002E233E" w:rsidRPr="00A94BB5" w:rsidRDefault="002E233E" w:rsidP="00D4167F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Home page  </w:t>
            </w:r>
          </w:p>
        </w:tc>
        <w:tc>
          <w:tcPr>
            <w:tcW w:w="7229" w:type="dxa"/>
            <w:gridSpan w:val="3"/>
            <w:vAlign w:val="center"/>
          </w:tcPr>
          <w:p w:rsidR="002E233E" w:rsidRPr="00A94BB5" w:rsidRDefault="002E233E" w:rsidP="00767C27">
            <w:pPr>
              <w:spacing w:after="0"/>
              <w:rPr>
                <w:rFonts w:ascii="Arial" w:hAnsi="Arial"/>
              </w:rPr>
            </w:pPr>
          </w:p>
        </w:tc>
      </w:tr>
      <w:tr w:rsidR="002E233E" w:rsidRPr="00A94BB5" w:rsidTr="00E01610">
        <w:trPr>
          <w:trHeight w:val="284"/>
        </w:trPr>
        <w:tc>
          <w:tcPr>
            <w:tcW w:w="2694" w:type="dxa"/>
            <w:vAlign w:val="center"/>
          </w:tcPr>
          <w:p w:rsidR="002E233E" w:rsidRPr="00A94BB5" w:rsidRDefault="002E233E" w:rsidP="00D4167F">
            <w:pPr>
              <w:spacing w:after="0"/>
              <w:ind w:left="-108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 xml:space="preserve"> </w:t>
            </w:r>
            <w:r w:rsidR="00D4167F">
              <w:rPr>
                <w:rFonts w:ascii="Arial" w:hAnsi="Arial"/>
              </w:rPr>
              <w:t>Nombre Equipes</w:t>
            </w:r>
            <w:r>
              <w:rPr>
                <w:rFonts w:ascii="Arial" w:hAnsi="Arial"/>
              </w:rPr>
              <w:t> :</w:t>
            </w:r>
          </w:p>
        </w:tc>
        <w:tc>
          <w:tcPr>
            <w:tcW w:w="1843" w:type="dxa"/>
            <w:vAlign w:val="center"/>
          </w:tcPr>
          <w:p w:rsidR="002E233E" w:rsidRPr="00A94BB5" w:rsidRDefault="002E233E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51" w:type="dxa"/>
            <w:vAlign w:val="center"/>
          </w:tcPr>
          <w:p w:rsidR="002E233E" w:rsidRPr="00A94BB5" w:rsidRDefault="00D4167F" w:rsidP="00767C27">
            <w:pPr>
              <w:spacing w:after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bre</w:t>
            </w:r>
            <w:proofErr w:type="spellEnd"/>
            <w:r>
              <w:rPr>
                <w:rFonts w:ascii="Arial" w:hAnsi="Arial"/>
              </w:rPr>
              <w:t xml:space="preserve"> Chercheurs</w:t>
            </w:r>
            <w:r w:rsidR="002E233E" w:rsidRPr="00A94BB5">
              <w:rPr>
                <w:rFonts w:ascii="Arial" w:hAnsi="Arial"/>
              </w:rPr>
              <w:t> :</w:t>
            </w:r>
          </w:p>
        </w:tc>
        <w:tc>
          <w:tcPr>
            <w:tcW w:w="2835" w:type="dxa"/>
            <w:vAlign w:val="center"/>
          </w:tcPr>
          <w:p w:rsidR="002E233E" w:rsidRPr="00A94BB5" w:rsidRDefault="00D4167F" w:rsidP="00767C27">
            <w:pPr>
              <w:spacing w:after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bre</w:t>
            </w:r>
            <w:proofErr w:type="spellEnd"/>
            <w:r>
              <w:rPr>
                <w:rFonts w:ascii="Arial" w:hAnsi="Arial"/>
              </w:rPr>
              <w:t xml:space="preserve"> Personnel soutien</w:t>
            </w:r>
            <w:r w:rsidR="002E233E" w:rsidRPr="00A94BB5">
              <w:rPr>
                <w:rFonts w:ascii="Arial" w:hAnsi="Arial"/>
              </w:rPr>
              <w:t> :</w:t>
            </w:r>
          </w:p>
        </w:tc>
      </w:tr>
      <w:tr w:rsidR="002E233E" w:rsidRPr="00A94BB5" w:rsidTr="00E01610">
        <w:trPr>
          <w:trHeight w:val="284"/>
        </w:trPr>
        <w:tc>
          <w:tcPr>
            <w:tcW w:w="2694" w:type="dxa"/>
            <w:vAlign w:val="center"/>
          </w:tcPr>
          <w:p w:rsidR="002E233E" w:rsidRPr="00A94BB5" w:rsidRDefault="002E233E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ocalisation physique :</w:t>
            </w:r>
          </w:p>
        </w:tc>
        <w:tc>
          <w:tcPr>
            <w:tcW w:w="7229" w:type="dxa"/>
            <w:gridSpan w:val="3"/>
            <w:vAlign w:val="center"/>
          </w:tcPr>
          <w:p w:rsidR="002E233E" w:rsidRPr="00A94BB5" w:rsidRDefault="002E233E" w:rsidP="00767C27">
            <w:pPr>
              <w:spacing w:after="0"/>
              <w:rPr>
                <w:rFonts w:ascii="Arial" w:hAnsi="Arial"/>
              </w:rPr>
            </w:pPr>
          </w:p>
        </w:tc>
      </w:tr>
    </w:tbl>
    <w:p w:rsidR="00B0459A" w:rsidRDefault="002F0FA3" w:rsidP="00BF118D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9D9D9"/>
        <w:spacing w:before="720"/>
        <w:ind w:left="-851" w:right="44"/>
        <w:rPr>
          <w:rFonts w:ascii="Arial" w:hAnsi="Arial"/>
        </w:rPr>
      </w:pPr>
      <w:r>
        <w:rPr>
          <w:rFonts w:ascii="Arial" w:hAnsi="Arial"/>
        </w:rPr>
        <w:br w:type="page"/>
      </w:r>
      <w:r w:rsidR="00B0459A">
        <w:rPr>
          <w:rFonts w:ascii="Arial" w:hAnsi="Arial"/>
        </w:rPr>
        <w:lastRenderedPageBreak/>
        <w:t>3. Présentation du Laboratoire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B0459A" w:rsidRPr="00A94BB5" w:rsidTr="00767C27">
        <w:trPr>
          <w:trHeight w:val="578"/>
        </w:trPr>
        <w:tc>
          <w:tcPr>
            <w:tcW w:w="9923" w:type="dxa"/>
            <w:vAlign w:val="center"/>
          </w:tcPr>
          <w:p w:rsidR="00B0459A" w:rsidRPr="00B0459A" w:rsidRDefault="00B0459A" w:rsidP="00B0459A">
            <w:pPr>
              <w:spacing w:after="0"/>
              <w:ind w:left="-108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</w:rPr>
              <w:t xml:space="preserve"> </w:t>
            </w:r>
            <w:r w:rsidRPr="00B0459A">
              <w:rPr>
                <w:rFonts w:ascii="Arial" w:hAnsi="Arial"/>
                <w:b/>
                <w:bCs/>
                <w:i/>
                <w:iCs/>
              </w:rPr>
              <w:t>Description succincte :</w:t>
            </w:r>
            <w:r w:rsidRPr="00B0459A">
              <w:rPr>
                <w:rFonts w:ascii="Calibri" w:hAnsi="Calibri"/>
                <w:b/>
                <w:bCs/>
                <w:i/>
                <w:iCs/>
              </w:rPr>
              <w:t> </w:t>
            </w: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Default="00B0459A" w:rsidP="00767C27">
            <w:pPr>
              <w:rPr>
                <w:rFonts w:ascii="Arial" w:hAnsi="Arial"/>
              </w:rPr>
            </w:pPr>
          </w:p>
          <w:p w:rsidR="00B0459A" w:rsidRPr="00A94BB5" w:rsidRDefault="00B0459A" w:rsidP="00767C27">
            <w:pPr>
              <w:rPr>
                <w:rFonts w:ascii="Arial" w:hAnsi="Arial"/>
              </w:rPr>
            </w:pPr>
          </w:p>
        </w:tc>
      </w:tr>
      <w:tr w:rsidR="00B0459A" w:rsidRPr="00A94BB5" w:rsidTr="00767C27">
        <w:trPr>
          <w:trHeight w:val="284"/>
        </w:trPr>
        <w:tc>
          <w:tcPr>
            <w:tcW w:w="9923" w:type="dxa"/>
            <w:vAlign w:val="center"/>
          </w:tcPr>
          <w:p w:rsidR="00B0459A" w:rsidRPr="00B0459A" w:rsidRDefault="00B0459A" w:rsidP="00E56989">
            <w:pPr>
              <w:spacing w:after="0"/>
              <w:ind w:left="-108"/>
              <w:rPr>
                <w:rFonts w:ascii="Arial" w:hAnsi="Arial"/>
                <w:b/>
                <w:bCs/>
                <w:i/>
                <w:iCs/>
              </w:rPr>
            </w:pPr>
            <w:r w:rsidRPr="00B0459A">
              <w:rPr>
                <w:rFonts w:ascii="Arial" w:hAnsi="Arial"/>
                <w:b/>
                <w:bCs/>
                <w:i/>
                <w:iCs/>
              </w:rPr>
              <w:t>Objectifs de recherche scientifique et de développement technologique :</w:t>
            </w: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:rsidR="00B0459A" w:rsidRPr="00A94BB5" w:rsidRDefault="00B0459A" w:rsidP="00767C27">
            <w:pPr>
              <w:spacing w:after="0"/>
              <w:rPr>
                <w:rFonts w:ascii="Arial" w:hAnsi="Arial"/>
              </w:rPr>
            </w:pPr>
          </w:p>
        </w:tc>
      </w:tr>
      <w:tr w:rsidR="00B0459A" w:rsidRPr="00A94BB5" w:rsidTr="00767C27">
        <w:trPr>
          <w:trHeight w:val="284"/>
        </w:trPr>
        <w:tc>
          <w:tcPr>
            <w:tcW w:w="9923" w:type="dxa"/>
            <w:vAlign w:val="center"/>
          </w:tcPr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Thèmes mis en 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</w:rPr>
              <w:t>oeuvre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</w:rPr>
              <w:t> :</w:t>
            </w: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665FD3" w:rsidRDefault="00665FD3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665FD3" w:rsidRDefault="00665FD3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665FD3" w:rsidRDefault="00665FD3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P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B0459A" w:rsidRPr="00A94BB5" w:rsidTr="00767C27">
        <w:trPr>
          <w:trHeight w:val="284"/>
        </w:trPr>
        <w:tc>
          <w:tcPr>
            <w:tcW w:w="9923" w:type="dxa"/>
            <w:vAlign w:val="center"/>
          </w:tcPr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lastRenderedPageBreak/>
              <w:t>Mots-Clés :</w:t>
            </w: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E56989" w:rsidRDefault="00E56989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</w:tc>
      </w:tr>
    </w:tbl>
    <w:p w:rsidR="00FF6B7A" w:rsidRDefault="00BB4159" w:rsidP="00BF118D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9D9D9"/>
        <w:spacing w:before="720"/>
        <w:ind w:left="-851" w:right="44"/>
        <w:rPr>
          <w:rFonts w:ascii="Arial" w:hAnsi="Arial"/>
        </w:rPr>
      </w:pPr>
      <w:r>
        <w:rPr>
          <w:rFonts w:ascii="Arial" w:hAnsi="Arial"/>
          <w:sz w:val="32"/>
          <w:szCs w:val="24"/>
        </w:rPr>
        <w:t xml:space="preserve">4. </w:t>
      </w:r>
      <w:r w:rsidR="00FF6B7A" w:rsidRPr="00BB4159">
        <w:rPr>
          <w:rFonts w:ascii="Arial" w:hAnsi="Arial"/>
          <w:sz w:val="32"/>
          <w:szCs w:val="24"/>
        </w:rPr>
        <w:t>Présentation de l’Equipe</w:t>
      </w:r>
      <w:r w:rsidR="00FF6B7A" w:rsidRPr="00BB4159">
        <w:rPr>
          <w:rStyle w:val="FootnoteReference"/>
          <w:rFonts w:ascii="Arial" w:hAnsi="Arial"/>
          <w:sz w:val="32"/>
          <w:szCs w:val="24"/>
        </w:rPr>
        <w:footnoteReference w:id="1"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F6B7A">
        <w:rPr>
          <w:rFonts w:ascii="Arial" w:hAnsi="Arial"/>
        </w:rPr>
        <w:t>Equipe N° :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672"/>
        <w:gridCol w:w="572"/>
        <w:gridCol w:w="1635"/>
        <w:gridCol w:w="973"/>
        <w:gridCol w:w="1260"/>
        <w:gridCol w:w="2583"/>
      </w:tblGrid>
      <w:tr w:rsidR="00FF6B7A" w:rsidRPr="00A94BB5" w:rsidTr="00BF118D">
        <w:trPr>
          <w:trHeight w:val="284"/>
        </w:trPr>
        <w:tc>
          <w:tcPr>
            <w:tcW w:w="2228" w:type="dxa"/>
            <w:vAlign w:val="center"/>
          </w:tcPr>
          <w:p w:rsidR="00FF6B7A" w:rsidRPr="00A94BB5" w:rsidRDefault="00FF6B7A" w:rsidP="00FF6B7A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Titre de l’Equipe</w:t>
            </w:r>
            <w:r w:rsidRPr="002677DF">
              <w:rPr>
                <w:rFonts w:ascii="Calibri" w:hAnsi="Calibri"/>
                <w:b/>
              </w:rPr>
              <w:t> </w:t>
            </w:r>
          </w:p>
        </w:tc>
        <w:tc>
          <w:tcPr>
            <w:tcW w:w="7695" w:type="dxa"/>
            <w:gridSpan w:val="6"/>
            <w:vAlign w:val="center"/>
          </w:tcPr>
          <w:p w:rsidR="00FF6B7A" w:rsidRPr="00A94BB5" w:rsidRDefault="00FF6B7A" w:rsidP="00767C27">
            <w:pPr>
              <w:spacing w:after="0"/>
              <w:rPr>
                <w:rFonts w:ascii="Arial" w:hAnsi="Arial"/>
              </w:rPr>
            </w:pPr>
          </w:p>
        </w:tc>
      </w:tr>
      <w:tr w:rsidR="00FF6B7A" w:rsidRPr="00A94BB5" w:rsidTr="00BF118D">
        <w:trPr>
          <w:trHeight w:val="284"/>
        </w:trPr>
        <w:tc>
          <w:tcPr>
            <w:tcW w:w="2228" w:type="dxa"/>
            <w:vAlign w:val="center"/>
          </w:tcPr>
          <w:p w:rsidR="00FF6B7A" w:rsidRPr="00A94BB5" w:rsidRDefault="00FF6B7A" w:rsidP="00FF6B7A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cronyme éventuel :</w:t>
            </w:r>
          </w:p>
        </w:tc>
        <w:tc>
          <w:tcPr>
            <w:tcW w:w="7695" w:type="dxa"/>
            <w:gridSpan w:val="6"/>
            <w:vAlign w:val="center"/>
          </w:tcPr>
          <w:p w:rsidR="00FF6B7A" w:rsidRPr="00A94BB5" w:rsidRDefault="00FF6B7A" w:rsidP="00767C27">
            <w:pPr>
              <w:spacing w:after="0"/>
              <w:rPr>
                <w:rFonts w:ascii="Arial" w:hAnsi="Arial"/>
              </w:rPr>
            </w:pPr>
          </w:p>
        </w:tc>
      </w:tr>
      <w:tr w:rsidR="00FF6B7A" w:rsidRPr="00A94BB5" w:rsidTr="00BF118D">
        <w:trPr>
          <w:trHeight w:val="284"/>
        </w:trPr>
        <w:tc>
          <w:tcPr>
            <w:tcW w:w="2228" w:type="dxa"/>
            <w:vAlign w:val="center"/>
          </w:tcPr>
          <w:p w:rsidR="00FF6B7A" w:rsidRPr="00A94BB5" w:rsidRDefault="00FF6B7A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Home page  Equipe</w:t>
            </w:r>
          </w:p>
        </w:tc>
        <w:tc>
          <w:tcPr>
            <w:tcW w:w="7695" w:type="dxa"/>
            <w:gridSpan w:val="6"/>
            <w:vAlign w:val="center"/>
          </w:tcPr>
          <w:p w:rsidR="00FF6B7A" w:rsidRPr="00A94BB5" w:rsidRDefault="00FF6B7A" w:rsidP="00767C27">
            <w:pPr>
              <w:spacing w:after="0"/>
              <w:rPr>
                <w:rFonts w:ascii="Arial" w:hAnsi="Arial"/>
              </w:rPr>
            </w:pPr>
          </w:p>
        </w:tc>
      </w:tr>
      <w:tr w:rsidR="00FF6B7A" w:rsidRPr="00A94BB5" w:rsidTr="00BF118D">
        <w:trPr>
          <w:trHeight w:val="284"/>
        </w:trPr>
        <w:tc>
          <w:tcPr>
            <w:tcW w:w="2228" w:type="dxa"/>
            <w:vAlign w:val="center"/>
          </w:tcPr>
          <w:p w:rsidR="00FF6B7A" w:rsidRPr="00A94BB5" w:rsidRDefault="00FF6B7A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ocalisation physique :</w:t>
            </w:r>
          </w:p>
        </w:tc>
        <w:tc>
          <w:tcPr>
            <w:tcW w:w="7695" w:type="dxa"/>
            <w:gridSpan w:val="6"/>
            <w:vAlign w:val="center"/>
          </w:tcPr>
          <w:p w:rsidR="00FF6B7A" w:rsidRPr="00A94BB5" w:rsidRDefault="00FF6B7A" w:rsidP="00767C27">
            <w:pPr>
              <w:spacing w:after="0"/>
              <w:rPr>
                <w:rFonts w:ascii="Arial" w:hAnsi="Arial"/>
              </w:rPr>
            </w:pPr>
          </w:p>
        </w:tc>
      </w:tr>
      <w:tr w:rsidR="00A82AF9" w:rsidRPr="00A94BB5" w:rsidTr="00BF118D">
        <w:trPr>
          <w:trHeight w:val="284"/>
        </w:trPr>
        <w:tc>
          <w:tcPr>
            <w:tcW w:w="2228" w:type="dxa"/>
            <w:vAlign w:val="center"/>
          </w:tcPr>
          <w:p w:rsidR="00A82AF9" w:rsidRDefault="00A82AF9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BF118D">
              <w:rPr>
                <w:rFonts w:ascii="Arial" w:hAnsi="Arial"/>
              </w:rPr>
              <w:t>Nom -</w:t>
            </w:r>
            <w:r>
              <w:rPr>
                <w:rFonts w:ascii="Arial" w:hAnsi="Arial"/>
              </w:rPr>
              <w:t>Chef d’équipe</w:t>
            </w:r>
            <w:r>
              <w:rPr>
                <w:rStyle w:val="FootnoteReference"/>
                <w:rFonts w:ascii="Arial" w:hAnsi="Arial"/>
              </w:rPr>
              <w:footnoteReference w:id="2"/>
            </w:r>
          </w:p>
        </w:tc>
        <w:tc>
          <w:tcPr>
            <w:tcW w:w="5112" w:type="dxa"/>
            <w:gridSpan w:val="5"/>
            <w:vAlign w:val="center"/>
          </w:tcPr>
          <w:p w:rsidR="00A82AF9" w:rsidRPr="00A94BB5" w:rsidRDefault="00A82AF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83" w:type="dxa"/>
            <w:vAlign w:val="center"/>
          </w:tcPr>
          <w:p w:rsidR="00A82AF9" w:rsidRPr="00A94BB5" w:rsidRDefault="00A82AF9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Grade :</w:t>
            </w:r>
          </w:p>
        </w:tc>
      </w:tr>
      <w:tr w:rsidR="00F85546" w:rsidRPr="00A94BB5" w:rsidTr="00F85546">
        <w:trPr>
          <w:trHeight w:val="284"/>
        </w:trPr>
        <w:tc>
          <w:tcPr>
            <w:tcW w:w="9923" w:type="dxa"/>
            <w:gridSpan w:val="7"/>
            <w:tcBorders>
              <w:bottom w:val="single" w:sz="4" w:space="0" w:color="000000"/>
            </w:tcBorders>
            <w:vAlign w:val="center"/>
          </w:tcPr>
          <w:p w:rsidR="006D43B7" w:rsidRDefault="006D43B7" w:rsidP="00F85546">
            <w:pPr>
              <w:spacing w:after="0"/>
              <w:jc w:val="center"/>
              <w:rPr>
                <w:rFonts w:ascii="Arial" w:hAnsi="Arial"/>
                <w:i/>
                <w:iCs/>
              </w:rPr>
            </w:pPr>
          </w:p>
          <w:p w:rsidR="00F85546" w:rsidRPr="00F85546" w:rsidRDefault="00F85546" w:rsidP="008F5572">
            <w:pPr>
              <w:spacing w:after="0"/>
              <w:jc w:val="center"/>
              <w:rPr>
                <w:rFonts w:ascii="Arial" w:hAnsi="Arial"/>
                <w:i/>
                <w:iCs/>
              </w:rPr>
            </w:pPr>
            <w:r w:rsidRPr="00F85546">
              <w:rPr>
                <w:rFonts w:ascii="Arial" w:hAnsi="Arial"/>
                <w:i/>
                <w:iCs/>
              </w:rPr>
              <w:t>Liste exhaustive des membres de l’équipe par grade en commençant par le</w:t>
            </w:r>
            <w:r w:rsidR="008F5572">
              <w:rPr>
                <w:rFonts w:ascii="Arial" w:hAnsi="Arial"/>
                <w:i/>
                <w:iCs/>
              </w:rPr>
              <w:t xml:space="preserve"> grade le plus élevé</w:t>
            </w:r>
          </w:p>
        </w:tc>
      </w:tr>
      <w:tr w:rsidR="00E01610" w:rsidRPr="00A94BB5" w:rsidTr="00BF118D">
        <w:trPr>
          <w:trHeight w:val="284"/>
        </w:trPr>
        <w:tc>
          <w:tcPr>
            <w:tcW w:w="222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m &amp; Prénom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610" w:rsidRDefault="00E01610" w:rsidP="00E01610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exe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01610" w:rsidRDefault="00E01610" w:rsidP="00E01610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ge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E01610" w:rsidRPr="00A94BB5" w:rsidRDefault="00E01610" w:rsidP="00F85546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ernier diplôme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E01610" w:rsidRPr="00A94BB5" w:rsidRDefault="00E01610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Grad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E01610" w:rsidRPr="00A94BB5" w:rsidRDefault="00E01610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pécialité</w:t>
            </w:r>
          </w:p>
        </w:tc>
        <w:tc>
          <w:tcPr>
            <w:tcW w:w="2583" w:type="dxa"/>
            <w:shd w:val="clear" w:color="auto" w:fill="D9D9D9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tructure de rattachement</w:t>
            </w:r>
          </w:p>
        </w:tc>
      </w:tr>
      <w:tr w:rsidR="00E01610" w:rsidRPr="00A94BB5" w:rsidTr="00BF118D">
        <w:trPr>
          <w:trHeight w:val="284"/>
        </w:trPr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1635" w:type="dxa"/>
            <w:vAlign w:val="center"/>
          </w:tcPr>
          <w:p w:rsidR="00E01610" w:rsidRDefault="00E01610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7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8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</w:tr>
      <w:tr w:rsidR="00E01610" w:rsidRPr="00A94BB5" w:rsidTr="00BF118D">
        <w:trPr>
          <w:trHeight w:val="284"/>
        </w:trPr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1635" w:type="dxa"/>
            <w:vAlign w:val="center"/>
          </w:tcPr>
          <w:p w:rsidR="00E01610" w:rsidRDefault="00E01610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7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8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</w:tr>
      <w:tr w:rsidR="00E01610" w:rsidRPr="00A94BB5" w:rsidTr="00BF118D">
        <w:trPr>
          <w:trHeight w:val="284"/>
        </w:trPr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1635" w:type="dxa"/>
            <w:vAlign w:val="center"/>
          </w:tcPr>
          <w:p w:rsidR="00E01610" w:rsidRDefault="00E01610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7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8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</w:tr>
      <w:tr w:rsidR="00E01610" w:rsidRPr="00A94BB5" w:rsidTr="00BF118D">
        <w:trPr>
          <w:trHeight w:val="284"/>
        </w:trPr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1635" w:type="dxa"/>
            <w:vAlign w:val="center"/>
          </w:tcPr>
          <w:p w:rsidR="00E01610" w:rsidRDefault="00E01610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7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8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</w:tr>
      <w:tr w:rsidR="00E01610" w:rsidRPr="00A94BB5" w:rsidTr="00BF118D">
        <w:trPr>
          <w:trHeight w:val="284"/>
        </w:trPr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1635" w:type="dxa"/>
            <w:vAlign w:val="center"/>
          </w:tcPr>
          <w:p w:rsidR="00E01610" w:rsidRDefault="00E01610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7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8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</w:tr>
      <w:tr w:rsidR="00E01610" w:rsidRPr="00A94BB5" w:rsidTr="00BF118D">
        <w:trPr>
          <w:trHeight w:val="284"/>
        </w:trPr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1635" w:type="dxa"/>
            <w:vAlign w:val="center"/>
          </w:tcPr>
          <w:p w:rsidR="00E01610" w:rsidRDefault="00E01610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7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8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</w:tr>
      <w:tr w:rsidR="00E01610" w:rsidRPr="00A94BB5" w:rsidTr="00BF118D">
        <w:trPr>
          <w:trHeight w:val="284"/>
        </w:trPr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E01610" w:rsidRDefault="00E01610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1635" w:type="dxa"/>
            <w:vAlign w:val="center"/>
          </w:tcPr>
          <w:p w:rsidR="00E01610" w:rsidRDefault="00E01610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7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83" w:type="dxa"/>
            <w:vAlign w:val="center"/>
          </w:tcPr>
          <w:p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</w:tr>
      <w:tr w:rsidR="00F85546" w:rsidRPr="00A94BB5" w:rsidTr="00767C27">
        <w:trPr>
          <w:trHeight w:val="284"/>
        </w:trPr>
        <w:tc>
          <w:tcPr>
            <w:tcW w:w="9923" w:type="dxa"/>
            <w:gridSpan w:val="7"/>
            <w:vAlign w:val="center"/>
          </w:tcPr>
          <w:p w:rsidR="006D43B7" w:rsidRDefault="006D43B7" w:rsidP="00767C27">
            <w:pPr>
              <w:spacing w:after="0"/>
              <w:rPr>
                <w:rFonts w:ascii="Arial" w:hAnsi="Arial"/>
              </w:rPr>
            </w:pPr>
          </w:p>
          <w:p w:rsidR="00F85546" w:rsidRDefault="006D43B7" w:rsidP="006D43B7">
            <w:pPr>
              <w:spacing w:after="0"/>
              <w:jc w:val="center"/>
              <w:rPr>
                <w:rFonts w:ascii="Arial" w:hAnsi="Arial"/>
              </w:rPr>
            </w:pPr>
            <w:r w:rsidRPr="006D43B7">
              <w:rPr>
                <w:rFonts w:ascii="Arial" w:hAnsi="Arial"/>
                <w:i/>
                <w:iCs/>
              </w:rPr>
              <w:t>Description des objectifs, missions et activités de l’équipe</w:t>
            </w:r>
            <w:r w:rsidR="00E01610">
              <w:rPr>
                <w:rFonts w:ascii="Arial" w:hAnsi="Arial"/>
                <w:i/>
                <w:iCs/>
              </w:rPr>
              <w:br/>
            </w:r>
            <w:r w:rsidR="00E01610" w:rsidRPr="00E01610">
              <w:rPr>
                <w:rFonts w:ascii="Arial" w:hAnsi="Arial"/>
                <w:b/>
                <w:bCs/>
                <w:i/>
                <w:iCs/>
              </w:rPr>
              <w:t xml:space="preserve"> (elle doit cadrer obligatoirement avec les thèmes du laboratoire)</w:t>
            </w:r>
          </w:p>
        </w:tc>
      </w:tr>
      <w:tr w:rsidR="00F85546" w:rsidRPr="00A94BB5" w:rsidTr="00767C27">
        <w:trPr>
          <w:trHeight w:val="284"/>
        </w:trPr>
        <w:tc>
          <w:tcPr>
            <w:tcW w:w="9923" w:type="dxa"/>
            <w:gridSpan w:val="7"/>
            <w:vAlign w:val="center"/>
          </w:tcPr>
          <w:p w:rsidR="006D43B7" w:rsidRPr="006D43B7" w:rsidRDefault="006D43B7" w:rsidP="006D43B7">
            <w:pPr>
              <w:numPr>
                <w:ilvl w:val="0"/>
                <w:numId w:val="25"/>
              </w:num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jectifs d’ensemble </w:t>
            </w:r>
            <w:r w:rsidRPr="006D43B7">
              <w:rPr>
                <w:rFonts w:ascii="Calibri" w:hAnsi="Calibri"/>
              </w:rPr>
              <w:t>(</w:t>
            </w:r>
            <w:r w:rsidRPr="006D43B7">
              <w:rPr>
                <w:rFonts w:ascii="Calibri" w:hAnsi="Calibri"/>
                <w:i/>
              </w:rPr>
              <w:t>Décrire en une dizaine de lignes l’objectif de la recherche menée par l’équipe)</w:t>
            </w:r>
          </w:p>
          <w:p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:rsidR="00665FD3" w:rsidRDefault="00665FD3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:rsidR="006D43B7" w:rsidRDefault="006D43B7" w:rsidP="006D43B7">
            <w:pPr>
              <w:pStyle w:val="NoSpacing"/>
              <w:bidi w:val="0"/>
              <w:ind w:left="720"/>
              <w:rPr>
                <w:i/>
                <w:lang w:val="fr-CH"/>
              </w:rPr>
            </w:pPr>
          </w:p>
          <w:p w:rsidR="006D43B7" w:rsidRDefault="006D43B7" w:rsidP="006D43B7">
            <w:pPr>
              <w:pStyle w:val="NoSpacing"/>
              <w:bidi w:val="0"/>
              <w:ind w:left="720"/>
              <w:rPr>
                <w:rFonts w:ascii="Arial" w:hAnsi="Arial"/>
              </w:rPr>
            </w:pPr>
          </w:p>
        </w:tc>
      </w:tr>
      <w:tr w:rsidR="006D43B7" w:rsidRPr="00A94BB5" w:rsidTr="00767C27">
        <w:trPr>
          <w:trHeight w:val="284"/>
        </w:trPr>
        <w:tc>
          <w:tcPr>
            <w:tcW w:w="9923" w:type="dxa"/>
            <w:gridSpan w:val="7"/>
            <w:vAlign w:val="center"/>
          </w:tcPr>
          <w:p w:rsidR="006D43B7" w:rsidRDefault="006D43B7" w:rsidP="006D43B7">
            <w:pPr>
              <w:pStyle w:val="NoSpacing"/>
              <w:numPr>
                <w:ilvl w:val="0"/>
                <w:numId w:val="25"/>
              </w:numPr>
              <w:bidi w:val="0"/>
              <w:rPr>
                <w:i/>
              </w:rPr>
            </w:pPr>
            <w:r>
              <w:rPr>
                <w:i/>
              </w:rPr>
              <w:t xml:space="preserve">Fondements Scientifiques </w:t>
            </w:r>
            <w:r w:rsidRPr="006D43B7">
              <w:rPr>
                <w:i/>
                <w:sz w:val="20"/>
                <w:szCs w:val="20"/>
                <w:lang w:val="fr-CH" w:eastAsia="fr-FR"/>
              </w:rPr>
              <w:t>(Décliner les grands thèmes de travail que l’équipe propose)</w:t>
            </w: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rFonts w:ascii="Arial" w:hAnsi="Arial"/>
              </w:rPr>
            </w:pPr>
          </w:p>
        </w:tc>
      </w:tr>
      <w:tr w:rsidR="006D43B7" w:rsidRPr="00A94BB5" w:rsidTr="00767C27">
        <w:trPr>
          <w:trHeight w:val="284"/>
        </w:trPr>
        <w:tc>
          <w:tcPr>
            <w:tcW w:w="9923" w:type="dxa"/>
            <w:gridSpan w:val="7"/>
            <w:vAlign w:val="center"/>
          </w:tcPr>
          <w:p w:rsidR="006D43B7" w:rsidRDefault="006D43B7" w:rsidP="006D43B7">
            <w:pPr>
              <w:pStyle w:val="NoSpacing"/>
              <w:numPr>
                <w:ilvl w:val="0"/>
                <w:numId w:val="25"/>
              </w:numPr>
              <w:bidi w:val="0"/>
              <w:rPr>
                <w:i/>
              </w:rPr>
            </w:pPr>
            <w:r>
              <w:rPr>
                <w:i/>
              </w:rPr>
              <w:lastRenderedPageBreak/>
              <w:t>Mots-Clés :</w:t>
            </w:r>
          </w:p>
          <w:p w:rsidR="006D43B7" w:rsidRDefault="006D43B7" w:rsidP="006D43B7">
            <w:pPr>
              <w:pStyle w:val="NoSpacing"/>
              <w:bidi w:val="0"/>
              <w:rPr>
                <w:i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i/>
              </w:rPr>
            </w:pPr>
          </w:p>
          <w:p w:rsidR="006D43B7" w:rsidRDefault="006D43B7" w:rsidP="006D43B7">
            <w:pPr>
              <w:pStyle w:val="NoSpacing"/>
              <w:bidi w:val="0"/>
              <w:rPr>
                <w:i/>
              </w:rPr>
            </w:pPr>
          </w:p>
        </w:tc>
      </w:tr>
    </w:tbl>
    <w:p w:rsidR="00FF6B7A" w:rsidRDefault="00FF6B7A" w:rsidP="00FF6B7A">
      <w:pPr>
        <w:pStyle w:val="NoSpacing"/>
        <w:ind w:left="720"/>
        <w:rPr>
          <w:i/>
        </w:rPr>
      </w:pPr>
    </w:p>
    <w:p w:rsidR="00AF7ACE" w:rsidRPr="00AF7ACE" w:rsidRDefault="00BB4159" w:rsidP="00BF118D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9D9D9"/>
        <w:spacing w:before="720"/>
        <w:ind w:left="-851" w:right="44"/>
        <w:rPr>
          <w:rFonts w:ascii="Arial" w:hAnsi="Arial"/>
        </w:rPr>
      </w:pPr>
      <w:r>
        <w:rPr>
          <w:rFonts w:ascii="Arial" w:hAnsi="Arial"/>
        </w:rPr>
        <w:t>4.1</w:t>
      </w:r>
      <w:r w:rsidR="00AF7ACE">
        <w:rPr>
          <w:rFonts w:ascii="Arial" w:hAnsi="Arial"/>
        </w:rPr>
        <w:t>. Expérience et compétences de</w:t>
      </w:r>
      <w:r w:rsidR="00665FD3">
        <w:rPr>
          <w:rFonts w:ascii="Arial" w:hAnsi="Arial"/>
        </w:rPr>
        <w:t>s équipes du laboratoire proposé</w:t>
      </w:r>
      <w:r w:rsidR="00AF7ACE">
        <w:rPr>
          <w:rFonts w:ascii="Arial" w:hAnsi="Arial"/>
        </w:rPr>
        <w:t>: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498"/>
      </w:tblGrid>
      <w:tr w:rsidR="00AF7ACE" w:rsidRPr="00A94BB5" w:rsidTr="00767C27">
        <w:tc>
          <w:tcPr>
            <w:tcW w:w="9923" w:type="dxa"/>
            <w:gridSpan w:val="2"/>
            <w:vAlign w:val="center"/>
          </w:tcPr>
          <w:p w:rsidR="00AF7ACE" w:rsidRPr="00A94BB5" w:rsidRDefault="00BB4159" w:rsidP="00D2653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)</w:t>
            </w:r>
            <w:r w:rsidR="00D2653A">
              <w:rPr>
                <w:rFonts w:ascii="Arial" w:hAnsi="Arial"/>
              </w:rPr>
              <w:t xml:space="preserve"> P</w:t>
            </w:r>
            <w:r w:rsidR="00AF7ACE" w:rsidRPr="00A94BB5">
              <w:rPr>
                <w:rFonts w:ascii="Arial" w:hAnsi="Arial"/>
              </w:rPr>
              <w:t>ublications Internationales (</w:t>
            </w:r>
            <w:r w:rsidR="00D2653A">
              <w:rPr>
                <w:rFonts w:ascii="Arial" w:hAnsi="Arial"/>
              </w:rPr>
              <w:t xml:space="preserve">1 par ligne </w:t>
            </w:r>
            <w:r w:rsidR="00AF7ACE" w:rsidRPr="00A94BB5">
              <w:rPr>
                <w:rFonts w:ascii="Arial" w:hAnsi="Arial"/>
              </w:rPr>
              <w:t>en donnant</w:t>
            </w:r>
            <w:r w:rsidR="00AF7ACE">
              <w:rPr>
                <w:rFonts w:ascii="Arial" w:hAnsi="Arial"/>
              </w:rPr>
              <w:t xml:space="preserve"> obligatoirement le lien vers la revue</w:t>
            </w:r>
            <w:r w:rsidR="00D2653A">
              <w:rPr>
                <w:rFonts w:ascii="Arial" w:hAnsi="Arial"/>
              </w:rPr>
              <w:t xml:space="preserve"> /</w:t>
            </w:r>
            <w:r w:rsidR="00AF7ACE" w:rsidRPr="00A94BB5">
              <w:rPr>
                <w:rFonts w:ascii="Arial" w:hAnsi="Arial"/>
              </w:rPr>
              <w:t>’URL)</w:t>
            </w:r>
          </w:p>
        </w:tc>
      </w:tr>
      <w:tr w:rsidR="00AF7ACE" w:rsidRPr="00A94BB5" w:rsidTr="00767C27">
        <w:tc>
          <w:tcPr>
            <w:tcW w:w="425" w:type="dxa"/>
            <w:vAlign w:val="center"/>
          </w:tcPr>
          <w:p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vAlign w:val="center"/>
          </w:tcPr>
          <w:p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AF7ACE" w:rsidRPr="00A94BB5" w:rsidTr="00767C27">
        <w:tc>
          <w:tcPr>
            <w:tcW w:w="425" w:type="dxa"/>
            <w:vAlign w:val="center"/>
          </w:tcPr>
          <w:p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vAlign w:val="center"/>
          </w:tcPr>
          <w:p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AF7ACE" w:rsidRPr="00A94BB5" w:rsidTr="00767C27">
        <w:tc>
          <w:tcPr>
            <w:tcW w:w="425" w:type="dxa"/>
            <w:vAlign w:val="center"/>
          </w:tcPr>
          <w:p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vAlign w:val="center"/>
          </w:tcPr>
          <w:p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AF7ACE" w:rsidRPr="00A94BB5" w:rsidTr="00767C27">
        <w:tc>
          <w:tcPr>
            <w:tcW w:w="425" w:type="dxa"/>
            <w:vAlign w:val="center"/>
          </w:tcPr>
          <w:p w:rsidR="00AF7ACE" w:rsidRPr="00A94BB5" w:rsidRDefault="00D2653A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vAlign w:val="center"/>
          </w:tcPr>
          <w:p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AF7ACE" w:rsidRPr="00A94BB5" w:rsidTr="00767C27">
        <w:tc>
          <w:tcPr>
            <w:tcW w:w="425" w:type="dxa"/>
            <w:vAlign w:val="center"/>
          </w:tcPr>
          <w:p w:rsidR="00AF7ACE" w:rsidRPr="00A94BB5" w:rsidRDefault="00D2653A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vAlign w:val="center"/>
          </w:tcPr>
          <w:p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AF7ACE" w:rsidRPr="00A94BB5" w:rsidTr="00767C27">
        <w:tc>
          <w:tcPr>
            <w:tcW w:w="425" w:type="dxa"/>
            <w:vAlign w:val="center"/>
          </w:tcPr>
          <w:p w:rsidR="00AF7ACE" w:rsidRPr="00A94BB5" w:rsidRDefault="00D2653A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9498" w:type="dxa"/>
            <w:vAlign w:val="center"/>
          </w:tcPr>
          <w:p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:rsidTr="00767C27">
        <w:tc>
          <w:tcPr>
            <w:tcW w:w="425" w:type="dxa"/>
            <w:vAlign w:val="center"/>
          </w:tcPr>
          <w:p w:rsidR="00CB53A9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..</w:t>
            </w:r>
          </w:p>
        </w:tc>
        <w:tc>
          <w:tcPr>
            <w:tcW w:w="9498" w:type="dxa"/>
            <w:vAlign w:val="center"/>
          </w:tcPr>
          <w:p w:rsidR="00CB53A9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</w:p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</w:p>
        </w:tc>
      </w:tr>
    </w:tbl>
    <w:p w:rsidR="00AF7ACE" w:rsidRDefault="00AF7ACE" w:rsidP="00AF7A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before="40" w:after="0"/>
        <w:rPr>
          <w:rFonts w:ascii="Arial" w:hAnsi="Arial"/>
        </w:rPr>
      </w:pPr>
    </w:p>
    <w:p w:rsidR="00CB53A9" w:rsidRDefault="00CB53A9" w:rsidP="00AF7A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before="40" w:after="0"/>
        <w:rPr>
          <w:rFonts w:ascii="Arial" w:hAnsi="Arial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498"/>
      </w:tblGrid>
      <w:tr w:rsidR="00CB53A9" w:rsidRPr="00A94BB5" w:rsidTr="00767C27">
        <w:tc>
          <w:tcPr>
            <w:tcW w:w="9923" w:type="dxa"/>
            <w:gridSpan w:val="2"/>
            <w:vAlign w:val="center"/>
          </w:tcPr>
          <w:p w:rsidR="00CB53A9" w:rsidRPr="00A94BB5" w:rsidRDefault="00BB415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 w:rsidR="00CB53A9">
              <w:rPr>
                <w:rFonts w:ascii="Arial" w:hAnsi="Arial"/>
              </w:rPr>
              <w:t>) Publications N</w:t>
            </w:r>
            <w:r w:rsidR="00CB53A9" w:rsidRPr="00A94BB5">
              <w:rPr>
                <w:rFonts w:ascii="Arial" w:hAnsi="Arial"/>
              </w:rPr>
              <w:t>ationales (</w:t>
            </w:r>
            <w:r w:rsidR="00CB53A9">
              <w:rPr>
                <w:rFonts w:ascii="Arial" w:hAnsi="Arial"/>
              </w:rPr>
              <w:t xml:space="preserve">1 par ligne </w:t>
            </w:r>
            <w:r w:rsidR="00CB53A9" w:rsidRPr="00A94BB5">
              <w:rPr>
                <w:rFonts w:ascii="Arial" w:hAnsi="Arial"/>
              </w:rPr>
              <w:t>en donnant</w:t>
            </w:r>
            <w:r w:rsidR="00CB53A9">
              <w:rPr>
                <w:rFonts w:ascii="Arial" w:hAnsi="Arial"/>
              </w:rPr>
              <w:t xml:space="preserve"> obligatoirement le lien vers la revue /</w:t>
            </w:r>
            <w:r w:rsidR="0085066B">
              <w:rPr>
                <w:rFonts w:ascii="Arial" w:hAnsi="Arial"/>
              </w:rPr>
              <w:t xml:space="preserve"> </w:t>
            </w:r>
            <w:r w:rsidR="00CB53A9" w:rsidRPr="00A94BB5">
              <w:rPr>
                <w:rFonts w:ascii="Arial" w:hAnsi="Arial"/>
              </w:rPr>
              <w:t>URL)</w:t>
            </w:r>
          </w:p>
        </w:tc>
      </w:tr>
      <w:tr w:rsidR="00CB53A9" w:rsidRPr="00A94BB5" w:rsidTr="00767C27">
        <w:tc>
          <w:tcPr>
            <w:tcW w:w="425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:rsidTr="00767C27">
        <w:tc>
          <w:tcPr>
            <w:tcW w:w="425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:rsidTr="00767C27">
        <w:tc>
          <w:tcPr>
            <w:tcW w:w="425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..</w:t>
            </w:r>
          </w:p>
        </w:tc>
        <w:tc>
          <w:tcPr>
            <w:tcW w:w="9498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</w:tbl>
    <w:p w:rsidR="00CB53A9" w:rsidRDefault="00CB53A9" w:rsidP="00AF7A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before="40" w:after="0"/>
        <w:rPr>
          <w:rFonts w:ascii="Arial" w:hAnsi="Arial"/>
        </w:rPr>
      </w:pPr>
    </w:p>
    <w:p w:rsidR="00CB53A9" w:rsidRDefault="00CB53A9" w:rsidP="00AF7A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before="40" w:after="0"/>
        <w:rPr>
          <w:rFonts w:ascii="Arial" w:hAnsi="Arial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498"/>
      </w:tblGrid>
      <w:tr w:rsidR="00CB53A9" w:rsidRPr="00A94BB5" w:rsidTr="00CB53A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3A9" w:rsidRPr="00A94BB5" w:rsidRDefault="00BB4159" w:rsidP="00482F6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CB53A9">
              <w:rPr>
                <w:rFonts w:ascii="Arial" w:hAnsi="Arial"/>
              </w:rPr>
              <w:t>) Communication</w:t>
            </w:r>
            <w:r w:rsidR="00CB53A9" w:rsidRPr="00A94BB5">
              <w:rPr>
                <w:rFonts w:ascii="Arial" w:hAnsi="Arial"/>
              </w:rPr>
              <w:t>s Internationales (</w:t>
            </w:r>
            <w:r w:rsidR="00CB53A9">
              <w:rPr>
                <w:rFonts w:ascii="Arial" w:hAnsi="Arial"/>
              </w:rPr>
              <w:t xml:space="preserve">1 par ligne </w:t>
            </w:r>
            <w:r w:rsidR="00CB53A9" w:rsidRPr="00A94BB5">
              <w:rPr>
                <w:rFonts w:ascii="Arial" w:hAnsi="Arial"/>
              </w:rPr>
              <w:t>en donnant</w:t>
            </w:r>
            <w:r w:rsidR="00CB53A9">
              <w:rPr>
                <w:rFonts w:ascii="Arial" w:hAnsi="Arial"/>
              </w:rPr>
              <w:t xml:space="preserve"> </w:t>
            </w:r>
            <w:r w:rsidR="00482F6C">
              <w:rPr>
                <w:rFonts w:ascii="Arial" w:hAnsi="Arial"/>
              </w:rPr>
              <w:t xml:space="preserve">obligatoirement le lien vers l’URL de la </w:t>
            </w:r>
            <w:proofErr w:type="spellStart"/>
            <w:r w:rsidR="00482F6C">
              <w:rPr>
                <w:rFonts w:ascii="Arial" w:hAnsi="Arial"/>
              </w:rPr>
              <w:t>conf</w:t>
            </w:r>
            <w:proofErr w:type="spellEnd"/>
            <w:r w:rsidR="00482F6C">
              <w:rPr>
                <w:rFonts w:ascii="Arial" w:hAnsi="Arial"/>
              </w:rPr>
              <w:t>.</w:t>
            </w:r>
            <w:r w:rsidR="00CB53A9" w:rsidRPr="00A94BB5">
              <w:rPr>
                <w:rFonts w:ascii="Arial" w:hAnsi="Arial"/>
              </w:rPr>
              <w:t>)</w:t>
            </w:r>
          </w:p>
        </w:tc>
      </w:tr>
      <w:tr w:rsidR="00CB53A9" w:rsidRPr="00A94BB5" w:rsidTr="00767C27">
        <w:tc>
          <w:tcPr>
            <w:tcW w:w="425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:rsidTr="00767C27">
        <w:tc>
          <w:tcPr>
            <w:tcW w:w="425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:rsidTr="00767C27">
        <w:tc>
          <w:tcPr>
            <w:tcW w:w="425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:rsidTr="00767C27">
        <w:tc>
          <w:tcPr>
            <w:tcW w:w="425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9498" w:type="dxa"/>
            <w:vAlign w:val="center"/>
          </w:tcPr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:rsidTr="00767C27">
        <w:tc>
          <w:tcPr>
            <w:tcW w:w="425" w:type="dxa"/>
            <w:vAlign w:val="center"/>
          </w:tcPr>
          <w:p w:rsidR="00CB53A9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..</w:t>
            </w:r>
          </w:p>
        </w:tc>
        <w:tc>
          <w:tcPr>
            <w:tcW w:w="9498" w:type="dxa"/>
            <w:vAlign w:val="center"/>
          </w:tcPr>
          <w:p w:rsidR="00CB53A9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</w:p>
          <w:p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</w:p>
        </w:tc>
      </w:tr>
    </w:tbl>
    <w:p w:rsidR="00AF7ACE" w:rsidRDefault="00AF7ACE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p w:rsidR="00482F6C" w:rsidRDefault="00482F6C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498"/>
      </w:tblGrid>
      <w:tr w:rsidR="00482F6C" w:rsidRPr="00A94BB5" w:rsidTr="00767C27">
        <w:tc>
          <w:tcPr>
            <w:tcW w:w="9923" w:type="dxa"/>
            <w:gridSpan w:val="2"/>
            <w:vAlign w:val="center"/>
          </w:tcPr>
          <w:p w:rsidR="00482F6C" w:rsidRPr="00A94BB5" w:rsidRDefault="00BB4159" w:rsidP="00482F6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482F6C">
              <w:rPr>
                <w:rFonts w:ascii="Arial" w:hAnsi="Arial"/>
              </w:rPr>
              <w:t>) Communications nationales</w:t>
            </w:r>
            <w:r w:rsidR="00482F6C" w:rsidRPr="00A94BB5">
              <w:rPr>
                <w:rFonts w:ascii="Arial" w:hAnsi="Arial"/>
              </w:rPr>
              <w:t xml:space="preserve"> </w:t>
            </w:r>
            <w:proofErr w:type="gramStart"/>
            <w:r w:rsidR="00482F6C" w:rsidRPr="00A94BB5">
              <w:rPr>
                <w:rFonts w:ascii="Arial" w:hAnsi="Arial"/>
              </w:rPr>
              <w:t>(</w:t>
            </w:r>
            <w:r w:rsidR="00482F6C">
              <w:rPr>
                <w:rFonts w:ascii="Arial" w:hAnsi="Arial"/>
              </w:rPr>
              <w:t xml:space="preserve"> 1</w:t>
            </w:r>
            <w:proofErr w:type="gramEnd"/>
            <w:r w:rsidR="00482F6C">
              <w:rPr>
                <w:rFonts w:ascii="Arial" w:hAnsi="Arial"/>
              </w:rPr>
              <w:t xml:space="preserve"> par ligne </w:t>
            </w:r>
            <w:r w:rsidR="00482F6C" w:rsidRPr="00A94BB5">
              <w:rPr>
                <w:rFonts w:ascii="Arial" w:hAnsi="Arial"/>
              </w:rPr>
              <w:t>en donnant</w:t>
            </w:r>
            <w:r w:rsidR="00482F6C">
              <w:rPr>
                <w:rFonts w:ascii="Arial" w:hAnsi="Arial"/>
              </w:rPr>
              <w:t xml:space="preserve"> obligatoirement le lien vers l’</w:t>
            </w:r>
            <w:r w:rsidR="00482F6C" w:rsidRPr="00A94BB5">
              <w:rPr>
                <w:rFonts w:ascii="Arial" w:hAnsi="Arial"/>
              </w:rPr>
              <w:t>URL</w:t>
            </w:r>
            <w:r w:rsidR="00482F6C">
              <w:rPr>
                <w:rFonts w:ascii="Arial" w:hAnsi="Arial"/>
              </w:rPr>
              <w:t xml:space="preserve"> de la </w:t>
            </w:r>
            <w:proofErr w:type="spellStart"/>
            <w:r w:rsidR="00482F6C">
              <w:rPr>
                <w:rFonts w:ascii="Arial" w:hAnsi="Arial"/>
              </w:rPr>
              <w:t>conf</w:t>
            </w:r>
            <w:proofErr w:type="spellEnd"/>
            <w:r w:rsidR="00482F6C">
              <w:rPr>
                <w:rFonts w:ascii="Arial" w:hAnsi="Arial"/>
              </w:rPr>
              <w:t>.</w:t>
            </w:r>
            <w:r w:rsidR="00482F6C" w:rsidRPr="00A94BB5">
              <w:rPr>
                <w:rFonts w:ascii="Arial" w:hAnsi="Arial"/>
              </w:rPr>
              <w:t>)</w:t>
            </w:r>
          </w:p>
        </w:tc>
      </w:tr>
      <w:tr w:rsidR="00482F6C" w:rsidRPr="00A94BB5" w:rsidTr="00767C27">
        <w:tc>
          <w:tcPr>
            <w:tcW w:w="425" w:type="dxa"/>
            <w:vAlign w:val="center"/>
          </w:tcPr>
          <w:p w:rsidR="00482F6C" w:rsidRPr="00A94BB5" w:rsidRDefault="00482F6C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vAlign w:val="center"/>
          </w:tcPr>
          <w:p w:rsidR="00482F6C" w:rsidRPr="00A94BB5" w:rsidRDefault="00482F6C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482F6C" w:rsidRPr="00A94BB5" w:rsidTr="00767C27">
        <w:tc>
          <w:tcPr>
            <w:tcW w:w="425" w:type="dxa"/>
            <w:vAlign w:val="center"/>
          </w:tcPr>
          <w:p w:rsidR="00482F6C" w:rsidRPr="00A94BB5" w:rsidRDefault="00482F6C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vAlign w:val="center"/>
          </w:tcPr>
          <w:p w:rsidR="00482F6C" w:rsidRPr="00A94BB5" w:rsidRDefault="00482F6C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482F6C" w:rsidRPr="00A94BB5" w:rsidTr="00767C27">
        <w:tc>
          <w:tcPr>
            <w:tcW w:w="425" w:type="dxa"/>
            <w:vAlign w:val="center"/>
          </w:tcPr>
          <w:p w:rsidR="00482F6C" w:rsidRPr="00A94BB5" w:rsidRDefault="00482F6C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..</w:t>
            </w:r>
          </w:p>
        </w:tc>
        <w:tc>
          <w:tcPr>
            <w:tcW w:w="9498" w:type="dxa"/>
            <w:vAlign w:val="center"/>
          </w:tcPr>
          <w:p w:rsidR="00482F6C" w:rsidRPr="00A94BB5" w:rsidRDefault="00482F6C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</w:tbl>
    <w:p w:rsidR="00482F6C" w:rsidRDefault="00482F6C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p w:rsidR="00482F6C" w:rsidRDefault="00482F6C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p w:rsidR="002447CA" w:rsidRDefault="002447CA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2447CA" w:rsidRPr="00AF7ACE" w:rsidTr="007E2505">
        <w:trPr>
          <w:trHeight w:val="284"/>
        </w:trPr>
        <w:tc>
          <w:tcPr>
            <w:tcW w:w="9923" w:type="dxa"/>
            <w:gridSpan w:val="2"/>
            <w:vAlign w:val="center"/>
          </w:tcPr>
          <w:p w:rsidR="002447CA" w:rsidRPr="00E32E8E" w:rsidRDefault="00BB4159" w:rsidP="00E32E8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e)</w:t>
            </w:r>
            <w:r w:rsidR="00E32E8E" w:rsidRPr="00E32E8E">
              <w:rPr>
                <w:rFonts w:ascii="Arial" w:hAnsi="Arial"/>
              </w:rPr>
              <w:t xml:space="preserve"> </w:t>
            </w:r>
            <w:r w:rsidR="002447CA" w:rsidRPr="00E32E8E">
              <w:rPr>
                <w:rFonts w:ascii="Arial" w:hAnsi="Arial"/>
              </w:rPr>
              <w:t>Ouvrages</w:t>
            </w:r>
            <w:r w:rsidR="002447CA" w:rsidRPr="00E32E8E">
              <w:rPr>
                <w:rStyle w:val="FootnoteReference"/>
                <w:rFonts w:ascii="Arial" w:hAnsi="Arial"/>
              </w:rPr>
              <w:footnoteReference w:id="3"/>
            </w:r>
            <w:r w:rsidR="00E32E8E" w:rsidRPr="00E32E8E">
              <w:rPr>
                <w:rFonts w:ascii="Arial" w:hAnsi="Arial"/>
              </w:rPr>
              <w:t xml:space="preserve"> ou participation à la rédaction d’un ouvrage</w:t>
            </w:r>
          </w:p>
        </w:tc>
      </w:tr>
      <w:tr w:rsidR="002447CA" w:rsidRPr="00A94BB5" w:rsidTr="002447CA">
        <w:trPr>
          <w:trHeight w:val="258"/>
        </w:trPr>
        <w:tc>
          <w:tcPr>
            <w:tcW w:w="709" w:type="dxa"/>
            <w:vAlign w:val="center"/>
          </w:tcPr>
          <w:p w:rsidR="002447CA" w:rsidRPr="00A94BB5" w:rsidRDefault="002447CA" w:rsidP="007E25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214" w:type="dxa"/>
            <w:vAlign w:val="center"/>
          </w:tcPr>
          <w:p w:rsidR="002447CA" w:rsidRPr="00A94BB5" w:rsidRDefault="002447CA" w:rsidP="007E2505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2447CA" w:rsidRPr="00A94BB5" w:rsidTr="007E2505">
        <w:trPr>
          <w:trHeight w:val="284"/>
        </w:trPr>
        <w:tc>
          <w:tcPr>
            <w:tcW w:w="709" w:type="dxa"/>
            <w:vAlign w:val="center"/>
          </w:tcPr>
          <w:p w:rsidR="002447CA" w:rsidRPr="00A94BB5" w:rsidRDefault="002447CA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214" w:type="dxa"/>
            <w:vAlign w:val="center"/>
          </w:tcPr>
          <w:p w:rsidR="002447CA" w:rsidRPr="00A94BB5" w:rsidRDefault="002447CA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447CA" w:rsidRPr="00A94BB5" w:rsidTr="007E2505">
        <w:trPr>
          <w:trHeight w:val="284"/>
        </w:trPr>
        <w:tc>
          <w:tcPr>
            <w:tcW w:w="709" w:type="dxa"/>
            <w:vAlign w:val="center"/>
          </w:tcPr>
          <w:p w:rsidR="002447CA" w:rsidRPr="00A94BB5" w:rsidRDefault="002447CA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214" w:type="dxa"/>
            <w:vAlign w:val="center"/>
          </w:tcPr>
          <w:p w:rsidR="002447CA" w:rsidRPr="00A94BB5" w:rsidRDefault="002447CA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447CA" w:rsidRDefault="002447CA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E32E8E" w:rsidRPr="00AF7ACE" w:rsidTr="007E2505">
        <w:trPr>
          <w:trHeight w:val="284"/>
        </w:trPr>
        <w:tc>
          <w:tcPr>
            <w:tcW w:w="9923" w:type="dxa"/>
            <w:gridSpan w:val="2"/>
            <w:vAlign w:val="center"/>
          </w:tcPr>
          <w:p w:rsidR="00E32E8E" w:rsidRPr="00AF7ACE" w:rsidRDefault="00BB4159" w:rsidP="00E32E8E">
            <w:pPr>
              <w:spacing w:after="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f)</w:t>
            </w:r>
            <w:r w:rsidR="00E32E8E" w:rsidRPr="00E32E8E">
              <w:rPr>
                <w:rFonts w:ascii="Arial" w:hAnsi="Arial"/>
              </w:rPr>
              <w:t xml:space="preserve"> Brevets</w:t>
            </w:r>
            <w:r w:rsidR="00E32E8E">
              <w:rPr>
                <w:rStyle w:val="FootnoteReference"/>
                <w:rFonts w:ascii="Arial" w:hAnsi="Arial"/>
                <w:i/>
                <w:iCs/>
              </w:rPr>
              <w:footnoteReference w:id="4"/>
            </w:r>
            <w:r w:rsidR="00E32E8E">
              <w:rPr>
                <w:rFonts w:ascii="Arial" w:hAnsi="Arial"/>
                <w:i/>
                <w:iCs/>
              </w:rPr>
              <w:t xml:space="preserve"> </w:t>
            </w:r>
          </w:p>
        </w:tc>
      </w:tr>
      <w:tr w:rsidR="00E32E8E" w:rsidRPr="00A94BB5" w:rsidTr="007E2505">
        <w:trPr>
          <w:trHeight w:val="258"/>
        </w:trPr>
        <w:tc>
          <w:tcPr>
            <w:tcW w:w="709" w:type="dxa"/>
            <w:vAlign w:val="center"/>
          </w:tcPr>
          <w:p w:rsidR="00E32E8E" w:rsidRPr="00A94BB5" w:rsidRDefault="00E32E8E" w:rsidP="007E25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214" w:type="dxa"/>
            <w:vAlign w:val="center"/>
          </w:tcPr>
          <w:p w:rsidR="00E32E8E" w:rsidRPr="00A94BB5" w:rsidRDefault="00E32E8E" w:rsidP="007E2505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E32E8E" w:rsidRPr="00A94BB5" w:rsidTr="007E2505">
        <w:trPr>
          <w:trHeight w:val="284"/>
        </w:trPr>
        <w:tc>
          <w:tcPr>
            <w:tcW w:w="709" w:type="dxa"/>
            <w:vAlign w:val="center"/>
          </w:tcPr>
          <w:p w:rsidR="00E32E8E" w:rsidRPr="00A94BB5" w:rsidRDefault="00E32E8E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214" w:type="dxa"/>
            <w:vAlign w:val="center"/>
          </w:tcPr>
          <w:p w:rsidR="00E32E8E" w:rsidRPr="00A94BB5" w:rsidRDefault="00E32E8E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E8E" w:rsidRPr="00A94BB5" w:rsidTr="007E2505">
        <w:trPr>
          <w:trHeight w:val="284"/>
        </w:trPr>
        <w:tc>
          <w:tcPr>
            <w:tcW w:w="709" w:type="dxa"/>
            <w:vAlign w:val="center"/>
          </w:tcPr>
          <w:p w:rsidR="00E32E8E" w:rsidRPr="00A94BB5" w:rsidRDefault="00E32E8E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214" w:type="dxa"/>
            <w:vAlign w:val="center"/>
          </w:tcPr>
          <w:p w:rsidR="00E32E8E" w:rsidRPr="00A94BB5" w:rsidRDefault="00E32E8E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447CA" w:rsidRDefault="002447CA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795"/>
        <w:gridCol w:w="3234"/>
      </w:tblGrid>
      <w:tr w:rsidR="00AF7ACE" w:rsidRPr="00AF7ACE" w:rsidTr="00767C27">
        <w:trPr>
          <w:trHeight w:val="284"/>
        </w:trPr>
        <w:tc>
          <w:tcPr>
            <w:tcW w:w="9923" w:type="dxa"/>
            <w:gridSpan w:val="3"/>
            <w:vAlign w:val="center"/>
          </w:tcPr>
          <w:p w:rsidR="00AF7ACE" w:rsidRPr="00E32E8E" w:rsidRDefault="00BB4159" w:rsidP="00E32E8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g)</w:t>
            </w:r>
            <w:r w:rsidR="00E32E8E" w:rsidRPr="00E32E8E">
              <w:rPr>
                <w:rFonts w:ascii="Arial" w:hAnsi="Arial"/>
              </w:rPr>
              <w:t xml:space="preserve"> </w:t>
            </w:r>
            <w:r w:rsidR="00AF7ACE" w:rsidRPr="00E32E8E">
              <w:rPr>
                <w:rFonts w:ascii="Arial" w:hAnsi="Arial"/>
              </w:rPr>
              <w:t>Expérience dans les projets et programmes de recherche</w:t>
            </w:r>
          </w:p>
        </w:tc>
      </w:tr>
      <w:tr w:rsidR="00AF7ACE" w:rsidRPr="00A94BB5" w:rsidTr="00767C27">
        <w:trPr>
          <w:trHeight w:val="284"/>
        </w:trPr>
        <w:tc>
          <w:tcPr>
            <w:tcW w:w="5894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itulé du Programme (</w:t>
            </w:r>
            <w:r w:rsidR="007A5CBC">
              <w:rPr>
                <w:rFonts w:ascii="Arial" w:hAnsi="Arial"/>
              </w:rPr>
              <w:t xml:space="preserve">CNEPRU, </w:t>
            </w:r>
            <w:r w:rsidRPr="00A94BB5">
              <w:rPr>
                <w:rFonts w:ascii="Arial" w:hAnsi="Arial"/>
              </w:rPr>
              <w:t xml:space="preserve">AUF, </w:t>
            </w:r>
            <w:r>
              <w:rPr>
                <w:rFonts w:ascii="Arial" w:hAnsi="Arial"/>
              </w:rPr>
              <w:t xml:space="preserve">CRDI, </w:t>
            </w:r>
            <w:r w:rsidRPr="00A94BB5">
              <w:rPr>
                <w:rFonts w:ascii="Arial" w:hAnsi="Arial"/>
              </w:rPr>
              <w:t>UE</w:t>
            </w:r>
            <w:proofErr w:type="gramStart"/>
            <w:r w:rsidRPr="00A94BB5">
              <w:rPr>
                <w:rFonts w:ascii="Arial" w:hAnsi="Arial"/>
              </w:rPr>
              <w:t>..)</w:t>
            </w:r>
            <w:proofErr w:type="gramEnd"/>
          </w:p>
        </w:tc>
        <w:tc>
          <w:tcPr>
            <w:tcW w:w="795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Année</w:t>
            </w:r>
          </w:p>
        </w:tc>
        <w:tc>
          <w:tcPr>
            <w:tcW w:w="3234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Organisme</w:t>
            </w:r>
          </w:p>
        </w:tc>
      </w:tr>
      <w:tr w:rsidR="00AF7ACE" w:rsidRPr="00A94BB5" w:rsidTr="00767C27">
        <w:trPr>
          <w:trHeight w:val="284"/>
        </w:trPr>
        <w:tc>
          <w:tcPr>
            <w:tcW w:w="5894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34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F7ACE" w:rsidRPr="00A94BB5" w:rsidTr="00767C27">
        <w:trPr>
          <w:trHeight w:val="284"/>
        </w:trPr>
        <w:tc>
          <w:tcPr>
            <w:tcW w:w="5894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34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F7ACE" w:rsidRPr="00A94BB5" w:rsidTr="00767C27">
        <w:trPr>
          <w:trHeight w:val="284"/>
        </w:trPr>
        <w:tc>
          <w:tcPr>
            <w:tcW w:w="5894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34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F7ACE" w:rsidRPr="00A94BB5" w:rsidTr="00767C27">
        <w:trPr>
          <w:trHeight w:val="284"/>
        </w:trPr>
        <w:tc>
          <w:tcPr>
            <w:tcW w:w="5894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34" w:type="dxa"/>
            <w:vAlign w:val="center"/>
          </w:tcPr>
          <w:p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F7ACE" w:rsidRDefault="00AF7ACE" w:rsidP="00AF7ACE">
      <w:pPr>
        <w:pStyle w:val="NoSpacing"/>
        <w:bidi w:val="0"/>
        <w:ind w:left="708"/>
        <w:rPr>
          <w:i/>
        </w:rPr>
      </w:pPr>
    </w:p>
    <w:p w:rsidR="00AF7ACE" w:rsidRDefault="00AF7ACE" w:rsidP="00AF7ACE">
      <w:pPr>
        <w:pStyle w:val="NoSpacing"/>
        <w:bidi w:val="0"/>
        <w:ind w:left="708"/>
        <w:rPr>
          <w:i/>
        </w:rPr>
      </w:pPr>
    </w:p>
    <w:p w:rsidR="00BF118D" w:rsidRDefault="00BF118D" w:rsidP="00BF118D">
      <w:pPr>
        <w:pStyle w:val="NoSpacing"/>
        <w:bidi w:val="0"/>
        <w:ind w:left="708"/>
        <w:rPr>
          <w:i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709"/>
        <w:gridCol w:w="708"/>
      </w:tblGrid>
      <w:tr w:rsidR="007A5CBC" w:rsidRPr="00A94BB5" w:rsidTr="002447CA">
        <w:trPr>
          <w:trHeight w:val="284"/>
        </w:trPr>
        <w:tc>
          <w:tcPr>
            <w:tcW w:w="8506" w:type="dxa"/>
            <w:vAlign w:val="center"/>
          </w:tcPr>
          <w:p w:rsidR="007A5CBC" w:rsidRPr="00E32E8E" w:rsidRDefault="00BB4159" w:rsidP="00E32E8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h)</w:t>
            </w:r>
            <w:r w:rsidR="002447CA" w:rsidRPr="00E32E8E">
              <w:rPr>
                <w:rFonts w:ascii="Arial" w:hAnsi="Arial"/>
              </w:rPr>
              <w:t xml:space="preserve"> Dissémination</w:t>
            </w:r>
            <w:r>
              <w:rPr>
                <w:rFonts w:ascii="Arial" w:hAnsi="Arial"/>
              </w:rPr>
              <w:t> : Avez-vous organisé pour le grand public (enfants et adultes) :</w:t>
            </w:r>
          </w:p>
        </w:tc>
        <w:tc>
          <w:tcPr>
            <w:tcW w:w="709" w:type="dxa"/>
            <w:vAlign w:val="center"/>
          </w:tcPr>
          <w:p w:rsidR="007A5CBC" w:rsidRPr="00A94BB5" w:rsidRDefault="00BB4159" w:rsidP="007E25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708" w:type="dxa"/>
            <w:vAlign w:val="center"/>
          </w:tcPr>
          <w:p w:rsidR="007A5CBC" w:rsidRPr="00A94BB5" w:rsidRDefault="00BB4159" w:rsidP="007E25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</w:tr>
      <w:tr w:rsidR="007A5CBC" w:rsidRPr="00A94BB5" w:rsidTr="002447CA">
        <w:trPr>
          <w:trHeight w:val="284"/>
        </w:trPr>
        <w:tc>
          <w:tcPr>
            <w:tcW w:w="8506" w:type="dxa"/>
            <w:vAlign w:val="center"/>
          </w:tcPr>
          <w:p w:rsidR="007A5CBC" w:rsidRPr="00BB4159" w:rsidRDefault="00BB4159" w:rsidP="00BB4159">
            <w:pPr>
              <w:pStyle w:val="NoSpacing"/>
              <w:numPr>
                <w:ilvl w:val="0"/>
                <w:numId w:val="28"/>
              </w:numPr>
              <w:bidi w:val="0"/>
            </w:pPr>
            <w:r>
              <w:t xml:space="preserve">Séminaires </w:t>
            </w:r>
          </w:p>
        </w:tc>
        <w:tc>
          <w:tcPr>
            <w:tcW w:w="709" w:type="dxa"/>
            <w:vAlign w:val="center"/>
          </w:tcPr>
          <w:p w:rsidR="007A5CBC" w:rsidRPr="00A94BB5" w:rsidRDefault="007A5CBC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A5CBC" w:rsidRPr="00A94BB5" w:rsidRDefault="007A5CBC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5CBC" w:rsidRPr="00A94BB5" w:rsidTr="002447CA">
        <w:trPr>
          <w:trHeight w:val="284"/>
        </w:trPr>
        <w:tc>
          <w:tcPr>
            <w:tcW w:w="8506" w:type="dxa"/>
            <w:vAlign w:val="center"/>
          </w:tcPr>
          <w:p w:rsidR="007A5CBC" w:rsidRPr="00BB4159" w:rsidRDefault="00BB4159" w:rsidP="00BB4159">
            <w:pPr>
              <w:pStyle w:val="NoSpacing"/>
              <w:numPr>
                <w:ilvl w:val="0"/>
                <w:numId w:val="28"/>
              </w:numPr>
              <w:bidi w:val="0"/>
            </w:pPr>
            <w:r>
              <w:t>Visites scientifiques</w:t>
            </w:r>
          </w:p>
        </w:tc>
        <w:tc>
          <w:tcPr>
            <w:tcW w:w="709" w:type="dxa"/>
            <w:vAlign w:val="center"/>
          </w:tcPr>
          <w:p w:rsidR="007A5CBC" w:rsidRPr="00A94BB5" w:rsidRDefault="007A5CBC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A5CBC" w:rsidRPr="00A94BB5" w:rsidRDefault="007A5CBC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5CBC" w:rsidRPr="00A94BB5" w:rsidTr="002447CA">
        <w:trPr>
          <w:trHeight w:val="284"/>
        </w:trPr>
        <w:tc>
          <w:tcPr>
            <w:tcW w:w="8506" w:type="dxa"/>
            <w:vAlign w:val="center"/>
          </w:tcPr>
          <w:p w:rsidR="007A5CBC" w:rsidRPr="00A94BB5" w:rsidRDefault="00BB4159" w:rsidP="00BB4159">
            <w:pPr>
              <w:numPr>
                <w:ilvl w:val="0"/>
                <w:numId w:val="28"/>
              </w:num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Vulgarisations scientifiques </w:t>
            </w:r>
          </w:p>
        </w:tc>
        <w:tc>
          <w:tcPr>
            <w:tcW w:w="709" w:type="dxa"/>
            <w:vAlign w:val="center"/>
          </w:tcPr>
          <w:p w:rsidR="007A5CBC" w:rsidRPr="00A94BB5" w:rsidRDefault="007A5CBC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A5CBC" w:rsidRPr="00A94BB5" w:rsidRDefault="007A5CBC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5CBC" w:rsidRPr="00A94BB5" w:rsidTr="002447CA">
        <w:trPr>
          <w:trHeight w:val="284"/>
        </w:trPr>
        <w:tc>
          <w:tcPr>
            <w:tcW w:w="8506" w:type="dxa"/>
            <w:vAlign w:val="center"/>
          </w:tcPr>
          <w:p w:rsidR="007A5CBC" w:rsidRPr="00A94BB5" w:rsidRDefault="00BB4159" w:rsidP="00BB4159">
            <w:pPr>
              <w:numPr>
                <w:ilvl w:val="0"/>
                <w:numId w:val="28"/>
              </w:numPr>
              <w:spacing w:after="0"/>
              <w:rPr>
                <w:rFonts w:ascii="Arial" w:hAnsi="Arial"/>
                <w:sz w:val="16"/>
                <w:szCs w:val="16"/>
              </w:rPr>
            </w:pPr>
            <w:r w:rsidRPr="00BB4159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Caravanes </w:t>
            </w: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scientifiques</w:t>
            </w:r>
          </w:p>
        </w:tc>
        <w:tc>
          <w:tcPr>
            <w:tcW w:w="709" w:type="dxa"/>
            <w:vAlign w:val="center"/>
          </w:tcPr>
          <w:p w:rsidR="007A5CBC" w:rsidRPr="00A94BB5" w:rsidRDefault="007A5CBC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A5CBC" w:rsidRPr="00A94BB5" w:rsidRDefault="007A5CBC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4159" w:rsidRPr="00AF7ACE" w:rsidRDefault="00BB4159" w:rsidP="00BF118D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9D9D9"/>
        <w:spacing w:before="720"/>
        <w:ind w:left="-851" w:right="44"/>
        <w:rPr>
          <w:rFonts w:ascii="Arial" w:hAnsi="Arial"/>
        </w:rPr>
      </w:pPr>
      <w:r>
        <w:rPr>
          <w:rFonts w:ascii="Arial" w:hAnsi="Arial"/>
        </w:rPr>
        <w:t xml:space="preserve">4.2. </w:t>
      </w:r>
      <w:r w:rsidR="00F279D7">
        <w:rPr>
          <w:rFonts w:ascii="Arial" w:hAnsi="Arial"/>
        </w:rPr>
        <w:t>Formation liée aux thèmes de recherche du laboratoire ou de l’Equip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</w:t>
      </w:r>
    </w:p>
    <w:p w:rsidR="00AF7ACE" w:rsidRDefault="00AF7ACE" w:rsidP="00AF7ACE">
      <w:pPr>
        <w:pStyle w:val="NoSpacing"/>
        <w:bidi w:val="0"/>
        <w:ind w:left="708"/>
        <w:rPr>
          <w:i/>
          <w:lang w:val="fr-CH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2827"/>
        <w:gridCol w:w="6343"/>
      </w:tblGrid>
      <w:tr w:rsidR="00F279D7" w:rsidRPr="00A94BB5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:rsidR="00F279D7" w:rsidRPr="00F279D7" w:rsidRDefault="00F279D7" w:rsidP="00F279D7">
            <w:pPr>
              <w:spacing w:after="0"/>
              <w:rPr>
                <w:rFonts w:ascii="Arial" w:hAnsi="Arial"/>
                <w:b/>
                <w:bCs/>
              </w:rPr>
            </w:pPr>
            <w:r w:rsidRPr="00F279D7">
              <w:rPr>
                <w:rFonts w:ascii="Arial" w:hAnsi="Arial"/>
                <w:b/>
                <w:bCs/>
              </w:rPr>
              <w:t xml:space="preserve">a) Mémoires de magister </w:t>
            </w:r>
            <w:r w:rsidR="00E01610">
              <w:rPr>
                <w:rFonts w:ascii="Arial" w:hAnsi="Arial"/>
                <w:b/>
                <w:bCs/>
              </w:rPr>
              <w:t xml:space="preserve">et de Master </w:t>
            </w:r>
            <w:r w:rsidRPr="00F279D7">
              <w:rPr>
                <w:rFonts w:ascii="Arial" w:hAnsi="Arial"/>
                <w:b/>
                <w:bCs/>
              </w:rPr>
              <w:t>soutenus</w:t>
            </w:r>
          </w:p>
        </w:tc>
      </w:tr>
      <w:tr w:rsidR="00F279D7" w:rsidRPr="00A94BB5" w:rsidTr="00382D0B">
        <w:trPr>
          <w:trHeight w:val="284"/>
        </w:trPr>
        <w:tc>
          <w:tcPr>
            <w:tcW w:w="753" w:type="dxa"/>
            <w:vMerge w:val="restart"/>
            <w:vAlign w:val="center"/>
          </w:tcPr>
          <w:p w:rsidR="00F279D7" w:rsidRPr="00BB4159" w:rsidRDefault="00F279D7" w:rsidP="00F279D7">
            <w:pPr>
              <w:pStyle w:val="NoSpacing"/>
              <w:bidi w:val="0"/>
              <w:ind w:left="-108"/>
            </w:pPr>
            <w:proofErr w:type="spell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</w:t>
            </w:r>
            <w:proofErr w:type="spellEnd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 </w:t>
            </w:r>
            <w:proofErr w:type="gram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:</w:t>
            </w:r>
            <w:r w:rsidR="00382D0B">
              <w:rPr>
                <w:rFonts w:ascii="Arial" w:hAnsi="Arial"/>
                <w:sz w:val="20"/>
                <w:szCs w:val="20"/>
                <w:lang w:val="fr-CH" w:eastAsia="fr-FR"/>
              </w:rPr>
              <w:t>1</w:t>
            </w:r>
            <w:proofErr w:type="gramEnd"/>
            <w:r>
              <w:br/>
            </w:r>
          </w:p>
        </w:tc>
        <w:tc>
          <w:tcPr>
            <w:tcW w:w="2827" w:type="dxa"/>
            <w:vAlign w:val="center"/>
          </w:tcPr>
          <w:p w:rsidR="00F279D7" w:rsidRPr="00F279D7" w:rsidRDefault="00F279D7" w:rsidP="00F279D7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e l’étudiant</w:t>
            </w:r>
          </w:p>
        </w:tc>
        <w:tc>
          <w:tcPr>
            <w:tcW w:w="6343" w:type="dxa"/>
            <w:vAlign w:val="center"/>
          </w:tcPr>
          <w:p w:rsidR="00F279D7" w:rsidRPr="00A94BB5" w:rsidRDefault="00F279D7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279D7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F279D7" w:rsidRPr="00BB4159" w:rsidRDefault="00F279D7" w:rsidP="00F279D7">
            <w:pPr>
              <w:pStyle w:val="NoSpacing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:rsidR="00F279D7" w:rsidRPr="00F279D7" w:rsidRDefault="00F279D7" w:rsidP="00F279D7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:rsidR="00F279D7" w:rsidRPr="00A94BB5" w:rsidRDefault="00F279D7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279D7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F279D7" w:rsidRPr="00A94BB5" w:rsidRDefault="00F279D7" w:rsidP="00F279D7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F279D7" w:rsidRPr="00F279D7" w:rsidRDefault="00F279D7" w:rsidP="00F279D7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:rsidR="00F279D7" w:rsidRPr="00A94BB5" w:rsidRDefault="00F279D7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279D7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F279D7" w:rsidRPr="00A94BB5" w:rsidRDefault="00F279D7" w:rsidP="00F279D7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F279D7" w:rsidRPr="00F279D7" w:rsidRDefault="00F279D7" w:rsidP="00BF118D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 xml:space="preserve">Intitulé du titre </w:t>
            </w:r>
          </w:p>
        </w:tc>
        <w:tc>
          <w:tcPr>
            <w:tcW w:w="6343" w:type="dxa"/>
            <w:vAlign w:val="center"/>
          </w:tcPr>
          <w:p w:rsidR="00F279D7" w:rsidRPr="00A94BB5" w:rsidRDefault="00F279D7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279D7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F279D7" w:rsidRPr="00A94BB5" w:rsidRDefault="00F279D7" w:rsidP="00F279D7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F279D7" w:rsidRPr="00F279D7" w:rsidRDefault="00F279D7" w:rsidP="00F279D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RL résumé ou version </w:t>
            </w:r>
            <w:proofErr w:type="spellStart"/>
            <w:r>
              <w:rPr>
                <w:rFonts w:ascii="Arial" w:hAnsi="Arial"/>
              </w:rPr>
              <w:t>pdf</w:t>
            </w:r>
            <w:proofErr w:type="spellEnd"/>
          </w:p>
        </w:tc>
        <w:tc>
          <w:tcPr>
            <w:tcW w:w="6343" w:type="dxa"/>
            <w:vAlign w:val="center"/>
          </w:tcPr>
          <w:p w:rsidR="00F279D7" w:rsidRPr="00A94BB5" w:rsidRDefault="00F279D7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F279D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  <w:b/>
                <w:bCs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 w:val="restart"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-108"/>
            </w:pPr>
            <w:proofErr w:type="spell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</w:t>
            </w:r>
            <w:proofErr w:type="spellEnd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 </w:t>
            </w:r>
            <w:proofErr w:type="gram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2</w:t>
            </w:r>
            <w:proofErr w:type="gramEnd"/>
            <w:r>
              <w:br/>
            </w: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e l’étudiant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BF118D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 xml:space="preserve">Intitulé du titre 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RL résumé ou version </w:t>
            </w:r>
            <w:proofErr w:type="spellStart"/>
            <w:r>
              <w:rPr>
                <w:rFonts w:ascii="Arial" w:hAnsi="Arial"/>
              </w:rPr>
              <w:t>pdf</w:t>
            </w:r>
            <w:proofErr w:type="spellEnd"/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F279D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  <w:b/>
                <w:bCs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 w:val="restart"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-108"/>
            </w:pPr>
            <w:proofErr w:type="spell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</w:t>
            </w:r>
            <w:proofErr w:type="spellEnd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 </w:t>
            </w:r>
            <w:proofErr w:type="gram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3</w:t>
            </w:r>
            <w:proofErr w:type="gramEnd"/>
            <w:r>
              <w:br/>
            </w: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e l’étudiant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BF118D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 xml:space="preserve">Intitulé du titre 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RL résumé ou version </w:t>
            </w:r>
            <w:proofErr w:type="spellStart"/>
            <w:r>
              <w:rPr>
                <w:rFonts w:ascii="Arial" w:hAnsi="Arial"/>
              </w:rPr>
              <w:t>pdf</w:t>
            </w:r>
            <w:proofErr w:type="spellEnd"/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F279D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:rsidR="00382D0B" w:rsidRPr="00F279D7" w:rsidRDefault="00382D0B" w:rsidP="00382D0B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</w:t>
            </w:r>
            <w:r w:rsidRPr="00F279D7">
              <w:rPr>
                <w:rFonts w:ascii="Arial" w:hAnsi="Arial"/>
                <w:b/>
                <w:bCs/>
              </w:rPr>
              <w:t xml:space="preserve">) </w:t>
            </w:r>
            <w:r>
              <w:rPr>
                <w:rFonts w:ascii="Arial" w:hAnsi="Arial"/>
                <w:b/>
                <w:bCs/>
              </w:rPr>
              <w:t>Thèse de Doctorat</w:t>
            </w: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 w:val="restart"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-108"/>
            </w:pPr>
            <w:proofErr w:type="spell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</w:t>
            </w:r>
            <w:proofErr w:type="spellEnd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 </w:t>
            </w:r>
            <w:proofErr w:type="gram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1</w:t>
            </w:r>
            <w:proofErr w:type="gramEnd"/>
            <w:r>
              <w:br/>
            </w:r>
          </w:p>
        </w:tc>
        <w:tc>
          <w:tcPr>
            <w:tcW w:w="2827" w:type="dxa"/>
            <w:vAlign w:val="center"/>
          </w:tcPr>
          <w:p w:rsidR="00382D0B" w:rsidRPr="00F279D7" w:rsidRDefault="00382D0B" w:rsidP="00382D0B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u doctorant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 xml:space="preserve">Intitulé du titre </w:t>
            </w:r>
            <w:r>
              <w:rPr>
                <w:rFonts w:ascii="Arial" w:hAnsi="Arial"/>
              </w:rPr>
              <w:t>du doctorat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RL résumé ou version </w:t>
            </w:r>
            <w:proofErr w:type="spellStart"/>
            <w:r>
              <w:rPr>
                <w:rFonts w:ascii="Arial" w:hAnsi="Arial"/>
              </w:rPr>
              <w:t>pdf</w:t>
            </w:r>
            <w:proofErr w:type="spellEnd"/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F279D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  <w:b/>
                <w:bCs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 w:val="restart"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-108"/>
            </w:pPr>
            <w:proofErr w:type="spell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</w:t>
            </w:r>
            <w:proofErr w:type="spellEnd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 </w:t>
            </w:r>
            <w:proofErr w:type="gram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2</w:t>
            </w:r>
            <w:proofErr w:type="gramEnd"/>
            <w:r>
              <w:br/>
            </w: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u doctorant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 xml:space="preserve">Intitulé du titre </w:t>
            </w:r>
            <w:r>
              <w:rPr>
                <w:rFonts w:ascii="Arial" w:hAnsi="Arial"/>
              </w:rPr>
              <w:t>du doctorat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382D0B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RL résumé ou version </w:t>
            </w:r>
            <w:proofErr w:type="spellStart"/>
            <w:r>
              <w:rPr>
                <w:rFonts w:ascii="Arial" w:hAnsi="Arial"/>
              </w:rPr>
              <w:t>pdf</w:t>
            </w:r>
            <w:proofErr w:type="spellEnd"/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279D7" w:rsidRPr="00382D0B" w:rsidRDefault="00F279D7" w:rsidP="00F31404">
      <w:pPr>
        <w:snapToGrid w:val="0"/>
        <w:spacing w:after="120" w:line="240" w:lineRule="auto"/>
        <w:jc w:val="center"/>
        <w:rPr>
          <w:rFonts w:ascii="Calibri" w:hAnsi="Calibri" w:cs="Tahoma"/>
          <w:b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2827"/>
        <w:gridCol w:w="6343"/>
      </w:tblGrid>
      <w:tr w:rsidR="00382D0B" w:rsidRPr="00F279D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F279D7">
              <w:rPr>
                <w:rFonts w:ascii="Arial" w:hAnsi="Arial"/>
                <w:b/>
                <w:bCs/>
              </w:rPr>
              <w:t xml:space="preserve">) </w:t>
            </w:r>
            <w:r>
              <w:rPr>
                <w:rFonts w:ascii="Arial" w:hAnsi="Arial"/>
                <w:b/>
                <w:bCs/>
              </w:rPr>
              <w:t>Thèse de Doctorat d’Etat</w:t>
            </w: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 w:val="restart"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-108"/>
            </w:pPr>
            <w:proofErr w:type="spell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</w:t>
            </w:r>
            <w:proofErr w:type="spellEnd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 </w:t>
            </w:r>
            <w:proofErr w:type="gram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1</w:t>
            </w:r>
            <w:proofErr w:type="gramEnd"/>
            <w:r>
              <w:br/>
            </w: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u doctorant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BF118D" w:rsidP="00BF118D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382D0B" w:rsidRPr="00F279D7">
              <w:rPr>
                <w:rFonts w:ascii="Arial" w:hAnsi="Arial"/>
              </w:rPr>
              <w:t xml:space="preserve">itre </w:t>
            </w:r>
            <w:r w:rsidR="00382D0B">
              <w:rPr>
                <w:rFonts w:ascii="Arial" w:hAnsi="Arial"/>
              </w:rPr>
              <w:t>du doctorat</w:t>
            </w:r>
            <w:r>
              <w:rPr>
                <w:rFonts w:ascii="Arial" w:hAnsi="Arial"/>
              </w:rPr>
              <w:t xml:space="preserve"> d’Etat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RL résumé ou version </w:t>
            </w:r>
            <w:proofErr w:type="spellStart"/>
            <w:r>
              <w:rPr>
                <w:rFonts w:ascii="Arial" w:hAnsi="Arial"/>
              </w:rPr>
              <w:t>pdf</w:t>
            </w:r>
            <w:proofErr w:type="spellEnd"/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F279D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  <w:b/>
                <w:bCs/>
              </w:rPr>
            </w:pP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 w:val="restart"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-108"/>
            </w:pPr>
            <w:proofErr w:type="spell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</w:t>
            </w:r>
            <w:proofErr w:type="spellEnd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 </w:t>
            </w:r>
            <w:proofErr w:type="gram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2</w:t>
            </w:r>
            <w:proofErr w:type="gramEnd"/>
            <w:r>
              <w:br/>
            </w: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u doctorant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BF118D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Pr="00F279D7">
              <w:rPr>
                <w:rFonts w:ascii="Arial" w:hAnsi="Arial"/>
              </w:rPr>
              <w:t xml:space="preserve">itre </w:t>
            </w:r>
            <w:r>
              <w:rPr>
                <w:rFonts w:ascii="Arial" w:hAnsi="Arial"/>
              </w:rPr>
              <w:t>du doctorat d’Etat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RL résumé ou version </w:t>
            </w:r>
            <w:proofErr w:type="spellStart"/>
            <w:r>
              <w:rPr>
                <w:rFonts w:ascii="Arial" w:hAnsi="Arial"/>
              </w:rPr>
              <w:t>pdf</w:t>
            </w:r>
            <w:proofErr w:type="spellEnd"/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279D7" w:rsidRPr="00382D0B" w:rsidRDefault="00F279D7" w:rsidP="00F31404">
      <w:pPr>
        <w:snapToGrid w:val="0"/>
        <w:spacing w:after="120" w:line="240" w:lineRule="auto"/>
        <w:jc w:val="center"/>
        <w:rPr>
          <w:rFonts w:ascii="Calibri" w:hAnsi="Calibri" w:cs="Tahoma"/>
          <w:b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2827"/>
        <w:gridCol w:w="6343"/>
      </w:tblGrid>
      <w:tr w:rsidR="00382D0B" w:rsidRPr="00F279D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:rsidR="00382D0B" w:rsidRPr="00F279D7" w:rsidRDefault="00382D0B" w:rsidP="00382D0B">
            <w:pPr>
              <w:spacing w:after="0"/>
              <w:rPr>
                <w:rFonts w:ascii="Arial" w:hAnsi="Arial"/>
                <w:b/>
                <w:bCs/>
              </w:rPr>
            </w:pPr>
            <w:r w:rsidRPr="00F279D7">
              <w:rPr>
                <w:rFonts w:ascii="Arial" w:hAnsi="Arial"/>
                <w:b/>
                <w:bCs/>
              </w:rPr>
              <w:t xml:space="preserve">a) </w:t>
            </w:r>
            <w:r>
              <w:rPr>
                <w:rFonts w:ascii="Arial" w:hAnsi="Arial"/>
                <w:b/>
                <w:bCs/>
              </w:rPr>
              <w:t>Habilitation</w:t>
            </w: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 w:val="restart"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-108"/>
            </w:pPr>
            <w:proofErr w:type="spell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</w:t>
            </w:r>
            <w:proofErr w:type="spellEnd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 </w:t>
            </w:r>
            <w:proofErr w:type="gramStart"/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1</w:t>
            </w:r>
            <w:proofErr w:type="gramEnd"/>
            <w:r>
              <w:br/>
            </w:r>
          </w:p>
        </w:tc>
        <w:tc>
          <w:tcPr>
            <w:tcW w:w="2827" w:type="dxa"/>
            <w:vAlign w:val="center"/>
          </w:tcPr>
          <w:p w:rsidR="00382D0B" w:rsidRPr="00F279D7" w:rsidRDefault="00382D0B" w:rsidP="00382D0B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u candidat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BB4159" w:rsidRDefault="00382D0B" w:rsidP="007E2505">
            <w:pPr>
              <w:pStyle w:val="NoSpacing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F31404">
        <w:trPr>
          <w:trHeight w:val="312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BF118D" w:rsidP="00BF11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382D0B" w:rsidRPr="00F279D7">
              <w:rPr>
                <w:rFonts w:ascii="Arial" w:hAnsi="Arial"/>
              </w:rPr>
              <w:t xml:space="preserve">itre </w:t>
            </w:r>
            <w:r>
              <w:rPr>
                <w:rFonts w:ascii="Arial" w:hAnsi="Arial"/>
              </w:rPr>
              <w:t>de l’habilitation</w:t>
            </w:r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:rsidTr="007E2505">
        <w:trPr>
          <w:trHeight w:val="284"/>
        </w:trPr>
        <w:tc>
          <w:tcPr>
            <w:tcW w:w="753" w:type="dxa"/>
            <w:vMerge/>
            <w:vAlign w:val="center"/>
          </w:tcPr>
          <w:p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RL résumé ou version </w:t>
            </w:r>
            <w:proofErr w:type="spellStart"/>
            <w:r>
              <w:rPr>
                <w:rFonts w:ascii="Arial" w:hAnsi="Arial"/>
              </w:rPr>
              <w:t>pdf</w:t>
            </w:r>
            <w:proofErr w:type="spellEnd"/>
          </w:p>
        </w:tc>
        <w:tc>
          <w:tcPr>
            <w:tcW w:w="6343" w:type="dxa"/>
            <w:vAlign w:val="center"/>
          </w:tcPr>
          <w:p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31404" w:rsidRPr="00AF7ACE" w:rsidRDefault="00F31404" w:rsidP="00BF118D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9D9D9"/>
        <w:spacing w:before="720"/>
        <w:ind w:left="-851" w:right="44"/>
        <w:rPr>
          <w:rFonts w:ascii="Arial" w:hAnsi="Arial"/>
        </w:rPr>
      </w:pPr>
      <w:r>
        <w:rPr>
          <w:rFonts w:ascii="Arial" w:hAnsi="Arial"/>
        </w:rPr>
        <w:t>4.3. Autres valorisations des activités de recherche</w:t>
      </w:r>
      <w:r w:rsidR="00E01610">
        <w:rPr>
          <w:rFonts w:ascii="Arial" w:hAnsi="Arial"/>
        </w:rPr>
        <w:tab/>
        <w:t xml:space="preserve"> 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F018B5" w:rsidRPr="00A94BB5" w:rsidTr="00F018B5">
        <w:trPr>
          <w:trHeight w:val="205"/>
        </w:trPr>
        <w:tc>
          <w:tcPr>
            <w:tcW w:w="3119" w:type="dxa"/>
            <w:vAlign w:val="center"/>
          </w:tcPr>
          <w:p w:rsidR="00F018B5" w:rsidRPr="00BB4159" w:rsidRDefault="00F018B5" w:rsidP="00F31404">
            <w:pPr>
              <w:pStyle w:val="NoSpacing"/>
              <w:bidi w:val="0"/>
              <w:ind w:left="-108"/>
            </w:pPr>
            <w:r>
              <w:t xml:space="preserve">  Prestations de services </w:t>
            </w: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A94BB5" w:rsidTr="00F018B5">
        <w:trPr>
          <w:trHeight w:val="284"/>
        </w:trPr>
        <w:tc>
          <w:tcPr>
            <w:tcW w:w="3119" w:type="dxa"/>
            <w:vAlign w:val="center"/>
          </w:tcPr>
          <w:p w:rsidR="00F018B5" w:rsidRP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F018B5">
              <w:rPr>
                <w:rFonts w:ascii="Calibri" w:hAnsi="Calibri"/>
                <w:sz w:val="22"/>
                <w:szCs w:val="22"/>
                <w:lang w:val="fr-FR" w:eastAsia="en-US"/>
              </w:rPr>
              <w:t>Nature de l’activité</w:t>
            </w: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A94BB5" w:rsidTr="00F018B5">
        <w:trPr>
          <w:trHeight w:val="284"/>
        </w:trPr>
        <w:tc>
          <w:tcPr>
            <w:tcW w:w="3119" w:type="dxa"/>
            <w:vAlign w:val="center"/>
          </w:tcPr>
          <w:p w:rsidR="00F018B5" w:rsidRPr="00A94BB5" w:rsidRDefault="00F018B5" w:rsidP="00F31404">
            <w:pPr>
              <w:numPr>
                <w:ilvl w:val="0"/>
                <w:numId w:val="30"/>
              </w:num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Bénéficiaire </w:t>
            </w: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A94BB5" w:rsidTr="00F018B5">
        <w:trPr>
          <w:trHeight w:val="284"/>
        </w:trPr>
        <w:tc>
          <w:tcPr>
            <w:tcW w:w="3119" w:type="dxa"/>
            <w:vAlign w:val="center"/>
          </w:tcPr>
          <w:p w:rsidR="00F018B5" w:rsidRPr="00A94BB5" w:rsidRDefault="00F018B5" w:rsidP="00F31404">
            <w:pPr>
              <w:numPr>
                <w:ilvl w:val="0"/>
                <w:numId w:val="30"/>
              </w:num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Montants en 10</w:t>
            </w:r>
            <w:r w:rsidRPr="00F018B5">
              <w:rPr>
                <w:rFonts w:ascii="Calibri" w:hAnsi="Calibri"/>
                <w:sz w:val="22"/>
                <w:szCs w:val="22"/>
                <w:vertAlign w:val="superscript"/>
                <w:lang w:val="fr-FR" w:eastAsia="en-US"/>
              </w:rPr>
              <w:t>3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fr-FR" w:eastAsia="en-US"/>
              </w:rPr>
              <w:t xml:space="preserve">  </w:t>
            </w:r>
            <w:r w:rsidRPr="00F018B5">
              <w:rPr>
                <w:rFonts w:ascii="Calibri" w:hAnsi="Calibri"/>
                <w:i/>
                <w:iCs/>
                <w:sz w:val="22"/>
                <w:szCs w:val="22"/>
                <w:lang w:val="fr-FR" w:eastAsia="en-US"/>
              </w:rPr>
              <w:t>DA</w:t>
            </w: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A94BB5" w:rsidTr="00EF7E92">
        <w:trPr>
          <w:trHeight w:val="284"/>
        </w:trPr>
        <w:tc>
          <w:tcPr>
            <w:tcW w:w="9923" w:type="dxa"/>
            <w:gridSpan w:val="2"/>
            <w:vAlign w:val="center"/>
          </w:tcPr>
          <w:p w:rsidR="00F018B5" w:rsidRPr="00A94BB5" w:rsidRDefault="00F018B5" w:rsidP="00F018B5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Autres activités</w:t>
            </w:r>
          </w:p>
        </w:tc>
      </w:tr>
      <w:tr w:rsidR="00F018B5" w:rsidRPr="00A94BB5" w:rsidTr="00F018B5">
        <w:trPr>
          <w:trHeight w:val="179"/>
        </w:trPr>
        <w:tc>
          <w:tcPr>
            <w:tcW w:w="3119" w:type="dxa"/>
            <w:vAlign w:val="center"/>
          </w:tcPr>
          <w:p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A94BB5" w:rsidTr="00F018B5">
        <w:trPr>
          <w:trHeight w:val="284"/>
        </w:trPr>
        <w:tc>
          <w:tcPr>
            <w:tcW w:w="3119" w:type="dxa"/>
            <w:vAlign w:val="center"/>
          </w:tcPr>
          <w:p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:rsidTr="00EF7E92">
        <w:trPr>
          <w:trHeight w:val="284"/>
        </w:trPr>
        <w:tc>
          <w:tcPr>
            <w:tcW w:w="9923" w:type="dxa"/>
            <w:gridSpan w:val="2"/>
            <w:vAlign w:val="center"/>
          </w:tcPr>
          <w:p w:rsidR="00F018B5" w:rsidRPr="00A94BB5" w:rsidRDefault="00F018B5" w:rsidP="00F018B5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Manifestations Scientifiques</w:t>
            </w:r>
          </w:p>
        </w:tc>
      </w:tr>
      <w:tr w:rsidR="00F018B5" w:rsidRPr="00F018B5" w:rsidTr="00F018B5">
        <w:trPr>
          <w:trHeight w:val="284"/>
        </w:trPr>
        <w:tc>
          <w:tcPr>
            <w:tcW w:w="3119" w:type="dxa"/>
            <w:vAlign w:val="center"/>
          </w:tcPr>
          <w:p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Séminaires</w:t>
            </w: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:rsidTr="00F018B5">
        <w:trPr>
          <w:trHeight w:val="284"/>
        </w:trPr>
        <w:tc>
          <w:tcPr>
            <w:tcW w:w="3119" w:type="dxa"/>
            <w:vAlign w:val="center"/>
          </w:tcPr>
          <w:p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Colloques</w:t>
            </w: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:rsidTr="00F018B5">
        <w:trPr>
          <w:trHeight w:val="284"/>
        </w:trPr>
        <w:tc>
          <w:tcPr>
            <w:tcW w:w="3119" w:type="dxa"/>
            <w:vAlign w:val="center"/>
          </w:tcPr>
          <w:p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Conférences Nationales</w:t>
            </w: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:rsidTr="00F018B5">
        <w:trPr>
          <w:trHeight w:val="284"/>
        </w:trPr>
        <w:tc>
          <w:tcPr>
            <w:tcW w:w="3119" w:type="dxa"/>
            <w:vAlign w:val="center"/>
          </w:tcPr>
          <w:p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Conférences Internat.</w:t>
            </w: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:rsidTr="00F018B5">
        <w:trPr>
          <w:trHeight w:val="284"/>
        </w:trPr>
        <w:tc>
          <w:tcPr>
            <w:tcW w:w="3119" w:type="dxa"/>
            <w:vAlign w:val="center"/>
          </w:tcPr>
          <w:p w:rsidR="00F018B5" w:rsidRDefault="00F018B5" w:rsidP="00F018B5">
            <w:pPr>
              <w:spacing w:after="0"/>
              <w:ind w:left="-108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Logiciels</w:t>
            </w: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:rsidTr="00F018B5">
        <w:trPr>
          <w:trHeight w:val="284"/>
        </w:trPr>
        <w:tc>
          <w:tcPr>
            <w:tcW w:w="3119" w:type="dxa"/>
            <w:vAlign w:val="center"/>
          </w:tcPr>
          <w:p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Scientifiques</w:t>
            </w: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:rsidTr="00F018B5">
        <w:trPr>
          <w:trHeight w:val="284"/>
        </w:trPr>
        <w:tc>
          <w:tcPr>
            <w:tcW w:w="3119" w:type="dxa"/>
            <w:vAlign w:val="center"/>
          </w:tcPr>
          <w:p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de Gestion</w:t>
            </w:r>
          </w:p>
        </w:tc>
        <w:tc>
          <w:tcPr>
            <w:tcW w:w="6804" w:type="dxa"/>
            <w:vAlign w:val="center"/>
          </w:tcPr>
          <w:p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91000" w:rsidRPr="00F018B5" w:rsidTr="00F018B5">
        <w:trPr>
          <w:trHeight w:val="284"/>
        </w:trPr>
        <w:tc>
          <w:tcPr>
            <w:tcW w:w="3119" w:type="dxa"/>
            <w:vAlign w:val="center"/>
          </w:tcPr>
          <w:p w:rsidR="00691000" w:rsidRDefault="00691000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</w:p>
        </w:tc>
        <w:tc>
          <w:tcPr>
            <w:tcW w:w="6804" w:type="dxa"/>
            <w:vAlign w:val="center"/>
          </w:tcPr>
          <w:p w:rsidR="00691000" w:rsidRPr="00A94BB5" w:rsidRDefault="00691000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01610" w:rsidRPr="00AF7ACE" w:rsidRDefault="00E01610" w:rsidP="00BF118D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9D9D9"/>
        <w:spacing w:before="360"/>
        <w:ind w:left="-851"/>
        <w:rPr>
          <w:rFonts w:ascii="Arial" w:hAnsi="Arial"/>
        </w:rPr>
      </w:pPr>
      <w:r>
        <w:rPr>
          <w:rFonts w:ascii="Arial" w:hAnsi="Arial"/>
        </w:rPr>
        <w:t xml:space="preserve">5. Equipements Scientifiques disponibles 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01610" w:rsidRPr="00AF7ACE" w:rsidTr="00691000">
        <w:trPr>
          <w:trHeight w:val="284"/>
        </w:trPr>
        <w:tc>
          <w:tcPr>
            <w:tcW w:w="9923" w:type="dxa"/>
            <w:vAlign w:val="center"/>
          </w:tcPr>
          <w:p w:rsidR="00E01610" w:rsidRPr="00AF7ACE" w:rsidRDefault="00665FD3" w:rsidP="00691000">
            <w:pPr>
              <w:spacing w:after="0"/>
              <w:ind w:left="-851" w:right="-108" w:firstLine="851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5.1</w:t>
            </w:r>
            <w:r w:rsidR="00E01610">
              <w:rPr>
                <w:rFonts w:ascii="Arial" w:hAnsi="Arial"/>
              </w:rPr>
              <w:t>)</w:t>
            </w:r>
            <w:r w:rsidR="00E01610" w:rsidRPr="00E32E8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scription des équipements scientifiques disponibles</w:t>
            </w:r>
          </w:p>
        </w:tc>
      </w:tr>
      <w:tr w:rsidR="00E01610" w:rsidRPr="00A94BB5" w:rsidTr="00691000">
        <w:trPr>
          <w:trHeight w:val="258"/>
        </w:trPr>
        <w:tc>
          <w:tcPr>
            <w:tcW w:w="9923" w:type="dxa"/>
            <w:vAlign w:val="center"/>
          </w:tcPr>
          <w:p w:rsidR="00E01610" w:rsidRPr="00A94BB5" w:rsidRDefault="00E01610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</w:rPr>
            </w:pPr>
          </w:p>
        </w:tc>
      </w:tr>
      <w:tr w:rsidR="00E01610" w:rsidRPr="00A94BB5" w:rsidTr="00691000">
        <w:trPr>
          <w:trHeight w:val="284"/>
        </w:trPr>
        <w:tc>
          <w:tcPr>
            <w:tcW w:w="9923" w:type="dxa"/>
            <w:vAlign w:val="center"/>
          </w:tcPr>
          <w:p w:rsidR="00E01610" w:rsidRPr="00A94BB5" w:rsidRDefault="00E01610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01610" w:rsidRPr="00A94BB5" w:rsidTr="00691000">
        <w:trPr>
          <w:trHeight w:val="284"/>
        </w:trPr>
        <w:tc>
          <w:tcPr>
            <w:tcW w:w="9923" w:type="dxa"/>
            <w:vAlign w:val="center"/>
          </w:tcPr>
          <w:p w:rsidR="00E01610" w:rsidRPr="00A94BB5" w:rsidRDefault="00E01610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01610" w:rsidRDefault="00E01610" w:rsidP="00691000">
      <w:pPr>
        <w:ind w:left="-851" w:firstLine="851"/>
        <w:rPr>
          <w:rFonts w:ascii="Calibri" w:hAnsi="Calibri" w:cs="Arial"/>
          <w:b/>
          <w:bCs/>
          <w:sz w:val="32"/>
          <w:szCs w:val="32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665FD3" w:rsidRPr="00AF7ACE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F7ACE" w:rsidRDefault="00665FD3" w:rsidP="00691000">
            <w:pPr>
              <w:spacing w:after="0"/>
              <w:ind w:left="-851" w:firstLine="851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5.2)</w:t>
            </w:r>
            <w:r w:rsidRPr="00E32E8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scription des équipements scientifiques à acquérir si le laboratoire est agréé</w:t>
            </w:r>
          </w:p>
        </w:tc>
      </w:tr>
      <w:tr w:rsidR="00665FD3" w:rsidRPr="00A94BB5" w:rsidTr="00691000">
        <w:trPr>
          <w:trHeight w:val="258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65FD3" w:rsidRDefault="00665FD3" w:rsidP="00691000">
      <w:pPr>
        <w:ind w:left="-851" w:firstLine="851"/>
        <w:rPr>
          <w:rFonts w:ascii="Calibri" w:hAnsi="Calibri" w:cs="Arial"/>
          <w:b/>
          <w:bCs/>
          <w:sz w:val="32"/>
          <w:szCs w:val="32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665FD3" w:rsidRPr="00AF7ACE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F7ACE" w:rsidRDefault="00665FD3" w:rsidP="00691000">
            <w:pPr>
              <w:spacing w:after="0"/>
              <w:ind w:left="-851" w:firstLine="851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5.2)</w:t>
            </w:r>
            <w:r w:rsidRPr="00E32E8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scription des fonds documentaires disponibles (logiciels, ouvrages de référence</w:t>
            </w:r>
            <w:proofErr w:type="gramStart"/>
            <w:r>
              <w:rPr>
                <w:rFonts w:ascii="Arial" w:hAnsi="Arial"/>
              </w:rPr>
              <w:t>..)</w:t>
            </w:r>
            <w:proofErr w:type="gramEnd"/>
          </w:p>
        </w:tc>
      </w:tr>
      <w:tr w:rsidR="00665FD3" w:rsidRPr="00A94BB5" w:rsidTr="00691000">
        <w:trPr>
          <w:trHeight w:val="258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:rsidTr="00691000">
        <w:trPr>
          <w:trHeight w:val="284"/>
        </w:trPr>
        <w:tc>
          <w:tcPr>
            <w:tcW w:w="9923" w:type="dxa"/>
            <w:vAlign w:val="center"/>
          </w:tcPr>
          <w:p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91000" w:rsidRDefault="00691000" w:rsidP="00691000">
      <w:pPr>
        <w:ind w:left="-851" w:firstLine="851"/>
        <w:rPr>
          <w:rFonts w:ascii="Calibri" w:hAnsi="Calibri" w:cs="Arial"/>
          <w:b/>
          <w:bCs/>
          <w:sz w:val="32"/>
          <w:szCs w:val="32"/>
        </w:rPr>
        <w:sectPr w:rsidR="00691000" w:rsidSect="00CA60C5">
          <w:footerReference w:type="default" r:id="rId10"/>
          <w:footnotePr>
            <w:numRestart w:val="eachPage"/>
          </w:footnotePr>
          <w:pgSz w:w="11906" w:h="16838" w:code="9"/>
          <w:pgMar w:top="709" w:right="993" w:bottom="568" w:left="1797" w:header="720" w:footer="213" w:gutter="0"/>
          <w:cols w:space="720"/>
          <w:noEndnote/>
          <w:titlePg/>
          <w:docGrid w:linePitch="272"/>
        </w:sectPr>
      </w:pPr>
    </w:p>
    <w:p w:rsidR="00A24773" w:rsidRPr="00781788" w:rsidRDefault="00A24773" w:rsidP="00A24773">
      <w:pPr>
        <w:spacing w:before="240" w:line="240" w:lineRule="auto"/>
        <w:rPr>
          <w:rFonts w:ascii="Calibri" w:hAnsi="Calibri" w:cs="Arial"/>
          <w:sz w:val="22"/>
          <w:szCs w:val="22"/>
        </w:rPr>
      </w:pPr>
      <w:r w:rsidRPr="00781788">
        <w:rPr>
          <w:rFonts w:ascii="Calibri" w:hAnsi="Calibri" w:cs="Arial"/>
          <w:sz w:val="22"/>
          <w:szCs w:val="22"/>
        </w:rPr>
        <w:lastRenderedPageBreak/>
        <w:t>Université / Centre Universitaire: ……</w:t>
      </w:r>
      <w:r w:rsidRPr="00781788">
        <w:rPr>
          <w:rFonts w:ascii="Calibri" w:hAnsi="Calibri" w:cs="Arial"/>
          <w:sz w:val="22"/>
          <w:szCs w:val="22"/>
        </w:rPr>
        <w:br/>
        <w:t xml:space="preserve">Faculté : </w:t>
      </w:r>
      <w:r w:rsidRPr="00781788">
        <w:rPr>
          <w:rFonts w:ascii="Calibri" w:hAnsi="Calibri" w:cs="Arial"/>
          <w:sz w:val="22"/>
          <w:szCs w:val="22"/>
        </w:rPr>
        <w:br/>
        <w:t>Laboratoire :</w:t>
      </w:r>
    </w:p>
    <w:p w:rsidR="00A24773" w:rsidRPr="00781788" w:rsidRDefault="00A24773" w:rsidP="00A24773">
      <w:pPr>
        <w:spacing w:before="240" w:line="240" w:lineRule="auto"/>
        <w:rPr>
          <w:rFonts w:ascii="Calibri" w:hAnsi="Calibri" w:cs="Arial"/>
          <w:sz w:val="22"/>
          <w:szCs w:val="22"/>
        </w:rPr>
      </w:pPr>
    </w:p>
    <w:p w:rsidR="00A24773" w:rsidRPr="00781788" w:rsidRDefault="00A24773" w:rsidP="00BF118D">
      <w:pPr>
        <w:spacing w:before="24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781788">
        <w:rPr>
          <w:rFonts w:ascii="Calibri" w:hAnsi="Calibri" w:cs="Arial"/>
          <w:b/>
          <w:bCs/>
          <w:sz w:val="28"/>
          <w:szCs w:val="28"/>
        </w:rPr>
        <w:t xml:space="preserve">PROCES VERBAL </w:t>
      </w:r>
      <w:r w:rsidR="00BF118D">
        <w:rPr>
          <w:rFonts w:ascii="Calibri" w:hAnsi="Calibri" w:cs="Arial"/>
          <w:b/>
          <w:bCs/>
          <w:sz w:val="28"/>
          <w:szCs w:val="28"/>
        </w:rPr>
        <w:t xml:space="preserve">DE REUNION DES CHEFS D’EQUIPES </w:t>
      </w:r>
      <w:r w:rsidR="00BF118D">
        <w:rPr>
          <w:rFonts w:ascii="Calibri" w:hAnsi="Calibri" w:cs="Arial"/>
          <w:b/>
          <w:bCs/>
          <w:sz w:val="28"/>
          <w:szCs w:val="28"/>
        </w:rPr>
        <w:br/>
        <w:t>DU LABORATOIRE PROPOSE</w:t>
      </w:r>
    </w:p>
    <w:p w:rsidR="00A24773" w:rsidRPr="00781788" w:rsidRDefault="00A24773" w:rsidP="00A24773">
      <w:pPr>
        <w:spacing w:before="240" w:line="240" w:lineRule="auto"/>
        <w:rPr>
          <w:rFonts w:ascii="Calibri" w:hAnsi="Calibri" w:cs="Arial"/>
          <w:sz w:val="22"/>
          <w:szCs w:val="22"/>
        </w:rPr>
      </w:pPr>
    </w:p>
    <w:p w:rsidR="00B053EB" w:rsidRDefault="00A24773" w:rsidP="00705092">
      <w:pPr>
        <w:spacing w:before="240" w:line="240" w:lineRule="auto"/>
        <w:rPr>
          <w:rFonts w:ascii="Calibri" w:hAnsi="Calibri" w:cs="Arial"/>
          <w:b/>
          <w:bCs/>
          <w:sz w:val="30"/>
          <w:szCs w:val="30"/>
          <w:rtl/>
        </w:rPr>
      </w:pPr>
      <w:r w:rsidRPr="00781788">
        <w:rPr>
          <w:rFonts w:ascii="Calibri" w:hAnsi="Calibri" w:cs="Arial"/>
          <w:sz w:val="22"/>
          <w:szCs w:val="22"/>
        </w:rPr>
        <w:t xml:space="preserve">Objet : </w:t>
      </w:r>
      <w:r w:rsidR="00BF118D">
        <w:rPr>
          <w:rFonts w:ascii="Calibri" w:hAnsi="Calibri" w:cs="Arial"/>
          <w:sz w:val="22"/>
          <w:szCs w:val="22"/>
        </w:rPr>
        <w:t>Proposition de création de laboratoire</w:t>
      </w:r>
      <w:r w:rsidR="00BF118D">
        <w:rPr>
          <w:rFonts w:ascii="Calibri" w:hAnsi="Calibri" w:cs="Arial"/>
          <w:sz w:val="22"/>
          <w:szCs w:val="22"/>
        </w:rPr>
        <w:br/>
      </w:r>
    </w:p>
    <w:p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05092" w:rsidRDefault="00705092" w:rsidP="00705092">
      <w:pPr>
        <w:spacing w:before="240" w:line="240" w:lineRule="auto"/>
        <w:jc w:val="center"/>
        <w:rPr>
          <w:rFonts w:ascii="Calibri" w:hAnsi="Calibri" w:cs="Arial"/>
          <w:b/>
          <w:bCs/>
          <w:sz w:val="30"/>
          <w:szCs w:val="30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2"/>
        <w:gridCol w:w="2369"/>
        <w:gridCol w:w="4746"/>
      </w:tblGrid>
      <w:tr w:rsidR="00A24773" w:rsidRPr="00C91C1F" w:rsidTr="00BA167F">
        <w:tc>
          <w:tcPr>
            <w:tcW w:w="2943" w:type="dxa"/>
          </w:tcPr>
          <w:p w:rsidR="00A24773" w:rsidRPr="00C91C1F" w:rsidRDefault="00A24773" w:rsidP="00A24773">
            <w:pPr>
              <w:spacing w:before="12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 xml:space="preserve">Nom, Prénom, Chef Equipe1 </w:t>
            </w:r>
          </w:p>
        </w:tc>
        <w:tc>
          <w:tcPr>
            <w:tcW w:w="2410" w:type="dxa"/>
          </w:tcPr>
          <w:p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4852" w:type="dxa"/>
            <w:vMerge w:val="restart"/>
          </w:tcPr>
          <w:p w:rsidR="00A24773" w:rsidRPr="00C91C1F" w:rsidRDefault="00A24773" w:rsidP="00A24773">
            <w:pPr>
              <w:spacing w:before="120" w:after="0"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b/>
                <w:bCs/>
                <w:sz w:val="30"/>
                <w:szCs w:val="30"/>
              </w:rPr>
              <w:t xml:space="preserve"> </w:t>
            </w:r>
            <w:r w:rsidRPr="00C91C1F">
              <w:rPr>
                <w:rFonts w:ascii="Calibri" w:hAnsi="Calibri" w:cs="Arial"/>
                <w:sz w:val="22"/>
                <w:szCs w:val="22"/>
              </w:rPr>
              <w:t>Fait à ……… le : …………………..</w:t>
            </w:r>
          </w:p>
          <w:p w:rsidR="00A24773" w:rsidRPr="00C91C1F" w:rsidRDefault="00A24773" w:rsidP="00A24773">
            <w:pPr>
              <w:spacing w:before="120" w:after="0" w:line="240" w:lineRule="auto"/>
              <w:jc w:val="right"/>
              <w:rPr>
                <w:rFonts w:ascii="Calibri" w:hAnsi="Calibri" w:cs="Arial"/>
                <w:b/>
                <w:bCs/>
                <w:sz w:val="30"/>
                <w:szCs w:val="30"/>
              </w:rPr>
            </w:pPr>
          </w:p>
        </w:tc>
      </w:tr>
      <w:tr w:rsidR="00A24773" w:rsidRPr="00C91C1F" w:rsidTr="00BA167F">
        <w:tc>
          <w:tcPr>
            <w:tcW w:w="2943" w:type="dxa"/>
          </w:tcPr>
          <w:p w:rsidR="00A24773" w:rsidRPr="00C91C1F" w:rsidRDefault="00A24773" w:rsidP="00B053EB">
            <w:pPr>
              <w:spacing w:before="12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Nom, Prénom, Chef Equipe</w:t>
            </w:r>
            <w:r w:rsidR="00B053EB">
              <w:rPr>
                <w:rFonts w:ascii="Calibri" w:hAnsi="Calibri" w:cs="Arial"/>
                <w:sz w:val="22"/>
                <w:szCs w:val="22"/>
              </w:rPr>
              <w:t>2</w:t>
            </w:r>
            <w:r w:rsidRPr="00C91C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4852" w:type="dxa"/>
            <w:vMerge/>
          </w:tcPr>
          <w:p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b/>
                <w:bCs/>
                <w:sz w:val="30"/>
                <w:szCs w:val="30"/>
              </w:rPr>
            </w:pPr>
          </w:p>
        </w:tc>
      </w:tr>
      <w:tr w:rsidR="00A24773" w:rsidRPr="00C91C1F" w:rsidTr="00BA167F">
        <w:tc>
          <w:tcPr>
            <w:tcW w:w="2943" w:type="dxa"/>
          </w:tcPr>
          <w:p w:rsidR="00A24773" w:rsidRPr="00C91C1F" w:rsidRDefault="00A24773" w:rsidP="00B053EB">
            <w:pPr>
              <w:spacing w:before="12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Nom, Prénom, Chef Equipe</w:t>
            </w:r>
            <w:r w:rsidR="00B053EB">
              <w:rPr>
                <w:rFonts w:ascii="Calibri" w:hAnsi="Calibri" w:cs="Arial"/>
                <w:sz w:val="22"/>
                <w:szCs w:val="22"/>
              </w:rPr>
              <w:t>3</w:t>
            </w:r>
            <w:r w:rsidRPr="00C91C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4852" w:type="dxa"/>
            <w:vMerge/>
          </w:tcPr>
          <w:p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b/>
                <w:bCs/>
                <w:sz w:val="30"/>
                <w:szCs w:val="30"/>
              </w:rPr>
            </w:pPr>
          </w:p>
        </w:tc>
      </w:tr>
      <w:tr w:rsidR="00A24773" w:rsidRPr="00C91C1F" w:rsidTr="00BA167F">
        <w:tc>
          <w:tcPr>
            <w:tcW w:w="2943" w:type="dxa"/>
          </w:tcPr>
          <w:p w:rsidR="00A24773" w:rsidRPr="00C91C1F" w:rsidRDefault="00A24773" w:rsidP="00B053EB">
            <w:pPr>
              <w:spacing w:before="12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Nom, Prénom, Chef Equipe</w:t>
            </w:r>
            <w:r w:rsidR="00B053EB">
              <w:rPr>
                <w:rFonts w:ascii="Calibri" w:hAnsi="Calibri" w:cs="Arial"/>
                <w:sz w:val="22"/>
                <w:szCs w:val="22"/>
              </w:rPr>
              <w:t>4</w:t>
            </w:r>
            <w:r w:rsidRPr="00C91C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4852" w:type="dxa"/>
            <w:vMerge/>
          </w:tcPr>
          <w:p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b/>
                <w:bCs/>
                <w:sz w:val="30"/>
                <w:szCs w:val="30"/>
              </w:rPr>
            </w:pPr>
          </w:p>
        </w:tc>
      </w:tr>
      <w:tr w:rsidR="00A24773" w:rsidRPr="00C91C1F" w:rsidTr="00BA167F">
        <w:tc>
          <w:tcPr>
            <w:tcW w:w="2943" w:type="dxa"/>
          </w:tcPr>
          <w:p w:rsidR="00A24773" w:rsidRPr="00C91C1F" w:rsidRDefault="00A24773" w:rsidP="00B053EB">
            <w:pPr>
              <w:spacing w:before="12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Nom, Prénom, Chef Equipe</w:t>
            </w:r>
            <w:r w:rsidR="00B053EB">
              <w:rPr>
                <w:rFonts w:ascii="Calibri" w:hAnsi="Calibri" w:cs="Arial"/>
                <w:sz w:val="22"/>
                <w:szCs w:val="22"/>
              </w:rPr>
              <w:t>--</w:t>
            </w:r>
            <w:r w:rsidRPr="00C91C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4852" w:type="dxa"/>
            <w:vMerge/>
          </w:tcPr>
          <w:p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b/>
                <w:bCs/>
                <w:sz w:val="30"/>
                <w:szCs w:val="30"/>
              </w:rPr>
            </w:pPr>
          </w:p>
        </w:tc>
      </w:tr>
    </w:tbl>
    <w:p w:rsidR="00A24773" w:rsidRDefault="00A24773" w:rsidP="00A24773">
      <w:pPr>
        <w:spacing w:before="120" w:after="0" w:line="240" w:lineRule="auto"/>
        <w:rPr>
          <w:rFonts w:ascii="Calibri" w:hAnsi="Calibri" w:cs="Arial"/>
          <w:b/>
          <w:bCs/>
          <w:sz w:val="30"/>
          <w:szCs w:val="30"/>
        </w:rPr>
      </w:pPr>
    </w:p>
    <w:p w:rsidR="00A24773" w:rsidRPr="002677DF" w:rsidRDefault="00A24773" w:rsidP="00A24773">
      <w:pPr>
        <w:spacing w:before="240" w:line="360" w:lineRule="auto"/>
        <w:rPr>
          <w:rFonts w:ascii="Calibri" w:hAnsi="Calibri" w:cs="Arial"/>
          <w:b/>
          <w:bCs/>
          <w:sz w:val="30"/>
          <w:szCs w:val="30"/>
        </w:rPr>
        <w:sectPr w:rsidR="00A24773" w:rsidRPr="002677DF" w:rsidSect="00A24773">
          <w:footerReference w:type="default" r:id="rId11"/>
          <w:footnotePr>
            <w:pos w:val="beneathText"/>
          </w:footnotePr>
          <w:type w:val="continuous"/>
          <w:pgSz w:w="11905" w:h="16837"/>
          <w:pgMar w:top="1134" w:right="990" w:bottom="1134" w:left="1134" w:header="709" w:footer="709" w:gutter="0"/>
          <w:cols w:space="720"/>
          <w:docGrid w:linePitch="360"/>
        </w:sectPr>
      </w:pPr>
    </w:p>
    <w:p w:rsidR="00A24773" w:rsidRDefault="00A24773" w:rsidP="00BF118D">
      <w:pPr>
        <w:jc w:val="center"/>
        <w:rPr>
          <w:rFonts w:ascii="Calibri" w:hAnsi="Calibri" w:cs="Arial"/>
          <w:b/>
          <w:bCs/>
          <w:sz w:val="32"/>
          <w:szCs w:val="32"/>
        </w:rPr>
      </w:pPr>
      <w:r w:rsidRPr="001E70D2">
        <w:rPr>
          <w:rFonts w:ascii="Calibri" w:hAnsi="Calibri" w:cs="Arial"/>
          <w:b/>
          <w:bCs/>
          <w:sz w:val="32"/>
          <w:szCs w:val="32"/>
        </w:rPr>
        <w:lastRenderedPageBreak/>
        <w:t>EXTRAIT DU PROCES VERBAL DU CONSEIL SCIENTIFIQUE DE L’ETABLISSEMENT RELATIF A L’EXAMEN D</w:t>
      </w:r>
      <w:r>
        <w:rPr>
          <w:rFonts w:ascii="Calibri" w:hAnsi="Calibri" w:cs="Arial"/>
          <w:b/>
          <w:bCs/>
          <w:sz w:val="32"/>
          <w:szCs w:val="32"/>
        </w:rPr>
        <w:t>E LA PROPOSITION DE CREATION</w:t>
      </w:r>
      <w:r w:rsidRPr="001E70D2">
        <w:rPr>
          <w:rFonts w:ascii="Calibri" w:hAnsi="Calibri" w:cs="Arial"/>
          <w:b/>
          <w:bCs/>
          <w:sz w:val="32"/>
          <w:szCs w:val="32"/>
        </w:rPr>
        <w:t xml:space="preserve"> DU LABORATOIRE</w:t>
      </w:r>
      <w:r w:rsidR="00B053EB">
        <w:rPr>
          <w:rFonts w:ascii="Calibri" w:hAnsi="Calibri" w:cs="Arial"/>
          <w:b/>
          <w:bCs/>
          <w:sz w:val="32"/>
          <w:szCs w:val="32"/>
        </w:rPr>
        <w:t xml:space="preserve"> INTITULE </w:t>
      </w:r>
      <w:r w:rsidR="001D3B50">
        <w:rPr>
          <w:rFonts w:ascii="Calibri" w:hAnsi="Calibri" w:cs="Arial"/>
          <w:b/>
          <w:bCs/>
          <w:sz w:val="32"/>
          <w:szCs w:val="32"/>
          <w:lang w:val="fr-FR"/>
        </w:rPr>
        <w:t>(Obligatoire)</w:t>
      </w:r>
      <w:r w:rsidR="00B053EB">
        <w:rPr>
          <w:rFonts w:ascii="Calibri" w:hAnsi="Calibri" w:cs="Arial"/>
          <w:b/>
          <w:bCs/>
          <w:sz w:val="32"/>
          <w:szCs w:val="32"/>
        </w:rPr>
        <w:t>:</w:t>
      </w:r>
    </w:p>
    <w:p w:rsidR="00B053EB" w:rsidRPr="001E70D2" w:rsidRDefault="00B053EB" w:rsidP="00BF118D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…………………………………………………………………………………………</w:t>
      </w:r>
    </w:p>
    <w:p w:rsidR="00BF118D" w:rsidRDefault="00BF118D" w:rsidP="00A24773">
      <w:pPr>
        <w:tabs>
          <w:tab w:val="center" w:pos="4442"/>
          <w:tab w:val="left" w:pos="6140"/>
        </w:tabs>
        <w:jc w:val="center"/>
        <w:rPr>
          <w:rFonts w:ascii="Calibri" w:hAnsi="Calibri" w:cs="Arial"/>
          <w:b/>
          <w:bCs/>
          <w:sz w:val="40"/>
          <w:szCs w:val="40"/>
        </w:rPr>
      </w:pPr>
    </w:p>
    <w:p w:rsidR="00A24773" w:rsidRDefault="00A24773" w:rsidP="00A24773">
      <w:pPr>
        <w:tabs>
          <w:tab w:val="center" w:pos="4442"/>
          <w:tab w:val="left" w:pos="6140"/>
        </w:tabs>
        <w:jc w:val="center"/>
        <w:rPr>
          <w:rFonts w:ascii="Calibri" w:hAnsi="Calibri" w:cs="Arial"/>
          <w:b/>
          <w:bCs/>
          <w:sz w:val="40"/>
          <w:szCs w:val="40"/>
        </w:rPr>
      </w:pPr>
      <w:r w:rsidRPr="002677DF">
        <w:rPr>
          <w:rFonts w:ascii="Calibri" w:hAnsi="Calibri" w:cs="Arial"/>
          <w:b/>
          <w:bCs/>
          <w:sz w:val="40"/>
          <w:szCs w:val="40"/>
        </w:rPr>
        <w:t>AVIS ET VISAS :</w:t>
      </w:r>
    </w:p>
    <w:tbl>
      <w:tblPr>
        <w:tblW w:w="0" w:type="auto"/>
        <w:jc w:val="center"/>
        <w:tblInd w:w="-29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8"/>
      </w:tblGrid>
      <w:tr w:rsidR="00A24773" w:rsidRPr="00E83A58" w:rsidTr="00BA167F">
        <w:trPr>
          <w:jc w:val="center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73" w:rsidRPr="00E83A58" w:rsidRDefault="00A24773" w:rsidP="00BA167F">
            <w:pPr>
              <w:snapToGrid w:val="0"/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 w:rsidRPr="00E83A58">
              <w:rPr>
                <w:rFonts w:ascii="Calibri" w:hAnsi="Calibri"/>
                <w:bCs/>
                <w:sz w:val="22"/>
                <w:szCs w:val="22"/>
              </w:rPr>
              <w:t>Avis du conseil scientifique de l’établissement de rattachement</w:t>
            </w:r>
          </w:p>
          <w:p w:rsidR="00A24773" w:rsidRDefault="00A24773" w:rsidP="00BA167F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  <w:p w:rsidR="00A24773" w:rsidRDefault="00A24773" w:rsidP="00BA167F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  <w:p w:rsidR="00A24773" w:rsidRPr="00E83A58" w:rsidRDefault="00A24773" w:rsidP="00BA167F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Visa du conseil scientifique de l’établissement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Date :       </w:t>
            </w:r>
            <w:r>
              <w:rPr>
                <w:rFonts w:ascii="Calibri" w:hAnsi="Calibri"/>
                <w:bCs/>
                <w:sz w:val="22"/>
                <w:szCs w:val="22"/>
              </w:rPr>
              <w:br/>
              <w:t xml:space="preserve">                     d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e rattachement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                               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>Signature :</w:t>
            </w:r>
          </w:p>
          <w:p w:rsidR="00A24773" w:rsidRPr="00E83A58" w:rsidRDefault="00A24773" w:rsidP="00BA167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  <w:p w:rsidR="00A24773" w:rsidRDefault="00A24773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:rsidR="00A24773" w:rsidRDefault="00A24773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:rsidR="00BF118D" w:rsidRDefault="00BF118D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:rsidR="00BF118D" w:rsidRDefault="00BF118D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:rsidR="00BF118D" w:rsidRDefault="00BF118D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:rsidR="00BF118D" w:rsidRDefault="00BF118D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:rsidR="00BF118D" w:rsidRPr="00E83A58" w:rsidRDefault="00BF118D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:rsidR="00A24773" w:rsidRPr="00E83A58" w:rsidRDefault="00A24773" w:rsidP="00BA167F">
            <w:pPr>
              <w:jc w:val="both"/>
              <w:rPr>
                <w:rFonts w:ascii="Calibri" w:hAnsi="Calibri"/>
                <w:bCs/>
              </w:rPr>
            </w:pPr>
            <w:r w:rsidRPr="00E83A58">
              <w:rPr>
                <w:rFonts w:ascii="Calibri" w:hAnsi="Calibri"/>
                <w:bCs/>
              </w:rPr>
              <w:t xml:space="preserve"> </w:t>
            </w:r>
          </w:p>
        </w:tc>
      </w:tr>
      <w:tr w:rsidR="00A24773" w:rsidRPr="00E83A58" w:rsidTr="00BA167F">
        <w:trPr>
          <w:trHeight w:val="4576"/>
          <w:jc w:val="center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73" w:rsidRPr="00E83A58" w:rsidRDefault="00A24773" w:rsidP="00BF118D">
            <w:pPr>
              <w:snapToGrid w:val="0"/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Avis du </w:t>
            </w:r>
            <w:r w:rsidR="00BF118D">
              <w:rPr>
                <w:rFonts w:ascii="Calibri" w:hAnsi="Calibri"/>
                <w:bCs/>
                <w:sz w:val="22"/>
                <w:szCs w:val="22"/>
              </w:rPr>
              <w:t>Chef d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>’établissement de rattachement :</w:t>
            </w:r>
          </w:p>
          <w:p w:rsidR="00A24773" w:rsidRDefault="00A24773" w:rsidP="00BA167F">
            <w:pPr>
              <w:spacing w:after="0" w:line="24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A24773" w:rsidRDefault="00A24773" w:rsidP="00BA167F">
            <w:pPr>
              <w:spacing w:after="0" w:line="24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A24773" w:rsidRDefault="00A24773" w:rsidP="00BA167F">
            <w:pPr>
              <w:spacing w:after="0" w:line="24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A24773" w:rsidRDefault="00A24773" w:rsidP="00F861A0">
            <w:pPr>
              <w:spacing w:after="0" w:line="24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Visa du </w:t>
            </w:r>
            <w:r w:rsidR="00F861A0">
              <w:rPr>
                <w:rFonts w:ascii="Calibri" w:hAnsi="Calibri"/>
                <w:bCs/>
                <w:sz w:val="22"/>
                <w:szCs w:val="22"/>
              </w:rPr>
              <w:t>Chef d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>’établissement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             </w:t>
            </w:r>
            <w:r w:rsidR="00F861A0">
              <w:rPr>
                <w:rFonts w:ascii="Calibri" w:hAnsi="Calibri"/>
                <w:bCs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Date :                                         </w:t>
            </w:r>
          </w:p>
          <w:p w:rsidR="00A24773" w:rsidRPr="00E83A58" w:rsidRDefault="00A24773" w:rsidP="00BA167F">
            <w:pPr>
              <w:spacing w:after="0" w:line="24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de rattachement :  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                             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>Signature :</w:t>
            </w:r>
          </w:p>
          <w:p w:rsidR="00A24773" w:rsidRDefault="00A24773" w:rsidP="00BA167F">
            <w:pPr>
              <w:jc w:val="both"/>
              <w:rPr>
                <w:rFonts w:ascii="Calibri" w:hAnsi="Calibri"/>
                <w:bCs/>
              </w:rPr>
            </w:pPr>
            <w:r w:rsidRPr="00E83A58">
              <w:rPr>
                <w:rFonts w:ascii="Calibri" w:hAnsi="Calibri"/>
                <w:bCs/>
              </w:rPr>
              <w:t xml:space="preserve"> </w:t>
            </w:r>
          </w:p>
          <w:p w:rsidR="00A24773" w:rsidRDefault="00A24773" w:rsidP="00BA167F">
            <w:pPr>
              <w:jc w:val="both"/>
              <w:rPr>
                <w:rFonts w:ascii="Calibri" w:hAnsi="Calibri"/>
                <w:bCs/>
              </w:rPr>
            </w:pPr>
          </w:p>
          <w:p w:rsidR="00A24773" w:rsidRDefault="00A24773" w:rsidP="00BA167F">
            <w:pPr>
              <w:jc w:val="both"/>
              <w:rPr>
                <w:rFonts w:ascii="Calibri" w:hAnsi="Calibri"/>
                <w:bCs/>
              </w:rPr>
            </w:pPr>
          </w:p>
          <w:p w:rsidR="00A24773" w:rsidRDefault="00A24773" w:rsidP="00BA167F">
            <w:pPr>
              <w:jc w:val="both"/>
              <w:rPr>
                <w:rFonts w:ascii="Calibri" w:hAnsi="Calibri"/>
                <w:bCs/>
              </w:rPr>
            </w:pPr>
          </w:p>
          <w:p w:rsidR="00A24773" w:rsidRDefault="00A24773" w:rsidP="00BA167F">
            <w:pPr>
              <w:jc w:val="both"/>
              <w:rPr>
                <w:rFonts w:ascii="Calibri" w:hAnsi="Calibri"/>
                <w:bCs/>
              </w:rPr>
            </w:pPr>
          </w:p>
          <w:p w:rsidR="00A24773" w:rsidRDefault="00A24773" w:rsidP="00BA167F">
            <w:pPr>
              <w:jc w:val="both"/>
              <w:rPr>
                <w:rFonts w:ascii="Calibri" w:hAnsi="Calibri"/>
                <w:bCs/>
              </w:rPr>
            </w:pPr>
          </w:p>
          <w:p w:rsidR="00A24773" w:rsidRPr="00E83A58" w:rsidRDefault="00A24773" w:rsidP="00BA167F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:rsidR="00CA60C5" w:rsidRPr="00E83A58" w:rsidRDefault="00CA60C5" w:rsidP="00A24773">
      <w:pPr>
        <w:jc w:val="center"/>
        <w:rPr>
          <w:rFonts w:ascii="Calibri" w:hAnsi="Calibri" w:cs="Arial"/>
        </w:rPr>
      </w:pPr>
    </w:p>
    <w:sectPr w:rsidR="00CA60C5" w:rsidRPr="00E83A58" w:rsidSect="00691000">
      <w:footnotePr>
        <w:numRestart w:val="eachPage"/>
      </w:footnotePr>
      <w:type w:val="continuous"/>
      <w:pgSz w:w="11906" w:h="16838" w:code="9"/>
      <w:pgMar w:top="709" w:right="993" w:bottom="568" w:left="1797" w:header="720" w:footer="21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B5" w:rsidRDefault="00A735B5">
      <w:r>
        <w:separator/>
      </w:r>
    </w:p>
  </w:endnote>
  <w:endnote w:type="continuationSeparator" w:id="0">
    <w:p w:rsidR="00A735B5" w:rsidRDefault="00A7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C5" w:rsidRDefault="00A735B5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3.75pt;margin-top:-6.6pt;width:12.75pt;height:10.85pt;z-index:251657216;mso-wrap-distance-left:0;mso-wrap-distance-right:0;mso-position-horizontal-relative:page" stroked="f">
          <v:fill opacity="0" color2="black"/>
          <v:textbox style="mso-next-textbox:#_x0000_s2053" inset="0,0,0,0">
            <w:txbxContent>
              <w:p w:rsidR="00CA60C5" w:rsidRDefault="00CA60C5">
                <w:r>
                  <w:rPr>
                    <w:rStyle w:val="PageNumber"/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b/>
                    <w:bCs/>
                    <w:sz w:val="18"/>
                    <w:szCs w:val="18"/>
                  </w:rPr>
                  <w:fldChar w:fldCharType="separate"/>
                </w:r>
                <w:r w:rsidR="00180C27">
                  <w:rPr>
                    <w:rStyle w:val="PageNumber"/>
                    <w:b/>
                    <w:bCs/>
                    <w:noProof/>
                    <w:sz w:val="18"/>
                    <w:szCs w:val="18"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73" w:rsidRDefault="00A735B5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3.75pt;margin-top:-6.6pt;width:12.75pt;height:10.85pt;z-index:251658240;mso-wrap-distance-left:0;mso-wrap-distance-right:0;mso-position-horizontal-relative:page" stroked="f">
          <v:fill opacity="0" color2="black"/>
          <v:textbox style="mso-next-textbox:#_x0000_s2055" inset="0,0,0,0">
            <w:txbxContent>
              <w:p w:rsidR="00A24773" w:rsidRDefault="00A24773">
                <w:r>
                  <w:rPr>
                    <w:rStyle w:val="PageNumber"/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b/>
                    <w:bCs/>
                    <w:sz w:val="18"/>
                    <w:szCs w:val="18"/>
                  </w:rPr>
                  <w:fldChar w:fldCharType="separate"/>
                </w:r>
                <w:r w:rsidR="00180C27">
                  <w:rPr>
                    <w:rStyle w:val="PageNumber"/>
                    <w:b/>
                    <w:bCs/>
                    <w:noProof/>
                    <w:sz w:val="18"/>
                    <w:szCs w:val="18"/>
                  </w:rPr>
                  <w:t>8</w:t>
                </w:r>
                <w: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B5" w:rsidRDefault="00A735B5">
      <w:r>
        <w:separator/>
      </w:r>
    </w:p>
  </w:footnote>
  <w:footnote w:type="continuationSeparator" w:id="0">
    <w:p w:rsidR="00A735B5" w:rsidRDefault="00A735B5">
      <w:r>
        <w:continuationSeparator/>
      </w:r>
    </w:p>
  </w:footnote>
  <w:footnote w:id="1">
    <w:p w:rsidR="00FF6B7A" w:rsidRPr="00FF6B7A" w:rsidRDefault="00FF6B7A" w:rsidP="00FF6B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6B7A">
        <w:rPr>
          <w:rFonts w:ascii="Calibri" w:hAnsi="Calibri"/>
          <w:lang w:val="fr-FR"/>
        </w:rPr>
        <w:t>Dossier à remplir pour chaque équipe du laboratoire</w:t>
      </w:r>
    </w:p>
  </w:footnote>
  <w:footnote w:id="2">
    <w:p w:rsidR="00A82AF9" w:rsidRPr="00A82AF9" w:rsidRDefault="00A82AF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6D43B7" w:rsidRPr="00B0459A">
        <w:rPr>
          <w:rFonts w:ascii="Calibri" w:hAnsi="Calibri"/>
          <w:lang w:val="fr-FR"/>
        </w:rPr>
        <w:t xml:space="preserve">Si vous êtes inscrit dans la base de compétences du site de la DG-RSDT, </w:t>
      </w:r>
      <w:hyperlink r:id="rId1" w:history="1">
        <w:r w:rsidR="006D43B7" w:rsidRPr="00B0459A">
          <w:rPr>
            <w:rStyle w:val="Hyperlink"/>
            <w:rFonts w:ascii="Calibri" w:hAnsi="Calibri"/>
            <w:lang w:val="fr-FR"/>
          </w:rPr>
          <w:t>www.nasr-dz.org</w:t>
        </w:r>
      </w:hyperlink>
      <w:r w:rsidR="006D43B7" w:rsidRPr="00B0459A">
        <w:rPr>
          <w:rFonts w:ascii="Calibri" w:hAnsi="Calibri"/>
          <w:lang w:val="fr-FR"/>
        </w:rPr>
        <w:t xml:space="preserve">, donner le lien qui pointe sur votre CV, </w:t>
      </w:r>
      <w:r w:rsidR="006D43B7">
        <w:rPr>
          <w:rFonts w:ascii="Calibri" w:hAnsi="Calibri"/>
          <w:lang w:val="fr-FR"/>
        </w:rPr>
        <w:t xml:space="preserve">pour les chefs d’équipes et professeur séniors, </w:t>
      </w:r>
      <w:r w:rsidR="006D43B7" w:rsidRPr="00B0459A">
        <w:rPr>
          <w:rFonts w:ascii="Calibri" w:hAnsi="Calibri"/>
          <w:lang w:val="fr-FR"/>
        </w:rPr>
        <w:t>sinon le créer en respectant la procédure mise en ligne.</w:t>
      </w:r>
    </w:p>
  </w:footnote>
  <w:footnote w:id="3">
    <w:p w:rsidR="002447CA" w:rsidRPr="00E32E8E" w:rsidRDefault="002447CA" w:rsidP="00E32E8E">
      <w:pPr>
        <w:rPr>
          <w:rFonts w:ascii="Calibri" w:hAnsi="Calibri"/>
        </w:rPr>
      </w:pPr>
      <w:r w:rsidRPr="00E32E8E">
        <w:rPr>
          <w:rStyle w:val="FootnoteReference"/>
          <w:rFonts w:ascii="Calibri" w:hAnsi="Calibri"/>
        </w:rPr>
        <w:footnoteRef/>
      </w:r>
      <w:r w:rsidRPr="00E32E8E">
        <w:rPr>
          <w:rFonts w:ascii="Calibri" w:hAnsi="Calibri"/>
        </w:rPr>
        <w:t xml:space="preserve">  Auteur</w:t>
      </w:r>
      <w:r w:rsidR="00E32E8E">
        <w:rPr>
          <w:rFonts w:ascii="Calibri" w:hAnsi="Calibri"/>
        </w:rPr>
        <w:t>(s)</w:t>
      </w:r>
      <w:r w:rsidRPr="00E32E8E">
        <w:rPr>
          <w:rFonts w:ascii="Calibri" w:hAnsi="Calibri"/>
        </w:rPr>
        <w:t xml:space="preserve">, Titre de l’Ouvrage, Editeur, </w:t>
      </w:r>
      <w:r w:rsidR="00E32E8E">
        <w:rPr>
          <w:rFonts w:ascii="Calibri" w:hAnsi="Calibri"/>
        </w:rPr>
        <w:t xml:space="preserve">ISSN, </w:t>
      </w:r>
      <w:r w:rsidRPr="00E32E8E">
        <w:rPr>
          <w:rFonts w:ascii="Calibri" w:hAnsi="Calibri"/>
        </w:rPr>
        <w:t xml:space="preserve">Nombre de pages, Année </w:t>
      </w:r>
      <w:r w:rsidR="00E32E8E">
        <w:rPr>
          <w:rFonts w:ascii="Calibri" w:hAnsi="Calibri"/>
        </w:rPr>
        <w:t xml:space="preserve"> - S’il s’agit d’un chapitre dans un ouvrage, donner Numéro chapitre + nombre de page</w:t>
      </w:r>
    </w:p>
  </w:footnote>
  <w:footnote w:id="4">
    <w:p w:rsidR="00E32E8E" w:rsidRPr="00EF438F" w:rsidRDefault="00E32E8E" w:rsidP="00E32E8E">
      <w:pPr>
        <w:rPr>
          <w:rFonts w:ascii="Calibri" w:hAnsi="Calibri"/>
        </w:rPr>
      </w:pPr>
      <w:r w:rsidRPr="00E32E8E">
        <w:rPr>
          <w:rStyle w:val="FootnoteReference"/>
          <w:rFonts w:ascii="Calibri" w:hAnsi="Calibri"/>
        </w:rPr>
        <w:footnoteRef/>
      </w:r>
      <w:r w:rsidRPr="00E32E8E">
        <w:rPr>
          <w:rFonts w:ascii="Calibri" w:hAnsi="Calibri"/>
        </w:rPr>
        <w:t xml:space="preserve">  Auteur</w:t>
      </w:r>
      <w:r>
        <w:rPr>
          <w:rFonts w:ascii="Calibri" w:hAnsi="Calibri"/>
        </w:rPr>
        <w:t>(s)</w:t>
      </w:r>
      <w:r w:rsidRPr="00E32E8E">
        <w:rPr>
          <w:rFonts w:ascii="Calibri" w:hAnsi="Calibri"/>
        </w:rPr>
        <w:t xml:space="preserve">, </w:t>
      </w:r>
      <w:r>
        <w:rPr>
          <w:rFonts w:ascii="Calibri" w:hAnsi="Calibri"/>
        </w:rPr>
        <w:t>Intitulé du brevet, Institution d’enregistrement, Année, Mot-clé, URL</w:t>
      </w:r>
    </w:p>
    <w:p w:rsidR="00E32E8E" w:rsidRPr="002447CA" w:rsidRDefault="00E32E8E" w:rsidP="00E32E8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725"/>
    <w:multiLevelType w:val="hybridMultilevel"/>
    <w:tmpl w:val="17DA56DC"/>
    <w:lvl w:ilvl="0" w:tplc="B3E87D06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596C"/>
    <w:multiLevelType w:val="multilevel"/>
    <w:tmpl w:val="BAB4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E651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4339B2"/>
    <w:multiLevelType w:val="hybridMultilevel"/>
    <w:tmpl w:val="5650B9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F1B1B"/>
    <w:multiLevelType w:val="hybridMultilevel"/>
    <w:tmpl w:val="17DA56DC"/>
    <w:lvl w:ilvl="0" w:tplc="B3E87D06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F5516"/>
    <w:multiLevelType w:val="hybridMultilevel"/>
    <w:tmpl w:val="D3D88E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71E02"/>
    <w:multiLevelType w:val="multilevel"/>
    <w:tmpl w:val="BAB4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02A8A"/>
    <w:multiLevelType w:val="hybridMultilevel"/>
    <w:tmpl w:val="17DA56DC"/>
    <w:lvl w:ilvl="0" w:tplc="B3E87D06">
      <w:start w:val="1"/>
      <w:numFmt w:val="lowerLetter"/>
      <w:lvlText w:val="%1."/>
      <w:lvlJc w:val="left"/>
      <w:pPr>
        <w:ind w:left="751" w:hanging="360"/>
      </w:pPr>
      <w:rPr>
        <w:rFonts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14BDE"/>
    <w:multiLevelType w:val="hybridMultilevel"/>
    <w:tmpl w:val="5882E004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38EE2EC4"/>
    <w:multiLevelType w:val="hybridMultilevel"/>
    <w:tmpl w:val="A4A838FE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39896E3E"/>
    <w:multiLevelType w:val="hybridMultilevel"/>
    <w:tmpl w:val="17FA3558"/>
    <w:lvl w:ilvl="0" w:tplc="213C5C2A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4512740B"/>
    <w:multiLevelType w:val="multilevel"/>
    <w:tmpl w:val="BAB4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93ADC"/>
    <w:multiLevelType w:val="multilevel"/>
    <w:tmpl w:val="94C0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319AE"/>
    <w:multiLevelType w:val="hybridMultilevel"/>
    <w:tmpl w:val="2B64E3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111E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66934E4"/>
    <w:multiLevelType w:val="multilevel"/>
    <w:tmpl w:val="BAB4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20A7A"/>
    <w:multiLevelType w:val="hybridMultilevel"/>
    <w:tmpl w:val="36F24B6C"/>
    <w:lvl w:ilvl="0" w:tplc="9FB42866">
      <w:start w:val="1"/>
      <w:numFmt w:val="lowerLetter"/>
      <w:lvlText w:val="%1."/>
      <w:lvlJc w:val="left"/>
      <w:pPr>
        <w:ind w:left="3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2" w:hanging="360"/>
      </w:pPr>
    </w:lvl>
    <w:lvl w:ilvl="2" w:tplc="040C001B" w:tentative="1">
      <w:start w:val="1"/>
      <w:numFmt w:val="lowerRoman"/>
      <w:lvlText w:val="%3."/>
      <w:lvlJc w:val="right"/>
      <w:pPr>
        <w:ind w:left="1752" w:hanging="180"/>
      </w:pPr>
    </w:lvl>
    <w:lvl w:ilvl="3" w:tplc="040C000F" w:tentative="1">
      <w:start w:val="1"/>
      <w:numFmt w:val="decimal"/>
      <w:lvlText w:val="%4."/>
      <w:lvlJc w:val="left"/>
      <w:pPr>
        <w:ind w:left="2472" w:hanging="360"/>
      </w:pPr>
    </w:lvl>
    <w:lvl w:ilvl="4" w:tplc="040C0019" w:tentative="1">
      <w:start w:val="1"/>
      <w:numFmt w:val="lowerLetter"/>
      <w:lvlText w:val="%5."/>
      <w:lvlJc w:val="left"/>
      <w:pPr>
        <w:ind w:left="3192" w:hanging="360"/>
      </w:pPr>
    </w:lvl>
    <w:lvl w:ilvl="5" w:tplc="040C001B" w:tentative="1">
      <w:start w:val="1"/>
      <w:numFmt w:val="lowerRoman"/>
      <w:lvlText w:val="%6."/>
      <w:lvlJc w:val="right"/>
      <w:pPr>
        <w:ind w:left="3912" w:hanging="180"/>
      </w:pPr>
    </w:lvl>
    <w:lvl w:ilvl="6" w:tplc="040C000F" w:tentative="1">
      <w:start w:val="1"/>
      <w:numFmt w:val="decimal"/>
      <w:lvlText w:val="%7."/>
      <w:lvlJc w:val="left"/>
      <w:pPr>
        <w:ind w:left="4632" w:hanging="360"/>
      </w:pPr>
    </w:lvl>
    <w:lvl w:ilvl="7" w:tplc="040C0019" w:tentative="1">
      <w:start w:val="1"/>
      <w:numFmt w:val="lowerLetter"/>
      <w:lvlText w:val="%8."/>
      <w:lvlJc w:val="left"/>
      <w:pPr>
        <w:ind w:left="5352" w:hanging="360"/>
      </w:pPr>
    </w:lvl>
    <w:lvl w:ilvl="8" w:tplc="040C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7">
    <w:nsid w:val="64350B72"/>
    <w:multiLevelType w:val="multilevel"/>
    <w:tmpl w:val="6BF6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447E6F"/>
    <w:multiLevelType w:val="multilevel"/>
    <w:tmpl w:val="6580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B09B1"/>
    <w:multiLevelType w:val="multilevel"/>
    <w:tmpl w:val="1BB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8E774F"/>
    <w:multiLevelType w:val="hybridMultilevel"/>
    <w:tmpl w:val="A2F64F7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6D16F1D"/>
    <w:multiLevelType w:val="multilevel"/>
    <w:tmpl w:val="FCF8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336A6"/>
    <w:multiLevelType w:val="hybridMultilevel"/>
    <w:tmpl w:val="A5448E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F6F04"/>
    <w:multiLevelType w:val="hybridMultilevel"/>
    <w:tmpl w:val="0A5A6A74"/>
    <w:lvl w:ilvl="0" w:tplc="64DCE39A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78856831"/>
    <w:multiLevelType w:val="hybridMultilevel"/>
    <w:tmpl w:val="B720C050"/>
    <w:lvl w:ilvl="0" w:tplc="E5F81C8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7C5D60E6"/>
    <w:multiLevelType w:val="multilevel"/>
    <w:tmpl w:val="37783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-190" w:firstLine="1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FC76CB"/>
    <w:multiLevelType w:val="multilevel"/>
    <w:tmpl w:val="3952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6F2932"/>
    <w:multiLevelType w:val="hybridMultilevel"/>
    <w:tmpl w:val="9AFC30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4"/>
    <w:lvlOverride w:ilvl="0">
      <w:startOverride w:val="1"/>
    </w:lvlOverride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2"/>
  </w:num>
  <w:num w:numId="11">
    <w:abstractNumId w:val="19"/>
  </w:num>
  <w:num w:numId="12">
    <w:abstractNumId w:val="21"/>
  </w:num>
  <w:num w:numId="13">
    <w:abstractNumId w:val="18"/>
  </w:num>
  <w:num w:numId="14">
    <w:abstractNumId w:val="26"/>
  </w:num>
  <w:num w:numId="15">
    <w:abstractNumId w:val="6"/>
  </w:num>
  <w:num w:numId="16">
    <w:abstractNumId w:val="11"/>
  </w:num>
  <w:num w:numId="17">
    <w:abstractNumId w:val="1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13"/>
  </w:num>
  <w:num w:numId="22">
    <w:abstractNumId w:val="25"/>
  </w:num>
  <w:num w:numId="23">
    <w:abstractNumId w:val="22"/>
  </w:num>
  <w:num w:numId="24">
    <w:abstractNumId w:val="10"/>
  </w:num>
  <w:num w:numId="25">
    <w:abstractNumId w:val="16"/>
  </w:num>
  <w:num w:numId="26">
    <w:abstractNumId w:val="24"/>
  </w:num>
  <w:num w:numId="27">
    <w:abstractNumId w:val="23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26E"/>
    <w:rsid w:val="000043AA"/>
    <w:rsid w:val="00014906"/>
    <w:rsid w:val="00021545"/>
    <w:rsid w:val="00023B79"/>
    <w:rsid w:val="000301A4"/>
    <w:rsid w:val="000303F2"/>
    <w:rsid w:val="00032A0E"/>
    <w:rsid w:val="00047AA9"/>
    <w:rsid w:val="0005777D"/>
    <w:rsid w:val="00090EBE"/>
    <w:rsid w:val="000B1B95"/>
    <w:rsid w:val="000E2CCF"/>
    <w:rsid w:val="000F36F6"/>
    <w:rsid w:val="00102D37"/>
    <w:rsid w:val="00106739"/>
    <w:rsid w:val="001113F7"/>
    <w:rsid w:val="001259DA"/>
    <w:rsid w:val="00132BD3"/>
    <w:rsid w:val="001416D6"/>
    <w:rsid w:val="0014576C"/>
    <w:rsid w:val="001636E0"/>
    <w:rsid w:val="00164FF4"/>
    <w:rsid w:val="001653FC"/>
    <w:rsid w:val="00171145"/>
    <w:rsid w:val="0017325C"/>
    <w:rsid w:val="00180C27"/>
    <w:rsid w:val="00196337"/>
    <w:rsid w:val="001972B3"/>
    <w:rsid w:val="001A3235"/>
    <w:rsid w:val="001A7D68"/>
    <w:rsid w:val="001B10DA"/>
    <w:rsid w:val="001B27C3"/>
    <w:rsid w:val="001B3C0E"/>
    <w:rsid w:val="001C6202"/>
    <w:rsid w:val="001D3B50"/>
    <w:rsid w:val="001D42F2"/>
    <w:rsid w:val="001E0BF7"/>
    <w:rsid w:val="001E648D"/>
    <w:rsid w:val="001F0CE2"/>
    <w:rsid w:val="001F6767"/>
    <w:rsid w:val="001F7862"/>
    <w:rsid w:val="00201C14"/>
    <w:rsid w:val="002054BA"/>
    <w:rsid w:val="002203BC"/>
    <w:rsid w:val="00226A8F"/>
    <w:rsid w:val="00230D3C"/>
    <w:rsid w:val="002338D2"/>
    <w:rsid w:val="002447CA"/>
    <w:rsid w:val="002476C5"/>
    <w:rsid w:val="00247BD1"/>
    <w:rsid w:val="00251045"/>
    <w:rsid w:val="00254CE2"/>
    <w:rsid w:val="00266797"/>
    <w:rsid w:val="00267714"/>
    <w:rsid w:val="002723FB"/>
    <w:rsid w:val="00276BB8"/>
    <w:rsid w:val="002947B2"/>
    <w:rsid w:val="002954B8"/>
    <w:rsid w:val="002B18F6"/>
    <w:rsid w:val="002B6B39"/>
    <w:rsid w:val="002C0EEF"/>
    <w:rsid w:val="002C198A"/>
    <w:rsid w:val="002C689C"/>
    <w:rsid w:val="002E1B28"/>
    <w:rsid w:val="002E233E"/>
    <w:rsid w:val="002E30B8"/>
    <w:rsid w:val="002E311E"/>
    <w:rsid w:val="002F0A7A"/>
    <w:rsid w:val="002F0FA3"/>
    <w:rsid w:val="002F2CEE"/>
    <w:rsid w:val="002F6CF1"/>
    <w:rsid w:val="00312F00"/>
    <w:rsid w:val="00314C8C"/>
    <w:rsid w:val="003404F9"/>
    <w:rsid w:val="00347CA2"/>
    <w:rsid w:val="00352DD3"/>
    <w:rsid w:val="0035482C"/>
    <w:rsid w:val="00382D0B"/>
    <w:rsid w:val="00385459"/>
    <w:rsid w:val="0038626D"/>
    <w:rsid w:val="00395BFA"/>
    <w:rsid w:val="00396E4A"/>
    <w:rsid w:val="003A125C"/>
    <w:rsid w:val="003A1301"/>
    <w:rsid w:val="003A1E8A"/>
    <w:rsid w:val="003B4B5A"/>
    <w:rsid w:val="003C3FA6"/>
    <w:rsid w:val="003C595E"/>
    <w:rsid w:val="003D5B4A"/>
    <w:rsid w:val="003E2D41"/>
    <w:rsid w:val="003F0591"/>
    <w:rsid w:val="003F4AC9"/>
    <w:rsid w:val="003F6129"/>
    <w:rsid w:val="0040209C"/>
    <w:rsid w:val="00402E29"/>
    <w:rsid w:val="0040362B"/>
    <w:rsid w:val="00406FE4"/>
    <w:rsid w:val="00434FD9"/>
    <w:rsid w:val="00447F5D"/>
    <w:rsid w:val="0046026E"/>
    <w:rsid w:val="004625D6"/>
    <w:rsid w:val="00463831"/>
    <w:rsid w:val="00465AD6"/>
    <w:rsid w:val="004732CC"/>
    <w:rsid w:val="00474068"/>
    <w:rsid w:val="0047475A"/>
    <w:rsid w:val="00482F6C"/>
    <w:rsid w:val="00484D42"/>
    <w:rsid w:val="004860FC"/>
    <w:rsid w:val="004879C3"/>
    <w:rsid w:val="00490416"/>
    <w:rsid w:val="00495CE4"/>
    <w:rsid w:val="00497316"/>
    <w:rsid w:val="004C20F3"/>
    <w:rsid w:val="004D541E"/>
    <w:rsid w:val="004E4242"/>
    <w:rsid w:val="00500D4B"/>
    <w:rsid w:val="00525720"/>
    <w:rsid w:val="00530468"/>
    <w:rsid w:val="00531AE9"/>
    <w:rsid w:val="00532A77"/>
    <w:rsid w:val="00535CDB"/>
    <w:rsid w:val="0054603C"/>
    <w:rsid w:val="0055150F"/>
    <w:rsid w:val="005627AC"/>
    <w:rsid w:val="0056448D"/>
    <w:rsid w:val="0056652F"/>
    <w:rsid w:val="00580D8D"/>
    <w:rsid w:val="0058213E"/>
    <w:rsid w:val="00587DB3"/>
    <w:rsid w:val="005A32EE"/>
    <w:rsid w:val="005C1132"/>
    <w:rsid w:val="005C3DD8"/>
    <w:rsid w:val="005D0F82"/>
    <w:rsid w:val="005D68AE"/>
    <w:rsid w:val="005E20A2"/>
    <w:rsid w:val="005E2928"/>
    <w:rsid w:val="005E3C3A"/>
    <w:rsid w:val="005E64A8"/>
    <w:rsid w:val="00613283"/>
    <w:rsid w:val="00616103"/>
    <w:rsid w:val="006208A4"/>
    <w:rsid w:val="00623A56"/>
    <w:rsid w:val="00624830"/>
    <w:rsid w:val="00624E81"/>
    <w:rsid w:val="00626682"/>
    <w:rsid w:val="006308B1"/>
    <w:rsid w:val="00637542"/>
    <w:rsid w:val="006379B4"/>
    <w:rsid w:val="00647643"/>
    <w:rsid w:val="00657065"/>
    <w:rsid w:val="00660DAF"/>
    <w:rsid w:val="00665FD3"/>
    <w:rsid w:val="006816CF"/>
    <w:rsid w:val="00682820"/>
    <w:rsid w:val="00682F52"/>
    <w:rsid w:val="00684C51"/>
    <w:rsid w:val="00686FCD"/>
    <w:rsid w:val="00691000"/>
    <w:rsid w:val="006917AF"/>
    <w:rsid w:val="00692059"/>
    <w:rsid w:val="006941E7"/>
    <w:rsid w:val="006A73F4"/>
    <w:rsid w:val="006B44F1"/>
    <w:rsid w:val="006C2234"/>
    <w:rsid w:val="006D43B7"/>
    <w:rsid w:val="006E1B6D"/>
    <w:rsid w:val="006E21FF"/>
    <w:rsid w:val="006F052C"/>
    <w:rsid w:val="006F7493"/>
    <w:rsid w:val="00705092"/>
    <w:rsid w:val="007109E8"/>
    <w:rsid w:val="00723EB1"/>
    <w:rsid w:val="00725398"/>
    <w:rsid w:val="00746ED9"/>
    <w:rsid w:val="00751ECC"/>
    <w:rsid w:val="007560E7"/>
    <w:rsid w:val="007614A2"/>
    <w:rsid w:val="00762B3E"/>
    <w:rsid w:val="00764637"/>
    <w:rsid w:val="0076528B"/>
    <w:rsid w:val="0076579C"/>
    <w:rsid w:val="00767C27"/>
    <w:rsid w:val="007754A0"/>
    <w:rsid w:val="00782AE0"/>
    <w:rsid w:val="00792671"/>
    <w:rsid w:val="007A5CBC"/>
    <w:rsid w:val="007B5195"/>
    <w:rsid w:val="007B7166"/>
    <w:rsid w:val="007E2505"/>
    <w:rsid w:val="007E265A"/>
    <w:rsid w:val="007E2999"/>
    <w:rsid w:val="007E30F1"/>
    <w:rsid w:val="007E6CAA"/>
    <w:rsid w:val="007F385F"/>
    <w:rsid w:val="008017A6"/>
    <w:rsid w:val="00820B41"/>
    <w:rsid w:val="00827120"/>
    <w:rsid w:val="00830CCC"/>
    <w:rsid w:val="00836B20"/>
    <w:rsid w:val="0085066B"/>
    <w:rsid w:val="008527CD"/>
    <w:rsid w:val="00856BE0"/>
    <w:rsid w:val="00871BC7"/>
    <w:rsid w:val="008744CF"/>
    <w:rsid w:val="00886C55"/>
    <w:rsid w:val="008926D5"/>
    <w:rsid w:val="00895D97"/>
    <w:rsid w:val="00896340"/>
    <w:rsid w:val="008A4D3B"/>
    <w:rsid w:val="008A728B"/>
    <w:rsid w:val="008F3B6A"/>
    <w:rsid w:val="008F5572"/>
    <w:rsid w:val="009134DE"/>
    <w:rsid w:val="00921352"/>
    <w:rsid w:val="00926CE7"/>
    <w:rsid w:val="009277FC"/>
    <w:rsid w:val="00931B37"/>
    <w:rsid w:val="00945F14"/>
    <w:rsid w:val="00952FB0"/>
    <w:rsid w:val="00954F40"/>
    <w:rsid w:val="009625E9"/>
    <w:rsid w:val="0096559C"/>
    <w:rsid w:val="009678DA"/>
    <w:rsid w:val="00971E93"/>
    <w:rsid w:val="009779C8"/>
    <w:rsid w:val="00982C2D"/>
    <w:rsid w:val="00984A99"/>
    <w:rsid w:val="00986ABB"/>
    <w:rsid w:val="009926FE"/>
    <w:rsid w:val="009A5A27"/>
    <w:rsid w:val="009B07BF"/>
    <w:rsid w:val="009D2B55"/>
    <w:rsid w:val="009D40AE"/>
    <w:rsid w:val="009E3372"/>
    <w:rsid w:val="009E68D2"/>
    <w:rsid w:val="009E7FA1"/>
    <w:rsid w:val="009F0796"/>
    <w:rsid w:val="009F3A00"/>
    <w:rsid w:val="009F711A"/>
    <w:rsid w:val="00A022B3"/>
    <w:rsid w:val="00A14B6C"/>
    <w:rsid w:val="00A24773"/>
    <w:rsid w:val="00A4493E"/>
    <w:rsid w:val="00A50554"/>
    <w:rsid w:val="00A5216B"/>
    <w:rsid w:val="00A55257"/>
    <w:rsid w:val="00A56F07"/>
    <w:rsid w:val="00A61DF6"/>
    <w:rsid w:val="00A62AE2"/>
    <w:rsid w:val="00A735B5"/>
    <w:rsid w:val="00A761C4"/>
    <w:rsid w:val="00A82AF9"/>
    <w:rsid w:val="00A836FD"/>
    <w:rsid w:val="00A85333"/>
    <w:rsid w:val="00A91C46"/>
    <w:rsid w:val="00A94BB5"/>
    <w:rsid w:val="00AA6491"/>
    <w:rsid w:val="00AC74CF"/>
    <w:rsid w:val="00AD3D34"/>
    <w:rsid w:val="00AF0963"/>
    <w:rsid w:val="00AF7ACE"/>
    <w:rsid w:val="00B0459A"/>
    <w:rsid w:val="00B053EB"/>
    <w:rsid w:val="00B11001"/>
    <w:rsid w:val="00B15CB6"/>
    <w:rsid w:val="00B21E67"/>
    <w:rsid w:val="00B249B0"/>
    <w:rsid w:val="00B27BD5"/>
    <w:rsid w:val="00B4044E"/>
    <w:rsid w:val="00B54056"/>
    <w:rsid w:val="00B55A5E"/>
    <w:rsid w:val="00B81473"/>
    <w:rsid w:val="00B939F9"/>
    <w:rsid w:val="00B94E85"/>
    <w:rsid w:val="00B97E46"/>
    <w:rsid w:val="00BA167F"/>
    <w:rsid w:val="00BA367A"/>
    <w:rsid w:val="00BA59C6"/>
    <w:rsid w:val="00BB0C59"/>
    <w:rsid w:val="00BB0DA2"/>
    <w:rsid w:val="00BB4159"/>
    <w:rsid w:val="00BC5FF6"/>
    <w:rsid w:val="00BE4535"/>
    <w:rsid w:val="00BF118D"/>
    <w:rsid w:val="00BF2A6C"/>
    <w:rsid w:val="00C03A98"/>
    <w:rsid w:val="00C072B2"/>
    <w:rsid w:val="00C0734F"/>
    <w:rsid w:val="00C1622B"/>
    <w:rsid w:val="00C36374"/>
    <w:rsid w:val="00C44F09"/>
    <w:rsid w:val="00C52727"/>
    <w:rsid w:val="00C55618"/>
    <w:rsid w:val="00C55CA3"/>
    <w:rsid w:val="00C62B82"/>
    <w:rsid w:val="00C664A7"/>
    <w:rsid w:val="00C66EE7"/>
    <w:rsid w:val="00C93432"/>
    <w:rsid w:val="00CA2943"/>
    <w:rsid w:val="00CA60C5"/>
    <w:rsid w:val="00CB1CA7"/>
    <w:rsid w:val="00CB53A9"/>
    <w:rsid w:val="00CB6727"/>
    <w:rsid w:val="00CC6A66"/>
    <w:rsid w:val="00CD3C15"/>
    <w:rsid w:val="00CE2E07"/>
    <w:rsid w:val="00CF4174"/>
    <w:rsid w:val="00CF4EC8"/>
    <w:rsid w:val="00CF762A"/>
    <w:rsid w:val="00D049EA"/>
    <w:rsid w:val="00D14497"/>
    <w:rsid w:val="00D2244B"/>
    <w:rsid w:val="00D2637B"/>
    <w:rsid w:val="00D2653A"/>
    <w:rsid w:val="00D27C6D"/>
    <w:rsid w:val="00D40A26"/>
    <w:rsid w:val="00D41256"/>
    <w:rsid w:val="00D4167F"/>
    <w:rsid w:val="00D429FC"/>
    <w:rsid w:val="00D47C0B"/>
    <w:rsid w:val="00D54814"/>
    <w:rsid w:val="00D83816"/>
    <w:rsid w:val="00DB3993"/>
    <w:rsid w:val="00DB51C7"/>
    <w:rsid w:val="00DC1771"/>
    <w:rsid w:val="00DC1811"/>
    <w:rsid w:val="00DC69B4"/>
    <w:rsid w:val="00DC71A5"/>
    <w:rsid w:val="00DD1BB5"/>
    <w:rsid w:val="00DD1FFF"/>
    <w:rsid w:val="00DD3D70"/>
    <w:rsid w:val="00DD4622"/>
    <w:rsid w:val="00DE5544"/>
    <w:rsid w:val="00DE75C4"/>
    <w:rsid w:val="00E01610"/>
    <w:rsid w:val="00E10EE9"/>
    <w:rsid w:val="00E20CC9"/>
    <w:rsid w:val="00E32E8E"/>
    <w:rsid w:val="00E41F97"/>
    <w:rsid w:val="00E44348"/>
    <w:rsid w:val="00E52BDE"/>
    <w:rsid w:val="00E56989"/>
    <w:rsid w:val="00E63DFC"/>
    <w:rsid w:val="00E74C2E"/>
    <w:rsid w:val="00E76AE4"/>
    <w:rsid w:val="00E968FE"/>
    <w:rsid w:val="00E977B3"/>
    <w:rsid w:val="00EA1C73"/>
    <w:rsid w:val="00EB3FDA"/>
    <w:rsid w:val="00EC06D5"/>
    <w:rsid w:val="00ED7BB9"/>
    <w:rsid w:val="00EF7E92"/>
    <w:rsid w:val="00F012C5"/>
    <w:rsid w:val="00F018B5"/>
    <w:rsid w:val="00F052C3"/>
    <w:rsid w:val="00F10AED"/>
    <w:rsid w:val="00F13742"/>
    <w:rsid w:val="00F14EB5"/>
    <w:rsid w:val="00F1613B"/>
    <w:rsid w:val="00F202BA"/>
    <w:rsid w:val="00F207D8"/>
    <w:rsid w:val="00F279D7"/>
    <w:rsid w:val="00F31404"/>
    <w:rsid w:val="00F34C79"/>
    <w:rsid w:val="00F456D4"/>
    <w:rsid w:val="00F67E1A"/>
    <w:rsid w:val="00F752B0"/>
    <w:rsid w:val="00F77B0A"/>
    <w:rsid w:val="00F848EF"/>
    <w:rsid w:val="00F85546"/>
    <w:rsid w:val="00F861A0"/>
    <w:rsid w:val="00F916CC"/>
    <w:rsid w:val="00F9279E"/>
    <w:rsid w:val="00F92AFF"/>
    <w:rsid w:val="00FA0F22"/>
    <w:rsid w:val="00FA4F1F"/>
    <w:rsid w:val="00FB0328"/>
    <w:rsid w:val="00FB2D5E"/>
    <w:rsid w:val="00FD0BF4"/>
    <w:rsid w:val="00FD3053"/>
    <w:rsid w:val="00FF315F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0" w:line="200" w:lineRule="atLeast"/>
    </w:pPr>
    <w:rPr>
      <w:lang w:val="fr-CH"/>
    </w:rPr>
  </w:style>
  <w:style w:type="paragraph" w:styleId="Heading1">
    <w:name w:val="heading 1"/>
    <w:basedOn w:val="Normal"/>
    <w:qFormat/>
    <w:pPr>
      <w:spacing w:before="240" w:after="60"/>
      <w:jc w:val="center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qFormat/>
    <w:pPr>
      <w:outlineLvl w:val="2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362B"/>
    <w:p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0" w:line="264" w:lineRule="auto"/>
      <w:jc w:val="both"/>
    </w:pPr>
    <w:rPr>
      <w:color w:val="000000"/>
      <w:sz w:val="24"/>
    </w:rPr>
  </w:style>
  <w:style w:type="paragraph" w:customStyle="1" w:styleId="H4">
    <w:name w:val="H4"/>
    <w:basedOn w:val="Normal"/>
    <w:next w:val="Normal"/>
    <w:pPr>
      <w:keepNext/>
      <w:spacing w:before="100" w:line="240" w:lineRule="auto"/>
      <w:outlineLvl w:val="4"/>
    </w:pPr>
    <w:rPr>
      <w:b/>
      <w:snapToGrid w:val="0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txtnoir1">
    <w:name w:val="txtnoir1"/>
    <w:basedOn w:val="DefaultParagraphFont"/>
    <w:rPr>
      <w:rFonts w:ascii="Arial" w:hAnsi="Arial" w:cs="Arial" w:hint="default"/>
      <w:color w:val="000000"/>
      <w:sz w:val="15"/>
      <w:szCs w:val="15"/>
    </w:rPr>
  </w:style>
  <w:style w:type="paragraph" w:styleId="Header">
    <w:name w:val="header"/>
    <w:basedOn w:val="Normal"/>
    <w:rsid w:val="006B44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B44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44F1"/>
  </w:style>
  <w:style w:type="character" w:styleId="FollowedHyperlink">
    <w:name w:val="FollowedHyperlink"/>
    <w:basedOn w:val="DefaultParagraphFont"/>
    <w:rsid w:val="003E2D41"/>
    <w:rPr>
      <w:color w:val="800080"/>
      <w:u w:val="single"/>
    </w:rPr>
  </w:style>
  <w:style w:type="paragraph" w:styleId="FootnoteText">
    <w:name w:val="footnote text"/>
    <w:basedOn w:val="Normal"/>
    <w:semiHidden/>
    <w:rsid w:val="00A4493E"/>
  </w:style>
  <w:style w:type="character" w:styleId="FootnoteReference">
    <w:name w:val="footnote reference"/>
    <w:basedOn w:val="DefaultParagraphFont"/>
    <w:semiHidden/>
    <w:rsid w:val="00A4493E"/>
    <w:rPr>
      <w:vertAlign w:val="superscript"/>
    </w:rPr>
  </w:style>
  <w:style w:type="paragraph" w:styleId="NormalWeb">
    <w:name w:val="Normal (Web)"/>
    <w:basedOn w:val="Normal"/>
    <w:rsid w:val="00532A77"/>
    <w:pPr>
      <w:spacing w:before="100" w:beforeAutospacing="1" w:afterAutospacing="1" w:line="240" w:lineRule="auto"/>
    </w:pPr>
    <w:rPr>
      <w:sz w:val="24"/>
      <w:szCs w:val="24"/>
      <w:lang w:val="fr-FR"/>
    </w:rPr>
  </w:style>
  <w:style w:type="paragraph" w:styleId="BalloonText">
    <w:name w:val="Balloon Text"/>
    <w:basedOn w:val="Normal"/>
    <w:semiHidden/>
    <w:rsid w:val="00B404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D0F82"/>
    <w:rPr>
      <w:b/>
      <w:bCs/>
    </w:rPr>
  </w:style>
  <w:style w:type="table" w:styleId="TableGrid">
    <w:name w:val="Table Grid"/>
    <w:basedOn w:val="TableNormal"/>
    <w:uiPriority w:val="59"/>
    <w:rsid w:val="00294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40362B"/>
    <w:rPr>
      <w:rFonts w:ascii="Calibri" w:eastAsia="Times New Roman" w:hAnsi="Calibri" w:cs="Arial"/>
      <w:i/>
      <w:iCs/>
      <w:sz w:val="24"/>
      <w:szCs w:val="24"/>
      <w:lang w:val="fr-CH"/>
    </w:rPr>
  </w:style>
  <w:style w:type="paragraph" w:styleId="NoSpacing">
    <w:name w:val="No Spacing"/>
    <w:uiPriority w:val="1"/>
    <w:qFormat/>
    <w:rsid w:val="00FF6B7A"/>
    <w:pPr>
      <w:bidi/>
    </w:pPr>
    <w:rPr>
      <w:rFonts w:ascii="Calibri" w:hAnsi="Calibri"/>
      <w:sz w:val="22"/>
      <w:szCs w:val="22"/>
      <w:lang w:eastAsia="en-US"/>
    </w:rPr>
  </w:style>
  <w:style w:type="character" w:customStyle="1" w:styleId="f">
    <w:name w:val="f"/>
    <w:basedOn w:val="DefaultParagraphFont"/>
    <w:rsid w:val="00CB53A9"/>
  </w:style>
  <w:style w:type="character" w:styleId="Emphasis">
    <w:name w:val="Emphasis"/>
    <w:basedOn w:val="DefaultParagraphFont"/>
    <w:uiPriority w:val="20"/>
    <w:qFormat/>
    <w:rsid w:val="00CB53A9"/>
    <w:rPr>
      <w:i/>
      <w:iCs/>
    </w:rPr>
  </w:style>
  <w:style w:type="character" w:styleId="HTMLCite">
    <w:name w:val="HTML Cite"/>
    <w:basedOn w:val="DefaultParagraphFont"/>
    <w:uiPriority w:val="99"/>
    <w:unhideWhenUsed/>
    <w:rsid w:val="00CB53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726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805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r-dz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89C7-158B-41E0-BDB5-0ADCB080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3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>Curriculum Vitae de Laurent Dubois</vt:lpstr>
      <vt:lpstr/>
      <vt:lpstr>    1. Identification du Laboratoire</vt:lpstr>
      <vt:lpstr>    2. Coordinateur du projet de création de Laboratoire</vt:lpstr>
      <vt:lpstr>    3. Présentation du Laboratoire</vt:lpstr>
      <vt:lpstr>    4. Présentation de l’Equipe 					Equipe N  :</vt:lpstr>
      <vt:lpstr>    4.1. Expérience et compétences des équipes du laboratoire proposé: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4.2. Formation liée aux thèmes de recherche du laboratoire ou de l’Equipe 	 </vt:lpstr>
      <vt:lpstr>    4.3. Autres valorisations des activités de recherche	 </vt:lpstr>
      <vt:lpstr>    5. Equipements Scientifiques disponibles </vt:lpstr>
    </vt:vector>
  </TitlesOfParts>
  <Company>HP</Company>
  <LinksUpToDate>false</LinksUpToDate>
  <CharactersWithSpaces>6963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www.nasr-dz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e Laurent Dubois</dc:title>
  <dc:subject/>
  <dc:creator>Laurent Dubois</dc:creator>
  <cp:keywords/>
  <cp:lastModifiedBy>NABILA</cp:lastModifiedBy>
  <cp:revision>3</cp:revision>
  <cp:lastPrinted>2009-11-17T15:36:00Z</cp:lastPrinted>
  <dcterms:created xsi:type="dcterms:W3CDTF">2015-04-27T09:48:00Z</dcterms:created>
  <dcterms:modified xsi:type="dcterms:W3CDTF">2017-03-07T10:36:00Z</dcterms:modified>
</cp:coreProperties>
</file>